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4ACD" w14:textId="77777777" w:rsidR="00426162" w:rsidRPr="00F74C0A" w:rsidRDefault="00B15851" w:rsidP="00390E4A">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sidRPr="00F74C0A">
        <w:rPr>
          <w:rFonts w:ascii="Calibri" w:hAnsi="Calibri"/>
          <w:b/>
        </w:rPr>
        <w:t>Basic Program Information</w:t>
      </w:r>
    </w:p>
    <w:p w14:paraId="65F7609B" w14:textId="77777777" w:rsidR="00426162" w:rsidRPr="00F74C0A" w:rsidRDefault="00426162" w:rsidP="00426162">
      <w:pPr>
        <w:rPr>
          <w:rFonts w:ascii="Calibri" w:hAnsi="Calibri"/>
        </w:rPr>
      </w:pPr>
    </w:p>
    <w:p w14:paraId="5E41F4BF" w14:textId="72FDD87F" w:rsidR="00426162" w:rsidRPr="00461FB7" w:rsidRDefault="00E650A2" w:rsidP="00426162">
      <w:pPr>
        <w:rPr>
          <w:rFonts w:ascii="Calibri" w:hAnsi="Calibri"/>
          <w:b/>
        </w:rPr>
      </w:pPr>
      <w:r>
        <w:rPr>
          <w:rFonts w:ascii="Calibri" w:hAnsi="Calibri"/>
          <w:noProof/>
          <w:lang w:eastAsia="en-US"/>
        </w:rPr>
        <mc:AlternateContent>
          <mc:Choice Requires="wps">
            <w:drawing>
              <wp:anchor distT="0" distB="0" distL="114300" distR="114300" simplePos="0" relativeHeight="251678720" behindDoc="0" locked="0" layoutInCell="1" allowOverlap="1" wp14:anchorId="5FBBE946" wp14:editId="07A9A5F7">
                <wp:simplePos x="0" y="0"/>
                <wp:positionH relativeFrom="column">
                  <wp:posOffset>1359535</wp:posOffset>
                </wp:positionH>
                <wp:positionV relativeFrom="paragraph">
                  <wp:posOffset>17145</wp:posOffset>
                </wp:positionV>
                <wp:extent cx="4583927" cy="487045"/>
                <wp:effectExtent l="0" t="0" r="13970" b="2095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927" cy="487045"/>
                        </a:xfrm>
                        <a:prstGeom prst="rect">
                          <a:avLst/>
                        </a:prstGeom>
                        <a:solidFill>
                          <a:srgbClr val="FFFFFF"/>
                        </a:solidFill>
                        <a:ln w="9525">
                          <a:solidFill>
                            <a:srgbClr val="000000"/>
                          </a:solidFill>
                          <a:miter lim="800000"/>
                          <a:headEnd/>
                          <a:tailEnd/>
                        </a:ln>
                      </wps:spPr>
                      <wps:txbx>
                        <w:txbxContent>
                          <w:p w14:paraId="0FDEAC97" w14:textId="77777777" w:rsidR="00A566D1" w:rsidRDefault="00A56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107.05pt;margin-top:1.35pt;width:360.9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3zisCAABSBAAADgAAAGRycy9lMm9Eb2MueG1srFTbjtsgEH2v1H9AvDd2UqdJrDirbbapKm0v&#10;0m4/AGNso2KGAomdfn0H7E3T20tVPyAGhjNnzsx4ezN0ipyEdRJ0QeezlBKhOVRSNwX9/Hh4sabE&#10;eaYrpkCLgp6Foze758+2vcnFAlpQlbAEQbTLe1PQ1nuTJ4njreiYm4ERGi9rsB3zaNomqSzrEb1T&#10;ySJNXyU92MpY4MI5PL0bL+ku4te14P5jXTvhiSoocvNxtXEtw5rstixvLDOt5BMN9g8sOiY1Br1A&#10;3THPyNHK36A6yS04qP2MQ5dAXUsuYg6YzTz9JZuHlhkRc0FxnLnI5P4fLP9w+mSJrAq6WFGiWYc1&#10;ehSDJ69hIPNN0Kc3Lke3B4OOfsBzrHPM1Zl74F8c0bBvmW7ErbXQt4JVyG8eXiZXT0ccF0DK/j1U&#10;GIcdPUSgobZdEA/lIIiOdTpfahO4cDzMluuXm8CR4122XqXZMoZg+dNrY51/K6AjYVNQi7WP6Ox0&#10;73xgw/InlxDMgZLVQSoVDduUe2XJiWGfHOI3of/kpjTpC7pZLpajAH+FSOP3J4hOemx4JbuCri9O&#10;LA+yvdFVbEfPpBr3SFnpSccg3SiiH8phqksJ1RkVtTA2Ng4iblqw3yjpsakL6r4emRWUqHcaq7KZ&#10;Z1mYgmhky9UCDXt9U17fMM0RqqCeknG79+PkHI2VTYuRxj7QcIuVrGUUOZR8ZDXxxsaN2k9DFibj&#10;2o5eP34Fu+8AAAD//wMAUEsDBBQABgAIAAAAIQAwNX7+3wAAAAgBAAAPAAAAZHJzL2Rvd25yZXYu&#10;eG1sTI/NTsMwEITvSLyDtUhcEHXSRkkT4lQICQQ3KKi9uvE2ifBPsN00vD3LCW47mtHsN/VmNppN&#10;6MPgrIB0kQBD2zo12E7Ax/vj7RpYiNIqqZ1FAd8YYNNcXtSyUu5s33Daxo5RiQ2VFNDHOFach7ZH&#10;I8PCjWjJOzpvZCTpO668PFO50XyZJDk3crD0oZcjPvTYfm5PRsA6e5724WX1umvzoy7jTTE9fXkh&#10;rq/m+ztgEef4F4ZffEKHhpgO7mRVYFrAMs1SitJRACO/XOW07SCgKDPgTc3/D2h+AAAA//8DAFBL&#10;AQItABQABgAIAAAAIQDkmcPA+wAAAOEBAAATAAAAAAAAAAAAAAAAAAAAAABbQ29udGVudF9UeXBl&#10;c10ueG1sUEsBAi0AFAAGAAgAAAAhACOyauHXAAAAlAEAAAsAAAAAAAAAAAAAAAAALAEAAF9yZWxz&#10;Ly5yZWxzUEsBAi0AFAAGAAgAAAAhAOGhd84rAgAAUgQAAA4AAAAAAAAAAAAAAAAALAIAAGRycy9l&#10;Mm9Eb2MueG1sUEsBAi0AFAAGAAgAAAAhADA1fv7fAAAACAEAAA8AAAAAAAAAAAAAAAAAgwQAAGRy&#10;cy9kb3ducmV2LnhtbFBLBQYAAAAABAAEAPMAAACPBQAAAAA=&#10;">
                <v:textbox>
                  <w:txbxContent>
                    <w:p w14:paraId="0FDEAC97" w14:textId="77777777" w:rsidR="00A566D1" w:rsidRDefault="00A566D1"/>
                  </w:txbxContent>
                </v:textbox>
              </v:shape>
            </w:pict>
          </mc:Fallback>
        </mc:AlternateContent>
      </w:r>
      <w:r w:rsidR="00982902" w:rsidRPr="00461FB7">
        <w:rPr>
          <w:rFonts w:ascii="Calibri" w:hAnsi="Calibri"/>
          <w:b/>
        </w:rPr>
        <w:t>Department</w:t>
      </w:r>
      <w:r w:rsidR="00B15851" w:rsidRPr="00461FB7">
        <w:rPr>
          <w:rFonts w:ascii="Calibri" w:hAnsi="Calibri"/>
          <w:b/>
        </w:rPr>
        <w:t xml:space="preserve"> Name:</w:t>
      </w:r>
      <w:r w:rsidR="0003283B" w:rsidRPr="00461FB7">
        <w:rPr>
          <w:rFonts w:ascii="Calibri" w:hAnsi="Calibri"/>
          <w:b/>
        </w:rPr>
        <w:t xml:space="preserve"> </w:t>
      </w:r>
    </w:p>
    <w:p w14:paraId="616A9BD5" w14:textId="063750AB" w:rsidR="00EC6093" w:rsidRDefault="00EC6093" w:rsidP="00426162">
      <w:pPr>
        <w:rPr>
          <w:rFonts w:ascii="Calibri" w:hAnsi="Calibri"/>
        </w:rPr>
      </w:pPr>
    </w:p>
    <w:p w14:paraId="1B49B09B" w14:textId="708A9BF6" w:rsidR="008917E3" w:rsidRDefault="008917E3" w:rsidP="00426162">
      <w:pPr>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9CAC98C" wp14:editId="2916481F">
                <wp:simplePos x="0" y="0"/>
                <wp:positionH relativeFrom="column">
                  <wp:posOffset>1359535</wp:posOffset>
                </wp:positionH>
                <wp:positionV relativeFrom="paragraph">
                  <wp:posOffset>180341</wp:posOffset>
                </wp:positionV>
                <wp:extent cx="4583430" cy="408940"/>
                <wp:effectExtent l="0" t="0" r="13970" b="2286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408940"/>
                        </a:xfrm>
                        <a:prstGeom prst="rect">
                          <a:avLst/>
                        </a:prstGeom>
                        <a:solidFill>
                          <a:srgbClr val="FFFFFF"/>
                        </a:solidFill>
                        <a:ln w="9525">
                          <a:solidFill>
                            <a:srgbClr val="000000"/>
                          </a:solidFill>
                          <a:miter lim="800000"/>
                          <a:headEnd/>
                          <a:tailEnd/>
                        </a:ln>
                      </wps:spPr>
                      <wps:txbx>
                        <w:txbxContent>
                          <w:p w14:paraId="65B0AD9B" w14:textId="77777777" w:rsidR="00A566D1" w:rsidRDefault="00A566D1" w:rsidP="00663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07.05pt;margin-top:14.2pt;width:360.9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gUS4CAABZBAAADgAAAGRycy9lMm9Eb2MueG1srFRdb9sgFH2ftP+AeF/spEmXWHGqLl2mSd2H&#10;1O4HYIxtNOAyILGzX78LTtOo216m+QEB93I495yL1zeDVuQgnJdgSjqd5JQIw6GWpi3pt8fdmyUl&#10;PjBTMwVGlPQoPL3ZvH617m0hZtCBqoUjCGJ80duSdiHYIss874RmfgJWGAw24DQLuHRtVjvWI7pW&#10;2SzPr7MeXG0dcOE97t6NQbpJ+E0jePjSNF4EokqK3EIaXRqrOGabNStax2wn+YkG+wcWmkmDl56h&#10;7lhgZO/kb1BacgcemjDhoDNoGslFqgGrmeYvqnnomBWpFhTH27NM/v/B8s+Hr47IuqSza0oM0+jR&#10;oxgCeQcDmSV9eusLTHuwmBgG3EefU63e3gP/7omBbcdMK26dg74TrEZ+06hsdnE0OuILH0Gq/hPU&#10;eA/bB0hAQ+N0FA/lIIiOPh3P3kQuHDfni+XV/ApDHGPzfLmaJ3IZK55OW+fDBwGaxElJHXqf0Nnh&#10;3ofIhhVPKfEyD0rWO6lUWri22ipHDgz7ZJe+VMCLNGVIX9LVYrYYBfgrRJ6+P0FoGbDhldQlXZ6T&#10;WBFle2/q1I6BSTXOkbIyJx2jdKOIYaiGZFkSOcpaQX1EYR2M/Y3vEScduJ+U9NjbJfU/9swJStRH&#10;g+aspnNUj4S0mC/eos/EXUaqywgzHKFKGigZp9swPqC9dbLt8KaxHQzcoqGNTFo/szrRx/5NFpze&#10;Wnwgl+uU9fxH2PwCAAD//wMAUEsDBBQABgAIAAAAIQAP8P5x3wAAAAkBAAAPAAAAZHJzL2Rvd25y&#10;ZXYueG1sTI/BTsMwDIbvSLxDZCQuiKXtymhL0wkhgeAG2wTXrMnaisQpSdaVt8ec4PZb/vT7c72e&#10;rWGT9mFwKCBdJMA0tk4N2AnYbR+vC2AhSlTSONQCvnWAdXN+VstKuRO+6WkTO0YlGCopoI9xrDgP&#10;ba+tDAs3aqTdwXkrI42+48rLE5Vbw7MkWXErB6QLvRz1Q6/bz83RCijy5+kjvCxf39vVwZTx6nZ6&#10;+vJCXF7M93fAop7jHwy/+qQODTnt3RFVYEZAluYpoRSKHBgB5fKmBLankBXAm5r//6D5AQAA//8D&#10;AFBLAQItABQABgAIAAAAIQDkmcPA+wAAAOEBAAATAAAAAAAAAAAAAAAAAAAAAABbQ29udGVudF9U&#10;eXBlc10ueG1sUEsBAi0AFAAGAAgAAAAhACOyauHXAAAAlAEAAAsAAAAAAAAAAAAAAAAALAEAAF9y&#10;ZWxzLy5yZWxzUEsBAi0AFAAGAAgAAAAhAGw2IFEuAgAAWQQAAA4AAAAAAAAAAAAAAAAALAIAAGRy&#10;cy9lMm9Eb2MueG1sUEsBAi0AFAAGAAgAAAAhAA/w/nHfAAAACQEAAA8AAAAAAAAAAAAAAAAAhgQA&#10;AGRycy9kb3ducmV2LnhtbFBLBQYAAAAABAAEAPMAAACSBQAAAAA=&#10;">
                <v:textbox>
                  <w:txbxContent>
                    <w:p w14:paraId="65B0AD9B" w14:textId="77777777" w:rsidR="00A566D1" w:rsidRDefault="00A566D1" w:rsidP="00663058"/>
                  </w:txbxContent>
                </v:textbox>
              </v:shape>
            </w:pict>
          </mc:Fallback>
        </mc:AlternateContent>
      </w:r>
    </w:p>
    <w:p w14:paraId="51E931F7" w14:textId="3734681B" w:rsidR="00EC6093" w:rsidRPr="00461FB7" w:rsidRDefault="00EC6093" w:rsidP="00426162">
      <w:pPr>
        <w:rPr>
          <w:rFonts w:ascii="Calibri" w:hAnsi="Calibri"/>
          <w:b/>
        </w:rPr>
      </w:pPr>
      <w:r w:rsidRPr="00461FB7">
        <w:rPr>
          <w:rFonts w:ascii="Calibri" w:hAnsi="Calibri"/>
          <w:b/>
        </w:rPr>
        <w:t>Division Name:</w:t>
      </w:r>
    </w:p>
    <w:p w14:paraId="7A2EA6AC" w14:textId="0B5EC45F" w:rsidR="00426162" w:rsidRDefault="00426162" w:rsidP="00426162">
      <w:pPr>
        <w:rPr>
          <w:rFonts w:ascii="Calibri" w:hAnsi="Calibri"/>
        </w:rPr>
      </w:pPr>
    </w:p>
    <w:p w14:paraId="56D9A7D9" w14:textId="77777777" w:rsidR="008917E3" w:rsidRDefault="008917E3" w:rsidP="00426162">
      <w:pPr>
        <w:rPr>
          <w:rFonts w:ascii="Calibri" w:hAnsi="Calibri"/>
        </w:rPr>
      </w:pPr>
    </w:p>
    <w:p w14:paraId="6F06C157" w14:textId="77777777" w:rsidR="00426162" w:rsidRPr="00461FB7" w:rsidRDefault="00B15851" w:rsidP="00426162">
      <w:pPr>
        <w:rPr>
          <w:rFonts w:ascii="Calibri" w:hAnsi="Calibri"/>
          <w:b/>
        </w:rPr>
      </w:pPr>
      <w:r w:rsidRPr="00461FB7">
        <w:rPr>
          <w:rFonts w:ascii="Calibri" w:hAnsi="Calibri"/>
          <w:b/>
        </w:rPr>
        <w:t>Program Mission</w:t>
      </w:r>
      <w:r w:rsidR="00F874C0" w:rsidRPr="00461FB7">
        <w:rPr>
          <w:rFonts w:ascii="Calibri" w:hAnsi="Calibri"/>
          <w:b/>
        </w:rPr>
        <w:t>(s)</w:t>
      </w:r>
      <w:r w:rsidRPr="00461FB7">
        <w:rPr>
          <w:rFonts w:ascii="Calibri" w:hAnsi="Calibri"/>
          <w:b/>
        </w:rPr>
        <w:t>:</w:t>
      </w:r>
    </w:p>
    <w:p w14:paraId="713415A6" w14:textId="77777777" w:rsidR="00426162"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80768" behindDoc="0" locked="0" layoutInCell="1" allowOverlap="1" wp14:anchorId="7467B4AB" wp14:editId="3C8FBFCC">
                <wp:simplePos x="0" y="0"/>
                <wp:positionH relativeFrom="column">
                  <wp:posOffset>10795</wp:posOffset>
                </wp:positionH>
                <wp:positionV relativeFrom="paragraph">
                  <wp:posOffset>62864</wp:posOffset>
                </wp:positionV>
                <wp:extent cx="5921375" cy="925195"/>
                <wp:effectExtent l="0" t="0" r="22225" b="1460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25195"/>
                        </a:xfrm>
                        <a:prstGeom prst="rect">
                          <a:avLst/>
                        </a:prstGeom>
                        <a:solidFill>
                          <a:srgbClr val="FFFFFF"/>
                        </a:solidFill>
                        <a:ln w="9525">
                          <a:solidFill>
                            <a:srgbClr val="000000"/>
                          </a:solidFill>
                          <a:miter lim="800000"/>
                          <a:headEnd/>
                          <a:tailEnd/>
                        </a:ln>
                      </wps:spPr>
                      <wps:txbx>
                        <w:txbxContent>
                          <w:p w14:paraId="31DD9FB2" w14:textId="77777777" w:rsidR="00A566D1" w:rsidRDefault="00A566D1" w:rsidP="00E4122E"/>
                          <w:p w14:paraId="71BDCAD3" w14:textId="77777777" w:rsidR="008917E3" w:rsidRDefault="008917E3" w:rsidP="00E412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7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q+NCwCAABZBAAADgAAAGRycy9lMm9Eb2MueG1srFTbjtMwEH1H4h8sv9M0oWW3UdPV0qUIablI&#10;u3yA4ziJhe0xtttk+XrGTlvKRTwg8mB57PGZmXNmsr4ZtSIH4bwEU9F8NqdEGA6NNF1FPz/uXlxT&#10;4gMzDVNgREWfhKc3m+fP1oMtRQE9qEY4giDGl4OtaB+CLbPM815o5mdghcHLFpxmAU3XZY1jA6Jr&#10;lRXz+atsANdYB1x4j6d30yXdJPy2FTx8bFsvAlEVxdxCWl1a67hmmzUrO8dsL/kxDfYPWWgmDQY9&#10;Q92xwMjeyd+gtOQOPLRhxkFn0LaSi1QDVpPPf6nmoWdWpFqQHG/PNPn/B8s/HD45IpuKFktKDNOo&#10;0aMYA3kNIynyyM9gfYluDxYdw4jnqHOq1dt74F88MbDtmenErXMw9II1mF96mV08nXB8BKmH99Bg&#10;HLYPkIDG1ulIHtJBEB11ejprE3PheLhcFfnLK8yR492qWOarZUwuY+XptXU+vBWgSdxU1KH2CZ0d&#10;7n2YXE8uMZgHJZudVCoZrqu3ypEDwz7Zpe+I/pObMmTA6Evk6u8Q8/T9CULLgA2vpK7o9dmJlZG2&#10;N6ZJ7RiYVNMeq1MGi4w8RuomEsNYj5NkJ3lqaJ6QWAdTf+M84qYH942SAXu7ov7rnjlBiXpnUJxV&#10;vljEYUjGYnlVoOEub+rLG2Y4QlU0UDJtt2EaoL11susx0tQOBm5R0FYmrmPGU1bH9LF/k1rHWYsD&#10;cmknrx9/hM13AAAA//8DAFBLAwQUAAYACAAAACEA+/hAAdwAAAAHAQAADwAAAGRycy9kb3ducmV2&#10;LnhtbEyOy07DMBBF90j8gzVIbFDr0EfahDgVQgLRHbQItm48TSLicbDdNPw9wwqW96F7T7EZbScG&#10;9KF1pOB2moBAqpxpqVbwtn+crEGEqMnozhEq+MYAm/LyotC5cWd6xWEXa8EjFHKtoImxz6UMVYNW&#10;h6nrkTg7Om91ZOlrabw+87jt5CxJUml1S/zQ6B4fGqw+dyerYL14Hj7Cdv7yXqXHLos3q+Hpyyt1&#10;fTXe34GIOMa/MvziMzqUzHRwJzJBdKxXXFSQZSA4zeaLGYgD28tlCrIs5H/+8gcAAP//AwBQSwEC&#10;LQAUAAYACAAAACEA5JnDwPsAAADhAQAAEwAAAAAAAAAAAAAAAAAAAAAAW0NvbnRlbnRfVHlwZXNd&#10;LnhtbFBLAQItABQABgAIAAAAIQAjsmrh1wAAAJQBAAALAAAAAAAAAAAAAAAAACwBAABfcmVscy8u&#10;cmVsc1BLAQItABQABgAIAAAAIQDu6r40LAIAAFkEAAAOAAAAAAAAAAAAAAAAACwCAABkcnMvZTJv&#10;RG9jLnhtbFBLAQItABQABgAIAAAAIQD7+EAB3AAAAAcBAAAPAAAAAAAAAAAAAAAAAIQEAABkcnMv&#10;ZG93bnJldi54bWxQSwUGAAAAAAQABADzAAAAjQUAAAAA&#10;">
                <v:textbox>
                  <w:txbxContent>
                    <w:p w14:paraId="31DD9FB2" w14:textId="77777777" w:rsidR="00A566D1" w:rsidRDefault="00A566D1" w:rsidP="00E4122E"/>
                    <w:p w14:paraId="71BDCAD3" w14:textId="77777777" w:rsidR="008917E3" w:rsidRDefault="008917E3" w:rsidP="00E4122E"/>
                  </w:txbxContent>
                </v:textbox>
              </v:shape>
            </w:pict>
          </mc:Fallback>
        </mc:AlternateContent>
      </w:r>
    </w:p>
    <w:p w14:paraId="762F62A2" w14:textId="77777777" w:rsidR="00E4122E" w:rsidRDefault="00E4122E" w:rsidP="00426162">
      <w:pPr>
        <w:rPr>
          <w:rFonts w:ascii="Calibri" w:hAnsi="Calibri"/>
        </w:rPr>
      </w:pPr>
    </w:p>
    <w:p w14:paraId="12E7DF42" w14:textId="77777777" w:rsidR="00E4122E" w:rsidRDefault="00E4122E" w:rsidP="00426162">
      <w:pPr>
        <w:rPr>
          <w:rFonts w:ascii="Calibri" w:hAnsi="Calibri"/>
        </w:rPr>
      </w:pPr>
    </w:p>
    <w:p w14:paraId="62308B89" w14:textId="77777777" w:rsidR="00E650A2" w:rsidRDefault="00E650A2" w:rsidP="00426162">
      <w:pPr>
        <w:rPr>
          <w:rFonts w:ascii="Calibri" w:hAnsi="Calibri"/>
        </w:rPr>
      </w:pPr>
    </w:p>
    <w:p w14:paraId="7B660386" w14:textId="77777777" w:rsidR="00E650A2" w:rsidRDefault="00E650A2" w:rsidP="00426162">
      <w:pPr>
        <w:rPr>
          <w:rFonts w:ascii="Calibri" w:hAnsi="Calibri"/>
        </w:rPr>
      </w:pPr>
    </w:p>
    <w:p w14:paraId="191AF911" w14:textId="77777777" w:rsidR="008917E3" w:rsidRDefault="008917E3" w:rsidP="00426162">
      <w:pPr>
        <w:rPr>
          <w:rFonts w:ascii="Calibri" w:hAnsi="Calibri"/>
        </w:rPr>
      </w:pPr>
    </w:p>
    <w:p w14:paraId="37E6895D" w14:textId="77777777" w:rsidR="00426162" w:rsidRDefault="00D718D7" w:rsidP="00426162">
      <w:pPr>
        <w:rPr>
          <w:rFonts w:ascii="Calibri" w:hAnsi="Calibri"/>
        </w:rPr>
      </w:pPr>
      <w:r>
        <w:rPr>
          <w:rFonts w:ascii="Calibri" w:hAnsi="Calibri"/>
        </w:rPr>
        <w:t xml:space="preserve">Please list all </w:t>
      </w:r>
      <w:r w:rsidR="00514342">
        <w:rPr>
          <w:rFonts w:ascii="Calibri" w:hAnsi="Calibri"/>
        </w:rPr>
        <w:t>Program R</w:t>
      </w:r>
      <w:r w:rsidR="00D10CCD">
        <w:rPr>
          <w:rFonts w:ascii="Calibri" w:hAnsi="Calibri"/>
        </w:rPr>
        <w:t xml:space="preserve">eview </w:t>
      </w:r>
      <w:r w:rsidR="00514342">
        <w:rPr>
          <w:rFonts w:ascii="Calibri" w:hAnsi="Calibri"/>
        </w:rPr>
        <w:t>team</w:t>
      </w:r>
      <w:r w:rsidR="00B34F3A">
        <w:rPr>
          <w:rFonts w:ascii="Calibri" w:hAnsi="Calibri"/>
        </w:rPr>
        <w:t xml:space="preserve"> members</w:t>
      </w:r>
      <w:r>
        <w:rPr>
          <w:rFonts w:ascii="Calibri" w:hAnsi="Calibri"/>
        </w:rPr>
        <w:t xml:space="preserve"> who participated in this Program Review</w:t>
      </w:r>
      <w:r w:rsidR="00B15851" w:rsidRPr="00F74C0A">
        <w:rPr>
          <w:rFonts w:ascii="Calibri" w:hAnsi="Calibri"/>
        </w:rPr>
        <w:t>:</w:t>
      </w:r>
    </w:p>
    <w:p w14:paraId="4C35D468" w14:textId="77777777" w:rsidR="00E650A2" w:rsidRPr="00F74C0A" w:rsidRDefault="00E650A2" w:rsidP="00426162">
      <w:pPr>
        <w:rPr>
          <w:rFonts w:ascii="Calibri" w:hAnsi="Calibri"/>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47"/>
        <w:gridCol w:w="3155"/>
        <w:gridCol w:w="3155"/>
      </w:tblGrid>
      <w:tr w:rsidR="002E1990" w:rsidRPr="006F62A2" w14:paraId="3E0DA1D0" w14:textId="77777777" w:rsidTr="00E650A2">
        <w:trPr>
          <w:trHeight w:val="314"/>
        </w:trPr>
        <w:tc>
          <w:tcPr>
            <w:tcW w:w="3047" w:type="dxa"/>
            <w:tcBorders>
              <w:top w:val="single" w:sz="8" w:space="0" w:color="4F81BD"/>
              <w:left w:val="single" w:sz="8" w:space="0" w:color="4F81BD"/>
              <w:bottom w:val="single" w:sz="18" w:space="0" w:color="4F81BD"/>
              <w:right w:val="single" w:sz="8" w:space="0" w:color="4F81BD"/>
            </w:tcBorders>
            <w:shd w:val="clear" w:color="auto" w:fill="auto"/>
          </w:tcPr>
          <w:p w14:paraId="223075E6"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827CC7A"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9DC2894"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Position</w:t>
            </w:r>
          </w:p>
        </w:tc>
      </w:tr>
      <w:tr w:rsidR="002E1990" w:rsidRPr="006F62A2" w14:paraId="51BA57E8"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D3DFEE"/>
          </w:tcPr>
          <w:p w14:paraId="2C057F8E"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9FB4001"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6D342E6" w14:textId="77777777" w:rsidR="002E1990" w:rsidRPr="006F62A2" w:rsidRDefault="002E1990">
            <w:pPr>
              <w:rPr>
                <w:rFonts w:ascii="Calibri" w:hAnsi="Calibri"/>
                <w:sz w:val="22"/>
                <w:szCs w:val="22"/>
              </w:rPr>
            </w:pPr>
          </w:p>
        </w:tc>
      </w:tr>
      <w:tr w:rsidR="002E1990" w:rsidRPr="006F62A2" w14:paraId="37CDFDC7"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auto"/>
          </w:tcPr>
          <w:p w14:paraId="74CB3DC3"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0D63EB"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0BEEE70" w14:textId="77777777" w:rsidR="002E1990" w:rsidRPr="006F62A2" w:rsidRDefault="002E1990">
            <w:pPr>
              <w:rPr>
                <w:rFonts w:ascii="Calibri" w:hAnsi="Calibri"/>
                <w:sz w:val="22"/>
                <w:szCs w:val="22"/>
              </w:rPr>
            </w:pPr>
          </w:p>
        </w:tc>
      </w:tr>
      <w:tr w:rsidR="00E650A2" w:rsidRPr="006F62A2" w14:paraId="784E4047" w14:textId="77777777" w:rsidTr="00E650A2">
        <w:trPr>
          <w:trHeight w:val="295"/>
        </w:trPr>
        <w:tc>
          <w:tcPr>
            <w:tcW w:w="3047" w:type="dxa"/>
            <w:tcBorders>
              <w:top w:val="single" w:sz="8" w:space="0" w:color="4F81BD"/>
              <w:left w:val="single" w:sz="8" w:space="0" w:color="4F81BD"/>
              <w:bottom w:val="single" w:sz="8" w:space="0" w:color="4F81BD"/>
              <w:right w:val="single" w:sz="8" w:space="0" w:color="4F81BD"/>
            </w:tcBorders>
            <w:shd w:val="clear" w:color="auto" w:fill="auto"/>
          </w:tcPr>
          <w:p w14:paraId="0C167F76" w14:textId="77777777" w:rsidR="00E650A2" w:rsidRPr="006F62A2" w:rsidRDefault="00E650A2">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6248471" w14:textId="77777777" w:rsidR="00E650A2" w:rsidRPr="006F62A2" w:rsidRDefault="00E650A2">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51F9D431" w14:textId="77777777" w:rsidR="00E650A2" w:rsidRPr="006F62A2" w:rsidRDefault="00E650A2">
            <w:pPr>
              <w:rPr>
                <w:rFonts w:ascii="Calibri" w:hAnsi="Calibri"/>
                <w:sz w:val="22"/>
                <w:szCs w:val="22"/>
              </w:rPr>
            </w:pPr>
          </w:p>
        </w:tc>
      </w:tr>
    </w:tbl>
    <w:p w14:paraId="748D92E2" w14:textId="77777777" w:rsidR="00426162" w:rsidRDefault="00426162" w:rsidP="00426162">
      <w:pPr>
        <w:rPr>
          <w:rFonts w:ascii="Calibri" w:hAnsi="Calibri"/>
        </w:rPr>
      </w:pPr>
    </w:p>
    <w:p w14:paraId="3905822A" w14:textId="1954FBD9" w:rsidR="00E650A2" w:rsidRDefault="00E650A2" w:rsidP="00426162">
      <w:pPr>
        <w:rPr>
          <w:rFonts w:ascii="Calibri" w:hAnsi="Calibri"/>
        </w:rPr>
      </w:pPr>
      <w:r>
        <w:rPr>
          <w:rFonts w:ascii="Calibri" w:hAnsi="Calibri"/>
        </w:rPr>
        <w:t>Please include the following information about your program:</w:t>
      </w:r>
    </w:p>
    <w:p w14:paraId="4318F86A" w14:textId="77777777" w:rsidR="00DB2924" w:rsidRDefault="00DB2924" w:rsidP="00426162">
      <w:pPr>
        <w:rPr>
          <w:rFonts w:ascii="Calibri" w:hAnsi="Calibri"/>
        </w:rPr>
      </w:pPr>
    </w:p>
    <w:tbl>
      <w:tblPr>
        <w:tblStyle w:val="TableGrid"/>
        <w:tblW w:w="0" w:type="auto"/>
        <w:tblInd w:w="108" w:type="dxa"/>
        <w:tblLook w:val="04A0" w:firstRow="1" w:lastRow="0" w:firstColumn="1" w:lastColumn="0" w:noHBand="0" w:noVBand="1"/>
      </w:tblPr>
      <w:tblGrid>
        <w:gridCol w:w="4680"/>
        <w:gridCol w:w="1440"/>
      </w:tblGrid>
      <w:tr w:rsidR="00DB2924" w14:paraId="65C0C6C6" w14:textId="77777777" w:rsidTr="00DB2924">
        <w:tc>
          <w:tcPr>
            <w:tcW w:w="4680" w:type="dxa"/>
          </w:tcPr>
          <w:p w14:paraId="1170FE2A" w14:textId="2A2B17D5" w:rsidR="00DB2924" w:rsidRDefault="00DB2924" w:rsidP="00426162">
            <w:pPr>
              <w:rPr>
                <w:rFonts w:ascii="Calibri" w:hAnsi="Calibri"/>
              </w:rPr>
            </w:pPr>
            <w:r w:rsidRPr="00DB2924">
              <w:rPr>
                <w:rFonts w:ascii="Calibri" w:hAnsi="Calibri"/>
              </w:rPr>
              <w:t>Total number of Full Time Faculty</w:t>
            </w:r>
            <w:proofErr w:type="gramStart"/>
            <w:r w:rsidRPr="00DB2924">
              <w:rPr>
                <w:rFonts w:ascii="Calibri" w:hAnsi="Calibri"/>
              </w:rPr>
              <w:t xml:space="preserve">:  </w:t>
            </w:r>
            <w:r>
              <w:rPr>
                <w:rFonts w:ascii="Calibri" w:hAnsi="Calibri"/>
              </w:rPr>
              <w:t xml:space="preserve"> </w:t>
            </w:r>
            <w:proofErr w:type="gramEnd"/>
          </w:p>
        </w:tc>
        <w:tc>
          <w:tcPr>
            <w:tcW w:w="1440" w:type="dxa"/>
          </w:tcPr>
          <w:p w14:paraId="36D35DC3" w14:textId="5B89D7D0" w:rsidR="00DB2924" w:rsidRDefault="00DB2924" w:rsidP="00DB2924">
            <w:pPr>
              <w:jc w:val="right"/>
              <w:rPr>
                <w:rFonts w:ascii="Calibri" w:hAnsi="Calibri"/>
              </w:rPr>
            </w:pPr>
            <w:r>
              <w:rPr>
                <w:rFonts w:ascii="Calibri" w:hAnsi="Calibri"/>
              </w:rPr>
              <w:t xml:space="preserve">   </w:t>
            </w:r>
          </w:p>
        </w:tc>
      </w:tr>
      <w:tr w:rsidR="00DB2924" w14:paraId="1ED00D6E" w14:textId="77777777" w:rsidTr="00DB2924">
        <w:tc>
          <w:tcPr>
            <w:tcW w:w="4680" w:type="dxa"/>
          </w:tcPr>
          <w:p w14:paraId="2F9677F7" w14:textId="3130BB01" w:rsidR="00DB2924" w:rsidRDefault="00DB2924" w:rsidP="00DB2924">
            <w:pPr>
              <w:rPr>
                <w:rFonts w:ascii="Calibri" w:hAnsi="Calibri"/>
              </w:rPr>
            </w:pPr>
            <w:r w:rsidRPr="00DB2924">
              <w:rPr>
                <w:rFonts w:ascii="Calibri" w:hAnsi="Calibri"/>
              </w:rPr>
              <w:t>Total number of Part Time Faculty</w:t>
            </w:r>
            <w:proofErr w:type="gramStart"/>
            <w:r w:rsidRPr="00DB2924">
              <w:rPr>
                <w:rFonts w:ascii="Calibri" w:hAnsi="Calibri"/>
              </w:rPr>
              <w:t xml:space="preserve">:  </w:t>
            </w:r>
            <w:r>
              <w:rPr>
                <w:rFonts w:ascii="Calibri" w:hAnsi="Calibri"/>
              </w:rPr>
              <w:t xml:space="preserve"> </w:t>
            </w:r>
            <w:proofErr w:type="gramEnd"/>
          </w:p>
        </w:tc>
        <w:tc>
          <w:tcPr>
            <w:tcW w:w="1440" w:type="dxa"/>
          </w:tcPr>
          <w:p w14:paraId="3A8516FF" w14:textId="2209B2A7" w:rsidR="00DB2924" w:rsidRDefault="00E503BA" w:rsidP="00DB2924">
            <w:pPr>
              <w:jc w:val="right"/>
              <w:rPr>
                <w:rFonts w:ascii="Calibri" w:hAnsi="Calibri"/>
              </w:rPr>
            </w:pPr>
            <w:r>
              <w:rPr>
                <w:rFonts w:ascii="Calibri" w:hAnsi="Calibri"/>
              </w:rPr>
              <w:t xml:space="preserve">   </w:t>
            </w:r>
          </w:p>
        </w:tc>
      </w:tr>
      <w:tr w:rsidR="00DB2924" w14:paraId="73EE7124" w14:textId="77777777" w:rsidTr="00DB2924">
        <w:tc>
          <w:tcPr>
            <w:tcW w:w="4680" w:type="dxa"/>
          </w:tcPr>
          <w:p w14:paraId="2E9FF1CE" w14:textId="797602B3" w:rsidR="00DB2924" w:rsidRDefault="00DB2924" w:rsidP="00DB2924">
            <w:pPr>
              <w:rPr>
                <w:rFonts w:ascii="Calibri" w:hAnsi="Calibri"/>
              </w:rPr>
            </w:pPr>
            <w:r w:rsidRPr="00DB2924">
              <w:rPr>
                <w:rFonts w:ascii="Calibri" w:hAnsi="Calibri"/>
              </w:rPr>
              <w:t>Total number of Classified Professionals:</w:t>
            </w:r>
            <w:r>
              <w:rPr>
                <w:rFonts w:ascii="Calibri" w:hAnsi="Calibri"/>
              </w:rPr>
              <w:t xml:space="preserve"> </w:t>
            </w:r>
          </w:p>
        </w:tc>
        <w:tc>
          <w:tcPr>
            <w:tcW w:w="1440" w:type="dxa"/>
          </w:tcPr>
          <w:p w14:paraId="490C3232" w14:textId="4263C5DD" w:rsidR="00DB2924" w:rsidRDefault="00DB2924" w:rsidP="00DB2924">
            <w:pPr>
              <w:jc w:val="right"/>
              <w:rPr>
                <w:rFonts w:ascii="Calibri" w:hAnsi="Calibri"/>
              </w:rPr>
            </w:pPr>
            <w:r>
              <w:rPr>
                <w:rFonts w:ascii="Calibri" w:hAnsi="Calibri"/>
              </w:rPr>
              <w:t xml:space="preserve">   </w:t>
            </w:r>
          </w:p>
        </w:tc>
      </w:tr>
    </w:tbl>
    <w:p w14:paraId="1AD6E4DC" w14:textId="77777777" w:rsidR="00E650A2" w:rsidRDefault="00E650A2" w:rsidP="00426162">
      <w:pPr>
        <w:rPr>
          <w:rFonts w:ascii="Calibri" w:hAnsi="Calibri"/>
        </w:rPr>
      </w:pPr>
    </w:p>
    <w:p w14:paraId="302A9569" w14:textId="77777777" w:rsidR="00B34F3A" w:rsidRPr="00B34F3A" w:rsidRDefault="00B34F3A" w:rsidP="00426162">
      <w:pPr>
        <w:rPr>
          <w:rFonts w:ascii="Calibri" w:hAnsi="Calibri"/>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14342" w:rsidRPr="006F62A2" w14:paraId="1DAA242A" w14:textId="77777777" w:rsidTr="00E650A2">
        <w:trPr>
          <w:trHeight w:val="278"/>
        </w:trPr>
        <w:tc>
          <w:tcPr>
            <w:tcW w:w="9356" w:type="dxa"/>
            <w:shd w:val="clear" w:color="auto" w:fill="auto"/>
          </w:tcPr>
          <w:p w14:paraId="6CB2AD2A" w14:textId="77777777" w:rsidR="00514342" w:rsidRPr="006F62A2" w:rsidRDefault="00D718D7" w:rsidP="00426162">
            <w:pPr>
              <w:rPr>
                <w:rFonts w:ascii="Calibri" w:hAnsi="Calibri"/>
                <w:b/>
                <w:sz w:val="22"/>
                <w:szCs w:val="22"/>
              </w:rPr>
            </w:pPr>
            <w:r>
              <w:rPr>
                <w:rFonts w:ascii="Calibri" w:hAnsi="Calibri"/>
                <w:b/>
                <w:sz w:val="22"/>
                <w:szCs w:val="22"/>
              </w:rPr>
              <w:t>Please list all e</w:t>
            </w:r>
            <w:r w:rsidR="00514342" w:rsidRPr="006F62A2">
              <w:rPr>
                <w:rFonts w:ascii="Calibri" w:hAnsi="Calibri"/>
                <w:b/>
                <w:sz w:val="22"/>
                <w:szCs w:val="22"/>
              </w:rPr>
              <w:t>xisting Classified positions:</w:t>
            </w:r>
          </w:p>
        </w:tc>
      </w:tr>
      <w:tr w:rsidR="00514342" w:rsidRPr="006F62A2" w14:paraId="064983D6" w14:textId="77777777" w:rsidTr="00E650A2">
        <w:trPr>
          <w:trHeight w:val="261"/>
        </w:trPr>
        <w:tc>
          <w:tcPr>
            <w:tcW w:w="9356" w:type="dxa"/>
            <w:shd w:val="clear" w:color="auto" w:fill="auto"/>
          </w:tcPr>
          <w:p w14:paraId="233A1522" w14:textId="77777777" w:rsidR="00514342" w:rsidRPr="00E503BA" w:rsidRDefault="00514342" w:rsidP="00426162">
            <w:pPr>
              <w:rPr>
                <w:rFonts w:ascii="Calibri" w:hAnsi="Calibri"/>
                <w:i/>
                <w:sz w:val="22"/>
                <w:szCs w:val="22"/>
              </w:rPr>
            </w:pPr>
            <w:r w:rsidRPr="00E503BA">
              <w:rPr>
                <w:rFonts w:ascii="Calibri" w:hAnsi="Calibri"/>
                <w:i/>
                <w:sz w:val="22"/>
                <w:szCs w:val="22"/>
              </w:rPr>
              <w:t>Example: Administrative Assistant</w:t>
            </w:r>
            <w:r w:rsidR="00C536EA" w:rsidRPr="00E503BA">
              <w:rPr>
                <w:rFonts w:ascii="Calibri" w:hAnsi="Calibri"/>
                <w:i/>
                <w:sz w:val="22"/>
                <w:szCs w:val="22"/>
              </w:rPr>
              <w:t xml:space="preserve"> I</w:t>
            </w:r>
          </w:p>
        </w:tc>
      </w:tr>
      <w:tr w:rsidR="00514342" w:rsidRPr="006F62A2" w14:paraId="0F707FC4" w14:textId="77777777" w:rsidTr="00E650A2">
        <w:trPr>
          <w:trHeight w:val="278"/>
        </w:trPr>
        <w:tc>
          <w:tcPr>
            <w:tcW w:w="9356" w:type="dxa"/>
            <w:shd w:val="clear" w:color="auto" w:fill="auto"/>
          </w:tcPr>
          <w:p w14:paraId="4D534AFC" w14:textId="77777777" w:rsidR="00514342" w:rsidRPr="006F62A2" w:rsidRDefault="00514342" w:rsidP="00426162">
            <w:pPr>
              <w:rPr>
                <w:rFonts w:ascii="Calibri" w:hAnsi="Calibri"/>
                <w:sz w:val="22"/>
                <w:szCs w:val="22"/>
              </w:rPr>
            </w:pPr>
          </w:p>
        </w:tc>
      </w:tr>
    </w:tbl>
    <w:p w14:paraId="411679DB" w14:textId="77777777" w:rsidR="00E650A2" w:rsidRDefault="00E650A2" w:rsidP="00426162">
      <w:pPr>
        <w:rPr>
          <w:rFonts w:ascii="Calibri" w:hAnsi="Calibri"/>
        </w:rPr>
      </w:pPr>
    </w:p>
    <w:p w14:paraId="164D92CD" w14:textId="77777777" w:rsidR="00E650A2" w:rsidRPr="00F74C0A" w:rsidRDefault="00E650A2" w:rsidP="00426162">
      <w:pPr>
        <w:rPr>
          <w:rFonts w:ascii="Calibri" w:hAnsi="Calibri"/>
        </w:rPr>
      </w:pPr>
    </w:p>
    <w:p w14:paraId="2471BA0F" w14:textId="77777777" w:rsidR="0038111E" w:rsidRPr="00F74C0A" w:rsidRDefault="00D718D7" w:rsidP="00426162">
      <w:pPr>
        <w:rPr>
          <w:rFonts w:ascii="Calibri" w:hAnsi="Calibri"/>
        </w:rPr>
      </w:pPr>
      <w:r>
        <w:rPr>
          <w:rFonts w:ascii="Calibri" w:hAnsi="Calibri"/>
        </w:rPr>
        <w:t xml:space="preserve">List all </w:t>
      </w:r>
      <w:r w:rsidR="00B15851" w:rsidRPr="00F74C0A">
        <w:rPr>
          <w:rFonts w:ascii="Calibri" w:hAnsi="Calibri"/>
        </w:rPr>
        <w:t>Programs</w:t>
      </w:r>
      <w:r w:rsidR="00EC2A85" w:rsidRPr="00F74C0A">
        <w:rPr>
          <w:rFonts w:ascii="Calibri" w:hAnsi="Calibri"/>
        </w:rPr>
        <w:t>*</w:t>
      </w:r>
      <w:r w:rsidR="00B15851" w:rsidRPr="00F74C0A">
        <w:rPr>
          <w:rFonts w:ascii="Calibri" w:hAnsi="Calibri"/>
        </w:rPr>
        <w:t xml:space="preserve"> </w:t>
      </w:r>
      <w:r w:rsidR="00D10CCD">
        <w:rPr>
          <w:rFonts w:ascii="Calibri" w:hAnsi="Calibri"/>
        </w:rPr>
        <w:t>c</w:t>
      </w:r>
      <w:r w:rsidR="00D10CCD" w:rsidRPr="00F74C0A">
        <w:rPr>
          <w:rFonts w:ascii="Calibri" w:hAnsi="Calibri"/>
        </w:rPr>
        <w:t xml:space="preserve">overed </w:t>
      </w:r>
      <w:r w:rsidR="00B15851" w:rsidRPr="00F74C0A">
        <w:rPr>
          <w:rFonts w:ascii="Calibri" w:hAnsi="Calibri"/>
        </w:rPr>
        <w:t xml:space="preserve">by this </w:t>
      </w:r>
      <w:r w:rsidR="00D10CCD">
        <w:rPr>
          <w:rFonts w:ascii="Calibri" w:hAnsi="Calibri"/>
        </w:rPr>
        <w:t>r</w:t>
      </w:r>
      <w:r w:rsidR="00D10CCD" w:rsidRPr="00F74C0A">
        <w:rPr>
          <w:rFonts w:ascii="Calibri" w:hAnsi="Calibri"/>
        </w:rPr>
        <w:t xml:space="preserve">eview </w:t>
      </w:r>
      <w:r>
        <w:rPr>
          <w:rFonts w:ascii="Calibri" w:hAnsi="Calibri"/>
        </w:rPr>
        <w:t xml:space="preserve">&amp; check </w:t>
      </w:r>
      <w:r w:rsidR="00BE0B6F">
        <w:rPr>
          <w:rFonts w:ascii="Calibri" w:hAnsi="Calibri"/>
        </w:rPr>
        <w:t xml:space="preserve">the </w:t>
      </w:r>
      <w:r>
        <w:rPr>
          <w:rFonts w:ascii="Calibri" w:hAnsi="Calibri"/>
        </w:rPr>
        <w:t xml:space="preserve">appropriate </w:t>
      </w:r>
      <w:r w:rsidR="00BE0B6F">
        <w:rPr>
          <w:rFonts w:ascii="Calibri" w:hAnsi="Calibri"/>
        </w:rPr>
        <w:t xml:space="preserve">column for </w:t>
      </w:r>
      <w:r>
        <w:rPr>
          <w:rFonts w:ascii="Calibri" w:hAnsi="Calibri"/>
        </w:rPr>
        <w:t>program type:</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34"/>
        <w:gridCol w:w="1625"/>
        <w:gridCol w:w="1564"/>
        <w:gridCol w:w="1536"/>
      </w:tblGrid>
      <w:tr w:rsidR="00EC6093" w:rsidRPr="006F62A2" w14:paraId="59488E24" w14:textId="77777777" w:rsidTr="00E650A2">
        <w:trPr>
          <w:trHeight w:val="270"/>
        </w:trPr>
        <w:tc>
          <w:tcPr>
            <w:tcW w:w="4634" w:type="dxa"/>
            <w:tcBorders>
              <w:top w:val="single" w:sz="8" w:space="0" w:color="4F81BD"/>
              <w:left w:val="single" w:sz="8" w:space="0" w:color="4F81BD"/>
              <w:bottom w:val="single" w:sz="18" w:space="0" w:color="4F81BD"/>
              <w:right w:val="single" w:sz="8" w:space="0" w:color="4F81BD"/>
            </w:tcBorders>
            <w:shd w:val="clear" w:color="auto" w:fill="auto"/>
          </w:tcPr>
          <w:p w14:paraId="39FBA18C" w14:textId="77777777" w:rsidR="00EC6093" w:rsidRPr="006F62A2" w:rsidRDefault="00EC6093">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0571585F"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 xml:space="preserve">Certificate of Achievement </w:t>
            </w:r>
            <w:r w:rsidR="00EC6093">
              <w:rPr>
                <w:rFonts w:ascii="Calibri" w:eastAsia="MS Gothic" w:hAnsi="Calibri"/>
                <w:b/>
                <w:bCs/>
                <w:sz w:val="22"/>
                <w:szCs w:val="22"/>
              </w:rPr>
              <w:t>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6857E63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Associate Degree</w:t>
            </w:r>
            <w:r w:rsidR="00EC6093">
              <w:rPr>
                <w:rFonts w:ascii="Calibri" w:eastAsia="MS Gothic" w:hAnsi="Calibri"/>
                <w:b/>
                <w:bCs/>
                <w:sz w:val="22"/>
                <w:szCs w:val="22"/>
              </w:rPr>
              <w:t xml:space="preserv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0F26A9B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Pathway Program</w:t>
            </w:r>
          </w:p>
        </w:tc>
      </w:tr>
      <w:tr w:rsidR="00EC6093" w:rsidRPr="006F62A2" w14:paraId="03C51202" w14:textId="77777777" w:rsidTr="00E650A2">
        <w:trPr>
          <w:trHeight w:val="255"/>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4F81E6AD" w14:textId="77777777" w:rsidR="00EC6093" w:rsidRPr="00D718D7" w:rsidRDefault="00EC6093">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457B4E65"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67B4079"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1653C3E" w14:textId="77777777" w:rsidR="00EC6093" w:rsidRPr="006F62A2" w:rsidRDefault="00EC6093">
            <w:pPr>
              <w:rPr>
                <w:rFonts w:ascii="Calibri" w:hAnsi="Calibri"/>
                <w:sz w:val="22"/>
                <w:szCs w:val="22"/>
              </w:rPr>
            </w:pPr>
          </w:p>
        </w:tc>
      </w:tr>
      <w:tr w:rsidR="00EC6093" w:rsidRPr="006F62A2" w14:paraId="72C42017"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3A509764"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40CCA7CD"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064E4076"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030BB24F" w14:textId="77777777" w:rsidR="00EC6093" w:rsidRPr="006F62A2" w:rsidRDefault="00EC6093">
            <w:pPr>
              <w:rPr>
                <w:rFonts w:ascii="Calibri" w:hAnsi="Calibri"/>
                <w:sz w:val="22"/>
                <w:szCs w:val="22"/>
              </w:rPr>
            </w:pPr>
          </w:p>
        </w:tc>
      </w:tr>
      <w:tr w:rsidR="00EC6093" w:rsidRPr="006F62A2" w14:paraId="43A9C231"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691016AE"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2942F996"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096DCA4F"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53F6F1DE" w14:textId="77777777" w:rsidR="00EC6093" w:rsidRPr="006F62A2" w:rsidRDefault="00EC6093">
            <w:pPr>
              <w:rPr>
                <w:rFonts w:ascii="Calibri" w:hAnsi="Calibri"/>
                <w:sz w:val="22"/>
                <w:szCs w:val="22"/>
              </w:rPr>
            </w:pPr>
          </w:p>
        </w:tc>
      </w:tr>
      <w:tr w:rsidR="00EC6093" w:rsidRPr="006F62A2" w14:paraId="185EB462"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628BA4E5"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2241CFE4"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1D12A7B"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6057838D" w14:textId="77777777" w:rsidR="00EC6093" w:rsidRPr="006F62A2" w:rsidRDefault="00EC6093">
            <w:pPr>
              <w:rPr>
                <w:rFonts w:ascii="Calibri" w:hAnsi="Calibri"/>
                <w:sz w:val="22"/>
                <w:szCs w:val="22"/>
              </w:rPr>
            </w:pPr>
          </w:p>
        </w:tc>
      </w:tr>
      <w:tr w:rsidR="00EC6093" w:rsidRPr="006F62A2" w14:paraId="3E00A0F8"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D3DFEE"/>
          </w:tcPr>
          <w:p w14:paraId="043AC642"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DD47D5C"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3BDA12C8"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380F4CC3" w14:textId="77777777" w:rsidR="00EC6093" w:rsidRPr="006F62A2" w:rsidRDefault="00EC6093">
            <w:pPr>
              <w:rPr>
                <w:rFonts w:ascii="Calibri" w:hAnsi="Calibri"/>
                <w:sz w:val="22"/>
                <w:szCs w:val="22"/>
              </w:rPr>
            </w:pPr>
          </w:p>
        </w:tc>
      </w:tr>
      <w:tr w:rsidR="00EC6093" w:rsidRPr="006F62A2" w14:paraId="6B728015" w14:textId="77777777" w:rsidTr="00E650A2">
        <w:trPr>
          <w:trHeight w:val="270"/>
        </w:trPr>
        <w:tc>
          <w:tcPr>
            <w:tcW w:w="4634" w:type="dxa"/>
            <w:tcBorders>
              <w:top w:val="single" w:sz="8" w:space="0" w:color="4F81BD"/>
              <w:left w:val="single" w:sz="8" w:space="0" w:color="4F81BD"/>
              <w:bottom w:val="single" w:sz="8" w:space="0" w:color="4F81BD"/>
              <w:right w:val="single" w:sz="8" w:space="0" w:color="4F81BD"/>
            </w:tcBorders>
            <w:shd w:val="clear" w:color="auto" w:fill="auto"/>
          </w:tcPr>
          <w:p w14:paraId="392C128D"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AD0777F"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A853FE4"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44F0F84D" w14:textId="77777777" w:rsidR="00EC6093" w:rsidRPr="006F62A2" w:rsidRDefault="00EC6093">
            <w:pPr>
              <w:rPr>
                <w:rFonts w:ascii="Calibri" w:hAnsi="Calibri"/>
                <w:sz w:val="22"/>
                <w:szCs w:val="22"/>
              </w:rPr>
            </w:pPr>
          </w:p>
        </w:tc>
      </w:tr>
    </w:tbl>
    <w:p w14:paraId="011EEF81" w14:textId="77777777" w:rsidR="00E650A2" w:rsidRDefault="00E650A2" w:rsidP="002E1990">
      <w:pPr>
        <w:rPr>
          <w:rFonts w:ascii="Calibri" w:hAnsi="Calibri"/>
        </w:rPr>
      </w:pPr>
    </w:p>
    <w:p w14:paraId="22A884DD" w14:textId="77777777" w:rsidR="002E1990" w:rsidRPr="00F74C0A" w:rsidRDefault="00EC2A85" w:rsidP="002E1990">
      <w:pPr>
        <w:rPr>
          <w:rFonts w:ascii="Calibri" w:hAnsi="Calibri"/>
        </w:rPr>
      </w:pPr>
      <w:r w:rsidRPr="00F74C0A">
        <w:rPr>
          <w:rFonts w:ascii="Calibri" w:hAnsi="Calibri"/>
        </w:rPr>
        <w:lastRenderedPageBreak/>
        <w:t>*If you have a supporting program or pathway in your area for which you will be making resource requests, please analyze it within this program review</w:t>
      </w:r>
      <w:r w:rsidR="00EA385B">
        <w:rPr>
          <w:rFonts w:ascii="Calibri" w:hAnsi="Calibri"/>
        </w:rPr>
        <w:t xml:space="preserve"> (i.e.</w:t>
      </w:r>
      <w:r w:rsidRPr="00F74C0A">
        <w:rPr>
          <w:rFonts w:ascii="Calibri" w:hAnsi="Calibri"/>
        </w:rPr>
        <w:t xml:space="preserve"> </w:t>
      </w:r>
      <w:r w:rsidR="00EA385B">
        <w:rPr>
          <w:rFonts w:ascii="Calibri" w:hAnsi="Calibri"/>
        </w:rPr>
        <w:t>Integrated Reading and Writing</w:t>
      </w:r>
      <w:r w:rsidRPr="00F74C0A">
        <w:rPr>
          <w:rFonts w:ascii="Calibri" w:hAnsi="Calibri"/>
        </w:rPr>
        <w:t>, Math My Way, etc.</w:t>
      </w:r>
      <w:r w:rsidR="00EA385B">
        <w:rPr>
          <w:rFonts w:ascii="Calibri" w:hAnsi="Calibri"/>
        </w:rPr>
        <w:t>)</w:t>
      </w:r>
      <w:r w:rsidRPr="00F74C0A">
        <w:rPr>
          <w:rFonts w:ascii="Calibri" w:hAnsi="Calibri"/>
        </w:rPr>
        <w:t xml:space="preserve"> You will only need to address those data elements that apply</w:t>
      </w:r>
      <w:r w:rsidR="00BF78D0">
        <w:rPr>
          <w:rFonts w:ascii="Calibri" w:hAnsi="Calibri"/>
        </w:rPr>
        <w:t>.</w:t>
      </w:r>
    </w:p>
    <w:p w14:paraId="66EAF58E" w14:textId="3CEA1C37" w:rsidR="00D46991" w:rsidRPr="00F74C0A" w:rsidRDefault="00D75AC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tab/>
      </w:r>
      <w:r w:rsidR="00D46991"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p>
    <w:p w14:paraId="5EDB36BB" w14:textId="77777777" w:rsidR="00C60C8F" w:rsidRDefault="00C60C8F" w:rsidP="00F62F0A">
      <w:pPr>
        <w:rPr>
          <w:rFonts w:ascii="Calibri" w:hAnsi="Calibri"/>
          <w:szCs w:val="20"/>
        </w:rPr>
      </w:pPr>
    </w:p>
    <w:p w14:paraId="766129AE" w14:textId="0888EC0E" w:rsidR="00CF33E4" w:rsidRDefault="00CF33E4" w:rsidP="00F62F0A">
      <w:pPr>
        <w:rPr>
          <w:rFonts w:ascii="Calibri" w:hAnsi="Calibri"/>
          <w:szCs w:val="20"/>
        </w:rPr>
      </w:pPr>
      <w:r w:rsidRPr="00CF33E4">
        <w:rPr>
          <w:rFonts w:ascii="Calibri" w:hAnsi="Calibri"/>
          <w:szCs w:val="20"/>
          <w:u w:val="single"/>
        </w:rPr>
        <w:t>Please complete the appropriate data elements</w:t>
      </w:r>
      <w:r>
        <w:rPr>
          <w:rFonts w:ascii="Calibri" w:hAnsi="Calibri"/>
          <w:szCs w:val="20"/>
        </w:rPr>
        <w:t>.</w:t>
      </w:r>
    </w:p>
    <w:p w14:paraId="34492D71" w14:textId="77777777" w:rsidR="00CF33E4" w:rsidRDefault="00CF33E4" w:rsidP="00F62F0A">
      <w:pPr>
        <w:rPr>
          <w:rFonts w:ascii="Calibri" w:hAnsi="Calibri"/>
          <w:szCs w:val="20"/>
        </w:rPr>
      </w:pPr>
    </w:p>
    <w:p w14:paraId="1ACF7E3A" w14:textId="67CCCF03" w:rsidR="00514342" w:rsidRPr="00796ECD" w:rsidRDefault="00796ECD" w:rsidP="00796ECD">
      <w:pPr>
        <w:pStyle w:val="ListParagraph"/>
        <w:numPr>
          <w:ilvl w:val="0"/>
          <w:numId w:val="42"/>
        </w:numPr>
        <w:rPr>
          <w:rFonts w:ascii="Calibri" w:hAnsi="Calibri"/>
          <w:b/>
          <w:szCs w:val="20"/>
        </w:rPr>
      </w:pPr>
      <w:r w:rsidRPr="00796ECD">
        <w:rPr>
          <w:rFonts w:ascii="Calibri" w:hAnsi="Calibri"/>
          <w:b/>
          <w:szCs w:val="20"/>
        </w:rPr>
        <w:t xml:space="preserve">Instructional </w:t>
      </w:r>
      <w:r w:rsidR="005F3776" w:rsidRPr="00796ECD">
        <w:rPr>
          <w:rFonts w:ascii="Calibri" w:hAnsi="Calibri"/>
          <w:b/>
          <w:szCs w:val="20"/>
        </w:rPr>
        <w:t xml:space="preserve">Program </w:t>
      </w:r>
      <w:r w:rsidR="0081386B" w:rsidRPr="00796ECD">
        <w:rPr>
          <w:rFonts w:ascii="Calibri" w:hAnsi="Calibri"/>
          <w:b/>
          <w:szCs w:val="20"/>
        </w:rPr>
        <w:t>Data</w:t>
      </w:r>
      <w:r w:rsidR="00103D68" w:rsidRPr="00796ECD">
        <w:rPr>
          <w:rFonts w:ascii="Calibri" w:hAnsi="Calibri"/>
          <w:b/>
          <w:szCs w:val="20"/>
        </w:rPr>
        <w:t xml:space="preserve">: </w:t>
      </w:r>
    </w:p>
    <w:p w14:paraId="2D50DF5B" w14:textId="77777777" w:rsidR="0070765B" w:rsidRDefault="00514342" w:rsidP="00C60C8F">
      <w:pPr>
        <w:rPr>
          <w:rFonts w:ascii="Calibri" w:hAnsi="Calibri"/>
          <w:szCs w:val="20"/>
        </w:rPr>
      </w:pPr>
      <w:r w:rsidRPr="00C60C8F">
        <w:rPr>
          <w:rFonts w:ascii="Calibri" w:hAnsi="Calibri"/>
          <w:szCs w:val="20"/>
        </w:rPr>
        <w:t xml:space="preserve">Data will be posted on </w:t>
      </w:r>
      <w:hyperlink r:id="rId9" w:history="1">
        <w:r w:rsidR="00103D68" w:rsidRPr="00C60C8F">
          <w:rPr>
            <w:rStyle w:val="Hyperlink"/>
            <w:rFonts w:ascii="Calibri" w:hAnsi="Calibri"/>
            <w:szCs w:val="20"/>
          </w:rPr>
          <w:t>http://foothill.edu/staff/irs/programplans/programreviewdata.php</w:t>
        </w:r>
      </w:hyperlink>
      <w:r w:rsidR="00103D68" w:rsidRPr="00C60C8F">
        <w:rPr>
          <w:rFonts w:ascii="Calibri" w:hAnsi="Calibri"/>
          <w:szCs w:val="20"/>
        </w:rPr>
        <w:t xml:space="preserve"> </w:t>
      </w:r>
    </w:p>
    <w:p w14:paraId="252A25D4" w14:textId="12956800" w:rsidR="002E1990" w:rsidRDefault="00103D68" w:rsidP="00C60C8F">
      <w:pPr>
        <w:rPr>
          <w:rFonts w:ascii="Calibri" w:hAnsi="Calibri"/>
          <w:szCs w:val="20"/>
        </w:rPr>
      </w:pPr>
      <w:r w:rsidRPr="00C60C8F">
        <w:rPr>
          <w:rFonts w:ascii="Calibri" w:hAnsi="Calibri"/>
          <w:szCs w:val="20"/>
        </w:rPr>
        <w:t>Y</w:t>
      </w:r>
      <w:r w:rsidR="00EC6093" w:rsidRPr="00C60C8F">
        <w:rPr>
          <w:rFonts w:ascii="Calibri" w:hAnsi="Calibri"/>
          <w:szCs w:val="20"/>
        </w:rPr>
        <w:t>ou must</w:t>
      </w:r>
      <w:r w:rsidR="00F62F0A" w:rsidRPr="00C60C8F">
        <w:rPr>
          <w:rFonts w:ascii="Calibri" w:hAnsi="Calibri"/>
          <w:szCs w:val="20"/>
        </w:rPr>
        <w:t xml:space="preserve"> manually copy data in the boxes below for every </w:t>
      </w:r>
      <w:r w:rsidR="00BE0B6F">
        <w:rPr>
          <w:rFonts w:ascii="Calibri" w:hAnsi="Calibri"/>
          <w:szCs w:val="20"/>
        </w:rPr>
        <w:t>degree or certificate of achievement covered by this program review</w:t>
      </w:r>
      <w:r w:rsidR="00F62F0A" w:rsidRPr="00C60C8F">
        <w:rPr>
          <w:rFonts w:ascii="Calibri" w:hAnsi="Calibri"/>
          <w:szCs w:val="20"/>
        </w:rPr>
        <w:t>.</w:t>
      </w:r>
      <w:r w:rsidR="003F5B2C">
        <w:rPr>
          <w:rFonts w:ascii="Calibri" w:hAnsi="Calibri"/>
          <w:szCs w:val="20"/>
        </w:rPr>
        <w:t xml:space="preserve"> </w:t>
      </w:r>
    </w:p>
    <w:p w14:paraId="46AB740D" w14:textId="77777777" w:rsidR="00D57036" w:rsidRPr="00C60C8F" w:rsidRDefault="00D57036" w:rsidP="00C60C8F">
      <w:pPr>
        <w:rPr>
          <w:rFonts w:ascii="Calibri" w:hAnsi="Calibri"/>
          <w:szCs w:val="20"/>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6"/>
        <w:gridCol w:w="1498"/>
        <w:gridCol w:w="1498"/>
        <w:gridCol w:w="1318"/>
        <w:gridCol w:w="1440"/>
      </w:tblGrid>
      <w:tr w:rsidR="00EC6093" w:rsidRPr="006F62A2" w14:paraId="5E6A1013" w14:textId="77777777" w:rsidTr="00823A91">
        <w:trPr>
          <w:trHeight w:val="350"/>
        </w:trPr>
        <w:tc>
          <w:tcPr>
            <w:tcW w:w="3696" w:type="dxa"/>
            <w:tcBorders>
              <w:top w:val="single" w:sz="8" w:space="0" w:color="4F81BD"/>
              <w:left w:val="single" w:sz="8" w:space="0" w:color="4F81BD"/>
              <w:bottom w:val="single" w:sz="18" w:space="0" w:color="4F81BD"/>
              <w:right w:val="single" w:sz="8" w:space="0" w:color="4F81BD"/>
            </w:tcBorders>
            <w:shd w:val="clear" w:color="auto" w:fill="auto"/>
          </w:tcPr>
          <w:p w14:paraId="5CF9F6AD" w14:textId="3E506E8C" w:rsidR="00EC6093" w:rsidRPr="00BC2E55" w:rsidRDefault="006F01EC" w:rsidP="00EE5987">
            <w:pPr>
              <w:rPr>
                <w:rFonts w:ascii="Calibri" w:eastAsia="MS Gothic" w:hAnsi="Calibri"/>
                <w:b/>
                <w:bCs/>
                <w:sz w:val="22"/>
                <w:szCs w:val="22"/>
              </w:rPr>
            </w:pPr>
            <w:r>
              <w:rPr>
                <w:rFonts w:ascii="Calibri" w:eastAsia="MS Gothic" w:hAnsi="Calibri"/>
                <w:b/>
                <w:bCs/>
                <w:sz w:val="22"/>
                <w:szCs w:val="22"/>
              </w:rPr>
              <w:t>Certificate and Degree</w:t>
            </w:r>
            <w:r w:rsidR="00211AB4" w:rsidRPr="00BC2E55">
              <w:rPr>
                <w:rFonts w:ascii="Calibri" w:eastAsia="MS Gothic" w:hAnsi="Calibri"/>
                <w:b/>
                <w:bCs/>
                <w:sz w:val="22"/>
                <w:szCs w:val="22"/>
              </w:rPr>
              <w:t xml:space="preserv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7C7941AE" w14:textId="7D81FB62"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1-2012</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2D9B38F" w14:textId="41B2980A"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2-2013</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04CA5ED4" w14:textId="7DD8D848" w:rsidR="00EC6093" w:rsidRPr="00E4122E" w:rsidRDefault="0070765B" w:rsidP="006F62A2">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62A49161" w14:textId="77777777" w:rsidR="00EC6093" w:rsidRPr="00E4122E" w:rsidRDefault="00EC6093" w:rsidP="00F62F0A">
            <w:pPr>
              <w:jc w:val="center"/>
              <w:rPr>
                <w:rFonts w:ascii="Calibri" w:eastAsia="MS Gothic" w:hAnsi="Calibri"/>
                <w:b/>
                <w:sz w:val="22"/>
                <w:szCs w:val="22"/>
              </w:rPr>
            </w:pPr>
            <w:r w:rsidRPr="00E4122E">
              <w:rPr>
                <w:rFonts w:ascii="Calibri" w:eastAsia="MS Gothic" w:hAnsi="Calibri"/>
                <w:b/>
                <w:sz w:val="22"/>
                <w:szCs w:val="22"/>
              </w:rPr>
              <w:t>% Change</w:t>
            </w:r>
          </w:p>
        </w:tc>
      </w:tr>
      <w:tr w:rsidR="00EC6093" w:rsidRPr="006F62A2" w14:paraId="5BA2DA33" w14:textId="77777777" w:rsidTr="00823A91">
        <w:trPr>
          <w:trHeight w:val="350"/>
        </w:trPr>
        <w:tc>
          <w:tcPr>
            <w:tcW w:w="3696" w:type="dxa"/>
            <w:tcBorders>
              <w:top w:val="single" w:sz="8" w:space="0" w:color="4F81BD"/>
              <w:left w:val="single" w:sz="8" w:space="0" w:color="4F81BD"/>
              <w:bottom w:val="single" w:sz="8" w:space="0" w:color="4F81BD"/>
              <w:right w:val="single" w:sz="8" w:space="0" w:color="4F81BD"/>
            </w:tcBorders>
            <w:shd w:val="clear" w:color="auto" w:fill="D3DFEE"/>
          </w:tcPr>
          <w:p w14:paraId="25F7A0F0" w14:textId="77777777" w:rsidR="00EC6093" w:rsidRPr="00F62F0A" w:rsidRDefault="00EC6093">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27E5F094"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B4B2BFE"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4DE37B07"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2AF38786" w14:textId="77777777" w:rsidR="00EC6093" w:rsidRPr="006F62A2" w:rsidRDefault="00EC6093" w:rsidP="00F62F0A">
            <w:pPr>
              <w:jc w:val="center"/>
              <w:rPr>
                <w:rFonts w:ascii="Calibri" w:hAnsi="Calibri"/>
                <w:b/>
                <w:bCs/>
                <w:sz w:val="22"/>
                <w:szCs w:val="22"/>
              </w:rPr>
            </w:pPr>
          </w:p>
        </w:tc>
      </w:tr>
      <w:tr w:rsidR="00EC6093" w:rsidRPr="006F62A2" w14:paraId="2FB3958B" w14:textId="77777777" w:rsidTr="00823A91">
        <w:trPr>
          <w:trHeight w:val="350"/>
        </w:trPr>
        <w:tc>
          <w:tcPr>
            <w:tcW w:w="3696" w:type="dxa"/>
            <w:tcBorders>
              <w:top w:val="single" w:sz="8" w:space="0" w:color="4F81BD"/>
              <w:left w:val="single" w:sz="8" w:space="0" w:color="4F81BD"/>
              <w:bottom w:val="single" w:sz="8" w:space="0" w:color="4F81BD"/>
              <w:right w:val="single" w:sz="8" w:space="0" w:color="4F81BD"/>
            </w:tcBorders>
            <w:shd w:val="clear" w:color="auto" w:fill="auto"/>
          </w:tcPr>
          <w:p w14:paraId="1199AB0D" w14:textId="77777777" w:rsidR="00EC6093" w:rsidRPr="006F62A2" w:rsidRDefault="00EC6093">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F43C100"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75500E70"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1B46DF0B"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08E76252" w14:textId="77777777" w:rsidR="00EC6093" w:rsidRPr="006F62A2" w:rsidRDefault="00EC6093" w:rsidP="00F62F0A">
            <w:pPr>
              <w:jc w:val="center"/>
              <w:rPr>
                <w:rFonts w:ascii="Calibri" w:hAnsi="Calibri"/>
                <w:b/>
                <w:bCs/>
                <w:sz w:val="22"/>
                <w:szCs w:val="22"/>
              </w:rPr>
            </w:pPr>
          </w:p>
        </w:tc>
      </w:tr>
    </w:tbl>
    <w:p w14:paraId="177CC05A" w14:textId="77777777" w:rsidR="002E1990" w:rsidRPr="00F74C0A" w:rsidRDefault="002E1990" w:rsidP="00426162">
      <w:pPr>
        <w:rPr>
          <w:rFonts w:ascii="Calibri" w:hAnsi="Calibri"/>
        </w:rPr>
      </w:pPr>
    </w:p>
    <w:p w14:paraId="2D43321A" w14:textId="77777777" w:rsidR="00F62F0A" w:rsidRDefault="00F62F0A" w:rsidP="00426162">
      <w:pPr>
        <w:rPr>
          <w:rFonts w:ascii="Calibri" w:hAnsi="Calibri"/>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0"/>
        <w:gridCol w:w="1530"/>
        <w:gridCol w:w="1440"/>
        <w:gridCol w:w="1350"/>
        <w:gridCol w:w="1440"/>
      </w:tblGrid>
      <w:tr w:rsidR="00EC6093" w:rsidRPr="006F62A2" w14:paraId="6681547B" w14:textId="77777777" w:rsidTr="00823A91">
        <w:trPr>
          <w:trHeight w:val="292"/>
        </w:trPr>
        <w:tc>
          <w:tcPr>
            <w:tcW w:w="3690" w:type="dxa"/>
            <w:tcBorders>
              <w:top w:val="single" w:sz="8" w:space="0" w:color="4F81BD"/>
              <w:left w:val="single" w:sz="8" w:space="0" w:color="4F81BD"/>
              <w:bottom w:val="single" w:sz="18" w:space="0" w:color="4F81BD"/>
              <w:right w:val="single" w:sz="8" w:space="0" w:color="4F81BD"/>
            </w:tcBorders>
            <w:shd w:val="clear" w:color="auto" w:fill="auto"/>
          </w:tcPr>
          <w:p w14:paraId="5F561126" w14:textId="77777777" w:rsidR="00EC6093" w:rsidRPr="00BC2E55" w:rsidRDefault="00EC6093">
            <w:pPr>
              <w:rPr>
                <w:rFonts w:ascii="Calibri" w:eastAsia="MS Gothic" w:hAnsi="Calibri"/>
                <w:b/>
                <w:bCs/>
                <w:sz w:val="22"/>
                <w:szCs w:val="22"/>
              </w:rPr>
            </w:pPr>
          </w:p>
        </w:tc>
        <w:tc>
          <w:tcPr>
            <w:tcW w:w="1530" w:type="dxa"/>
            <w:tcBorders>
              <w:top w:val="single" w:sz="8" w:space="0" w:color="4F81BD"/>
              <w:left w:val="single" w:sz="8" w:space="0" w:color="4F81BD"/>
              <w:bottom w:val="single" w:sz="18" w:space="0" w:color="4F81BD"/>
              <w:right w:val="single" w:sz="8" w:space="0" w:color="4F81BD"/>
            </w:tcBorders>
            <w:shd w:val="clear" w:color="auto" w:fill="auto"/>
          </w:tcPr>
          <w:p w14:paraId="03DCC29D" w14:textId="58A4AEB6"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1-2012</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14:paraId="4722B26A" w14:textId="54ACE011" w:rsidR="00EC6093" w:rsidRPr="00BC2E55" w:rsidRDefault="0070765B" w:rsidP="006F62A2">
            <w:pPr>
              <w:jc w:val="center"/>
              <w:rPr>
                <w:rFonts w:ascii="Calibri" w:eastAsia="MS Gothic" w:hAnsi="Calibri"/>
                <w:b/>
                <w:bCs/>
                <w:sz w:val="22"/>
                <w:szCs w:val="22"/>
              </w:rPr>
            </w:pPr>
            <w:r>
              <w:rPr>
                <w:rFonts w:ascii="Calibri" w:eastAsia="MS Gothic" w:hAnsi="Calibri"/>
                <w:b/>
                <w:bCs/>
                <w:sz w:val="22"/>
                <w:szCs w:val="22"/>
              </w:rPr>
              <w:t>2012-2013</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9235AE3" w14:textId="37B53D32" w:rsidR="00D302B6" w:rsidRPr="00BC2E55" w:rsidRDefault="0070765B" w:rsidP="00BC2E55">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7C6269CA" w14:textId="77777777" w:rsidR="00D302B6" w:rsidRPr="00BC2E55" w:rsidRDefault="00211AB4" w:rsidP="00BC2E55">
            <w:pPr>
              <w:jc w:val="center"/>
              <w:rPr>
                <w:rFonts w:ascii="Calibri" w:eastAsia="MS Gothic" w:hAnsi="Calibri"/>
                <w:b/>
                <w:sz w:val="22"/>
                <w:szCs w:val="22"/>
              </w:rPr>
            </w:pPr>
            <w:r w:rsidRPr="00BC2E55">
              <w:rPr>
                <w:rFonts w:ascii="Calibri" w:eastAsia="MS Gothic" w:hAnsi="Calibri"/>
                <w:b/>
                <w:sz w:val="22"/>
                <w:szCs w:val="22"/>
              </w:rPr>
              <w:t>% Change</w:t>
            </w:r>
          </w:p>
        </w:tc>
      </w:tr>
      <w:tr w:rsidR="00EC6093" w:rsidRPr="006F62A2" w14:paraId="6814E367"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D3DFEE"/>
          </w:tcPr>
          <w:p w14:paraId="0A92D452" w14:textId="77777777" w:rsidR="00EC6093" w:rsidRPr="00BC2E55" w:rsidRDefault="00211AB4" w:rsidP="00353667">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3DE7F4E7"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06AB14B8" w14:textId="77777777" w:rsidR="00EC6093" w:rsidRPr="006F62A2" w:rsidRDefault="00EC6093">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C467F4D"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678EB078" w14:textId="77777777" w:rsidR="00EC6093" w:rsidRPr="006F62A2" w:rsidRDefault="00EC6093" w:rsidP="00F62F0A">
            <w:pPr>
              <w:rPr>
                <w:rFonts w:ascii="Calibri" w:hAnsi="Calibri"/>
                <w:szCs w:val="22"/>
              </w:rPr>
            </w:pPr>
          </w:p>
        </w:tc>
      </w:tr>
      <w:tr w:rsidR="00EC6093" w:rsidRPr="006F62A2" w14:paraId="138FD1D5"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auto"/>
          </w:tcPr>
          <w:p w14:paraId="0464D145" w14:textId="77777777" w:rsidR="00E4122E" w:rsidRPr="00BC2E55" w:rsidRDefault="00211AB4" w:rsidP="002E1990">
            <w:pPr>
              <w:rPr>
                <w:rFonts w:ascii="Calibri" w:eastAsia="MS Gothic" w:hAnsi="Calibri"/>
                <w:b/>
                <w:bCs/>
                <w:sz w:val="22"/>
                <w:szCs w:val="22"/>
              </w:rPr>
            </w:pPr>
            <w:r w:rsidRPr="00BC2E55">
              <w:rPr>
                <w:rFonts w:ascii="Calibri" w:eastAsia="MS Gothic" w:hAnsi="Calibri"/>
                <w:b/>
                <w:bCs/>
                <w:sz w:val="22"/>
                <w:szCs w:val="22"/>
              </w:rPr>
              <w:t xml:space="preserve">Productivity </w:t>
            </w:r>
          </w:p>
          <w:p w14:paraId="2ABCF84B" w14:textId="6A6CFBEC" w:rsidR="00EC6093" w:rsidRPr="00BC2E55" w:rsidRDefault="00B31A74" w:rsidP="0070765B">
            <w:pPr>
              <w:rPr>
                <w:rFonts w:ascii="Calibri" w:eastAsia="MS Gothic" w:hAnsi="Calibri"/>
                <w:b/>
                <w:bCs/>
                <w:sz w:val="22"/>
                <w:szCs w:val="22"/>
              </w:rPr>
            </w:pPr>
            <w:r>
              <w:rPr>
                <w:rFonts w:ascii="Calibri" w:eastAsia="MS Gothic" w:hAnsi="Calibri"/>
                <w:b/>
                <w:bCs/>
                <w:sz w:val="22"/>
                <w:szCs w:val="22"/>
              </w:rPr>
              <w:t>(College Goal 201</w:t>
            </w:r>
            <w:r w:rsidR="0070765B">
              <w:rPr>
                <w:rFonts w:ascii="Calibri" w:eastAsia="MS Gothic" w:hAnsi="Calibri"/>
                <w:b/>
                <w:bCs/>
                <w:sz w:val="22"/>
                <w:szCs w:val="22"/>
              </w:rPr>
              <w:t>4</w:t>
            </w:r>
            <w:r>
              <w:rPr>
                <w:rFonts w:ascii="Calibri" w:eastAsia="MS Gothic" w:hAnsi="Calibri"/>
                <w:b/>
                <w:bCs/>
                <w:sz w:val="22"/>
                <w:szCs w:val="22"/>
              </w:rPr>
              <w:t>-1</w:t>
            </w:r>
            <w:r w:rsidR="0070765B">
              <w:rPr>
                <w:rFonts w:ascii="Calibri" w:eastAsia="MS Gothic" w:hAnsi="Calibri"/>
                <w:b/>
                <w:bCs/>
                <w:sz w:val="22"/>
                <w:szCs w:val="22"/>
              </w:rPr>
              <w:t>5</w:t>
            </w:r>
            <w:r w:rsidR="00211AB4" w:rsidRPr="00BC2E55">
              <w:rPr>
                <w:rFonts w:ascii="Calibri" w:eastAsia="MS Gothic" w:hAnsi="Calibri"/>
                <w:b/>
                <w:bCs/>
                <w:sz w:val="22"/>
                <w:szCs w:val="22"/>
              </w:rPr>
              <w:t>: 5</w:t>
            </w:r>
            <w:r w:rsidR="00551DD3">
              <w:rPr>
                <w:rFonts w:ascii="Calibri" w:eastAsia="MS Gothic" w:hAnsi="Calibri"/>
                <w:b/>
                <w:bCs/>
                <w:sz w:val="22"/>
                <w:szCs w:val="22"/>
              </w:rPr>
              <w:t>35</w:t>
            </w:r>
            <w:r w:rsidR="00211AB4" w:rsidRPr="00BC2E55">
              <w:rPr>
                <w:rFonts w:ascii="Calibri" w:eastAsia="MS Gothic" w:hAnsi="Calibri"/>
                <w:b/>
                <w:bCs/>
                <w:sz w:val="22"/>
                <w:szCs w:val="22"/>
              </w:rPr>
              <w:t>)</w:t>
            </w:r>
          </w:p>
        </w:tc>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E8E1FE0" w14:textId="77777777" w:rsidR="00EC6093" w:rsidRPr="006F62A2" w:rsidRDefault="00EC6093">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14:paraId="1D69AAEB" w14:textId="77777777" w:rsidR="00EC6093" w:rsidRPr="006F62A2" w:rsidRDefault="00EC6093">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79CECB57" w14:textId="77777777" w:rsidR="00EC6093" w:rsidRPr="006F62A2" w:rsidRDefault="00EC6093" w:rsidP="006F62A2">
            <w:pPr>
              <w:jc w:val="cente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tcPr>
          <w:p w14:paraId="0D5BBDDF" w14:textId="77777777" w:rsidR="00EC6093" w:rsidRPr="006F62A2" w:rsidRDefault="00EC6093" w:rsidP="00F62F0A">
            <w:pPr>
              <w:jc w:val="center"/>
              <w:rPr>
                <w:rFonts w:ascii="Calibri" w:hAnsi="Calibri"/>
                <w:szCs w:val="22"/>
              </w:rPr>
            </w:pPr>
          </w:p>
        </w:tc>
      </w:tr>
    </w:tbl>
    <w:p w14:paraId="12E96B45" w14:textId="77777777" w:rsidR="00796ECD" w:rsidRDefault="00796ECD" w:rsidP="00796ECD">
      <w:pPr>
        <w:pStyle w:val="ListParagraph"/>
        <w:rPr>
          <w:rFonts w:ascii="Calibri" w:hAnsi="Calibri"/>
        </w:rPr>
      </w:pPr>
    </w:p>
    <w:p w14:paraId="13B537E4" w14:textId="77777777" w:rsidR="00176032" w:rsidRPr="00796ECD" w:rsidRDefault="00176032" w:rsidP="00796ECD">
      <w:pPr>
        <w:pStyle w:val="ListParagraph"/>
        <w:rPr>
          <w:rFonts w:ascii="Calibri" w:hAnsi="Calibri"/>
        </w:rPr>
      </w:pPr>
    </w:p>
    <w:p w14:paraId="02D5C973" w14:textId="009ACF1B" w:rsidR="00796ECD" w:rsidRPr="00796ECD" w:rsidRDefault="00796ECD" w:rsidP="0070765B">
      <w:pPr>
        <w:pStyle w:val="ListParagraph"/>
        <w:numPr>
          <w:ilvl w:val="0"/>
          <w:numId w:val="42"/>
        </w:numPr>
        <w:rPr>
          <w:rFonts w:ascii="Calibri" w:hAnsi="Calibri"/>
        </w:rPr>
      </w:pPr>
      <w:r>
        <w:rPr>
          <w:rFonts w:ascii="Calibri" w:hAnsi="Calibri"/>
          <w:b/>
        </w:rPr>
        <w:t>Student Services Programs Data</w:t>
      </w:r>
    </w:p>
    <w:p w14:paraId="358B5A56" w14:textId="77777777" w:rsidR="0070765B" w:rsidRDefault="0070765B" w:rsidP="00796ECD">
      <w:pPr>
        <w:pStyle w:val="ListParagraph"/>
        <w:rPr>
          <w:rFonts w:ascii="Calibri" w:hAnsi="Calibri"/>
          <w:b/>
        </w:rPr>
      </w:pPr>
    </w:p>
    <w:p w14:paraId="32287581" w14:textId="1D5B0969" w:rsidR="00796ECD" w:rsidRPr="0070765B" w:rsidRDefault="0070765B" w:rsidP="0070765B">
      <w:pPr>
        <w:rPr>
          <w:rFonts w:ascii="Calibri" w:hAnsi="Calibri"/>
        </w:rPr>
      </w:pPr>
      <w:r w:rsidRPr="0070765B">
        <w:rPr>
          <w:rFonts w:ascii="Calibri" w:hAnsi="Calibri"/>
        </w:rPr>
        <w:t>Please enter the number of s</w:t>
      </w:r>
      <w:r w:rsidR="00796ECD" w:rsidRPr="0070765B">
        <w:rPr>
          <w:rFonts w:ascii="Calibri" w:hAnsi="Calibri"/>
        </w:rPr>
        <w:t xml:space="preserve">tudents served </w:t>
      </w:r>
      <w:r w:rsidRPr="0070765B">
        <w:rPr>
          <w:rFonts w:ascii="Calibri" w:hAnsi="Calibri"/>
        </w:rPr>
        <w:t>over the last 3</w:t>
      </w:r>
      <w:r>
        <w:rPr>
          <w:rFonts w:ascii="Calibri" w:hAnsi="Calibri"/>
        </w:rPr>
        <w:t xml:space="preserve"> years</w:t>
      </w:r>
      <w:r w:rsidRPr="0070765B">
        <w:rPr>
          <w:rFonts w:ascii="Calibri" w:hAnsi="Calibri"/>
        </w:rPr>
        <w:t>.</w:t>
      </w:r>
    </w:p>
    <w:p w14:paraId="7EAAA0F0" w14:textId="6D851D47" w:rsidR="00190027" w:rsidRDefault="00190027" w:rsidP="00426162">
      <w:pPr>
        <w:rPr>
          <w:rFonts w:ascii="Calibri" w:hAnsi="Calibri"/>
          <w:b/>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0"/>
        <w:gridCol w:w="1530"/>
        <w:gridCol w:w="1440"/>
        <w:gridCol w:w="1350"/>
        <w:gridCol w:w="1341"/>
      </w:tblGrid>
      <w:tr w:rsidR="0070765B" w:rsidRPr="006F62A2" w14:paraId="486BE5ED" w14:textId="77777777" w:rsidTr="00823A91">
        <w:trPr>
          <w:trHeight w:val="292"/>
        </w:trPr>
        <w:tc>
          <w:tcPr>
            <w:tcW w:w="3690" w:type="dxa"/>
            <w:tcBorders>
              <w:top w:val="single" w:sz="8" w:space="0" w:color="4F81BD"/>
              <w:left w:val="single" w:sz="8" w:space="0" w:color="4F81BD"/>
              <w:bottom w:val="single" w:sz="18" w:space="0" w:color="4F81BD"/>
              <w:right w:val="single" w:sz="8" w:space="0" w:color="4F81BD"/>
            </w:tcBorders>
            <w:shd w:val="clear" w:color="auto" w:fill="auto"/>
          </w:tcPr>
          <w:p w14:paraId="7BD45621" w14:textId="77777777" w:rsidR="0070765B" w:rsidRPr="00BC2E55" w:rsidRDefault="0070765B" w:rsidP="00052F36">
            <w:pPr>
              <w:rPr>
                <w:rFonts w:ascii="Calibri" w:eastAsia="MS Gothic" w:hAnsi="Calibri"/>
                <w:b/>
                <w:bCs/>
                <w:sz w:val="22"/>
                <w:szCs w:val="22"/>
              </w:rPr>
            </w:pPr>
          </w:p>
        </w:tc>
        <w:tc>
          <w:tcPr>
            <w:tcW w:w="1530" w:type="dxa"/>
            <w:tcBorders>
              <w:top w:val="single" w:sz="8" w:space="0" w:color="4F81BD"/>
              <w:left w:val="single" w:sz="8" w:space="0" w:color="4F81BD"/>
              <w:bottom w:val="single" w:sz="18" w:space="0" w:color="4F81BD"/>
              <w:right w:val="single" w:sz="8" w:space="0" w:color="4F81BD"/>
            </w:tcBorders>
            <w:shd w:val="clear" w:color="auto" w:fill="auto"/>
          </w:tcPr>
          <w:p w14:paraId="1BF93404" w14:textId="77777777" w:rsidR="0070765B" w:rsidRPr="00BC2E55" w:rsidRDefault="0070765B" w:rsidP="00052F36">
            <w:pPr>
              <w:jc w:val="center"/>
              <w:rPr>
                <w:rFonts w:ascii="Calibri" w:eastAsia="MS Gothic" w:hAnsi="Calibri"/>
                <w:b/>
                <w:bCs/>
                <w:sz w:val="22"/>
                <w:szCs w:val="22"/>
              </w:rPr>
            </w:pPr>
            <w:r>
              <w:rPr>
                <w:rFonts w:ascii="Calibri" w:eastAsia="MS Gothic" w:hAnsi="Calibri"/>
                <w:b/>
                <w:bCs/>
                <w:sz w:val="22"/>
                <w:szCs w:val="22"/>
              </w:rPr>
              <w:t>2011-2012</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14:paraId="424D3307" w14:textId="77777777" w:rsidR="0070765B" w:rsidRPr="00BC2E55" w:rsidRDefault="0070765B" w:rsidP="00052F36">
            <w:pPr>
              <w:jc w:val="center"/>
              <w:rPr>
                <w:rFonts w:ascii="Calibri" w:eastAsia="MS Gothic" w:hAnsi="Calibri"/>
                <w:b/>
                <w:bCs/>
                <w:sz w:val="22"/>
                <w:szCs w:val="22"/>
              </w:rPr>
            </w:pPr>
            <w:r>
              <w:rPr>
                <w:rFonts w:ascii="Calibri" w:eastAsia="MS Gothic" w:hAnsi="Calibri"/>
                <w:b/>
                <w:bCs/>
                <w:sz w:val="22"/>
                <w:szCs w:val="22"/>
              </w:rPr>
              <w:t>2012-2013</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6AB6883" w14:textId="77777777" w:rsidR="0070765B" w:rsidRPr="00BC2E55" w:rsidRDefault="0070765B" w:rsidP="00052F36">
            <w:pPr>
              <w:jc w:val="center"/>
              <w:rPr>
                <w:rFonts w:ascii="Calibri" w:eastAsia="MS Gothic" w:hAnsi="Calibri"/>
                <w:b/>
                <w:sz w:val="22"/>
                <w:szCs w:val="22"/>
              </w:rPr>
            </w:pPr>
            <w:r>
              <w:rPr>
                <w:rFonts w:ascii="Calibri" w:eastAsia="MS Gothic" w:hAnsi="Calibri"/>
                <w:b/>
                <w:sz w:val="22"/>
                <w:szCs w:val="22"/>
              </w:rPr>
              <w:t>2013-2014</w:t>
            </w:r>
          </w:p>
        </w:tc>
        <w:tc>
          <w:tcPr>
            <w:tcW w:w="1341" w:type="dxa"/>
            <w:tcBorders>
              <w:top w:val="single" w:sz="8" w:space="0" w:color="4F81BD"/>
              <w:left w:val="single" w:sz="8" w:space="0" w:color="4F81BD"/>
              <w:bottom w:val="single" w:sz="18" w:space="0" w:color="4F81BD"/>
              <w:right w:val="single" w:sz="8" w:space="0" w:color="4F81BD"/>
            </w:tcBorders>
          </w:tcPr>
          <w:p w14:paraId="18D542AF" w14:textId="77777777" w:rsidR="0070765B" w:rsidRPr="00BC2E55" w:rsidRDefault="0070765B" w:rsidP="00052F36">
            <w:pPr>
              <w:jc w:val="center"/>
              <w:rPr>
                <w:rFonts w:ascii="Calibri" w:eastAsia="MS Gothic" w:hAnsi="Calibri"/>
                <w:b/>
                <w:sz w:val="22"/>
                <w:szCs w:val="22"/>
              </w:rPr>
            </w:pPr>
            <w:r w:rsidRPr="00BC2E55">
              <w:rPr>
                <w:rFonts w:ascii="Calibri" w:eastAsia="MS Gothic" w:hAnsi="Calibri"/>
                <w:b/>
                <w:sz w:val="22"/>
                <w:szCs w:val="22"/>
              </w:rPr>
              <w:t>% Change</w:t>
            </w:r>
          </w:p>
        </w:tc>
      </w:tr>
      <w:tr w:rsidR="0070765B" w:rsidRPr="006F62A2" w14:paraId="2039869B" w14:textId="77777777" w:rsidTr="00823A91">
        <w:trPr>
          <w:trHeight w:val="292"/>
        </w:trPr>
        <w:tc>
          <w:tcPr>
            <w:tcW w:w="3690" w:type="dxa"/>
            <w:tcBorders>
              <w:top w:val="single" w:sz="8" w:space="0" w:color="4F81BD"/>
              <w:left w:val="single" w:sz="8" w:space="0" w:color="4F81BD"/>
              <w:bottom w:val="single" w:sz="8" w:space="0" w:color="4F81BD"/>
              <w:right w:val="single" w:sz="8" w:space="0" w:color="4F81BD"/>
            </w:tcBorders>
            <w:shd w:val="clear" w:color="auto" w:fill="D3DFEE"/>
          </w:tcPr>
          <w:p w14:paraId="6E609155" w14:textId="53EA0902" w:rsidR="0070765B" w:rsidRPr="00BC2E55" w:rsidRDefault="0070765B" w:rsidP="00052F36">
            <w:pPr>
              <w:rPr>
                <w:rFonts w:ascii="Calibri" w:eastAsia="MS Gothic" w:hAnsi="Calibri"/>
                <w:b/>
                <w:bCs/>
                <w:sz w:val="22"/>
                <w:szCs w:val="22"/>
              </w:rPr>
            </w:pPr>
            <w:r>
              <w:rPr>
                <w:rFonts w:ascii="Calibri" w:eastAsia="MS Gothic" w:hAnsi="Calibri"/>
                <w:b/>
                <w:bCs/>
                <w:sz w:val="22"/>
                <w:szCs w:val="22"/>
              </w:rPr>
              <w:t>Students Served</w:t>
            </w:r>
          </w:p>
        </w:tc>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09B45AB9" w14:textId="77777777" w:rsidR="0070765B" w:rsidRPr="006F62A2" w:rsidRDefault="0070765B" w:rsidP="00052F36">
            <w:pPr>
              <w:rPr>
                <w:rFonts w:ascii="Calibri" w:hAnsi="Calibri"/>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670933F6" w14:textId="77777777" w:rsidR="0070765B" w:rsidRPr="006F62A2" w:rsidRDefault="0070765B" w:rsidP="00052F36">
            <w:pPr>
              <w:rPr>
                <w:rFonts w:ascii="Calibri" w:hAnsi="Calibri"/>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71B4C84" w14:textId="77777777" w:rsidR="0070765B" w:rsidRPr="006F62A2" w:rsidRDefault="0070765B" w:rsidP="00052F36">
            <w:pPr>
              <w:rPr>
                <w:rFonts w:ascii="Calibri" w:hAnsi="Calibri"/>
                <w:szCs w:val="22"/>
              </w:rPr>
            </w:pPr>
          </w:p>
        </w:tc>
        <w:tc>
          <w:tcPr>
            <w:tcW w:w="1341" w:type="dxa"/>
            <w:tcBorders>
              <w:top w:val="single" w:sz="8" w:space="0" w:color="4F81BD"/>
              <w:left w:val="single" w:sz="8" w:space="0" w:color="4F81BD"/>
              <w:bottom w:val="single" w:sz="8" w:space="0" w:color="4F81BD"/>
              <w:right w:val="single" w:sz="8" w:space="0" w:color="4F81BD"/>
            </w:tcBorders>
            <w:shd w:val="clear" w:color="auto" w:fill="D3DFEE"/>
          </w:tcPr>
          <w:p w14:paraId="1D53503A" w14:textId="77777777" w:rsidR="0070765B" w:rsidRPr="006F62A2" w:rsidRDefault="0070765B" w:rsidP="00052F36">
            <w:pPr>
              <w:rPr>
                <w:rFonts w:ascii="Calibri" w:hAnsi="Calibri"/>
                <w:szCs w:val="22"/>
              </w:rPr>
            </w:pPr>
          </w:p>
        </w:tc>
      </w:tr>
    </w:tbl>
    <w:p w14:paraId="1FD75D3B" w14:textId="62E6CCE9" w:rsidR="00B31A74" w:rsidRDefault="00B31A74" w:rsidP="00B31A74">
      <w:pPr>
        <w:pStyle w:val="ListParagraph"/>
        <w:ind w:left="450"/>
        <w:rPr>
          <w:rFonts w:ascii="Calibri" w:hAnsi="Calibri"/>
        </w:rPr>
      </w:pPr>
    </w:p>
    <w:p w14:paraId="46047F10" w14:textId="2AB813E5" w:rsidR="0070765B" w:rsidRDefault="0070765B" w:rsidP="0070765B">
      <w:pPr>
        <w:rPr>
          <w:rFonts w:ascii="Calibri" w:hAnsi="Calibri"/>
        </w:rPr>
      </w:pPr>
      <w:r w:rsidRPr="00B80F1B">
        <w:rPr>
          <w:rFonts w:ascii="Calibri" w:hAnsi="Calibri"/>
        </w:rPr>
        <w:t>This data was obtained via the following sources</w:t>
      </w:r>
      <w:r>
        <w:rPr>
          <w:rFonts w:ascii="Calibri" w:hAnsi="Calibri"/>
        </w:rPr>
        <w:t xml:space="preserve"> (circle)</w:t>
      </w:r>
      <w:r w:rsidRPr="00B80F1B">
        <w:rPr>
          <w:rFonts w:ascii="Calibri" w:hAnsi="Calibri"/>
        </w:rPr>
        <w:t>:</w:t>
      </w:r>
      <w:r>
        <w:rPr>
          <w:rFonts w:ascii="Calibri" w:hAnsi="Calibri"/>
        </w:rPr>
        <w:t xml:space="preserve">  </w:t>
      </w:r>
      <w:r w:rsidRPr="00B80F1B">
        <w:rPr>
          <w:rFonts w:ascii="Calibri" w:hAnsi="Calibri"/>
        </w:rPr>
        <w:t>CCC Apply</w:t>
      </w:r>
      <w:r>
        <w:rPr>
          <w:rFonts w:ascii="Calibri" w:hAnsi="Calibri"/>
        </w:rPr>
        <w:t xml:space="preserve">, Ask Foothill, Credentials, SARS, </w:t>
      </w:r>
      <w:proofErr w:type="gramStart"/>
      <w:r>
        <w:rPr>
          <w:rFonts w:ascii="Calibri" w:hAnsi="Calibri"/>
        </w:rPr>
        <w:t>Other (List)_________</w:t>
      </w:r>
      <w:proofErr w:type="gramEnd"/>
    </w:p>
    <w:p w14:paraId="2A2DD569" w14:textId="77777777" w:rsidR="00176032" w:rsidRDefault="00176032" w:rsidP="00B31A74">
      <w:pPr>
        <w:pStyle w:val="ListParagraph"/>
        <w:ind w:left="450"/>
        <w:rPr>
          <w:rFonts w:ascii="Calibri" w:hAnsi="Calibri"/>
        </w:rPr>
      </w:pPr>
    </w:p>
    <w:p w14:paraId="12EA1E6E" w14:textId="4884D3A4" w:rsidR="00B80F1B" w:rsidRDefault="00B80F1B" w:rsidP="00B80F1B">
      <w:pPr>
        <w:pStyle w:val="ListParagraph"/>
        <w:numPr>
          <w:ilvl w:val="0"/>
          <w:numId w:val="42"/>
        </w:numPr>
        <w:rPr>
          <w:rFonts w:ascii="Calibri" w:hAnsi="Calibri"/>
          <w:b/>
        </w:rPr>
      </w:pPr>
      <w:r w:rsidRPr="00CF33E4">
        <w:rPr>
          <w:rFonts w:ascii="Calibri" w:hAnsi="Calibri"/>
          <w:b/>
        </w:rPr>
        <w:t>Administrative</w:t>
      </w:r>
      <w:r w:rsidR="0070765B" w:rsidRPr="00CF33E4">
        <w:rPr>
          <w:rFonts w:ascii="Calibri" w:hAnsi="Calibri"/>
          <w:b/>
        </w:rPr>
        <w:t xml:space="preserve"> Unit Data</w:t>
      </w:r>
      <w:r w:rsidRPr="00CF33E4">
        <w:rPr>
          <w:rFonts w:ascii="Calibri" w:hAnsi="Calibri"/>
          <w:b/>
        </w:rPr>
        <w:t xml:space="preserve"> </w:t>
      </w:r>
    </w:p>
    <w:p w14:paraId="3CBCC59C" w14:textId="77777777" w:rsidR="00CF33E4" w:rsidRDefault="00CF33E4" w:rsidP="00CF33E4">
      <w:pPr>
        <w:pStyle w:val="ListParagraph"/>
        <w:rPr>
          <w:rFonts w:ascii="Calibri" w:hAnsi="Calibri"/>
          <w:b/>
        </w:rPr>
      </w:pPr>
    </w:p>
    <w:p w14:paraId="4E965E4E" w14:textId="1EDF0FFE" w:rsidR="00CF33E4" w:rsidRPr="0070765B" w:rsidRDefault="00CF33E4" w:rsidP="00CF33E4">
      <w:pPr>
        <w:rPr>
          <w:rFonts w:ascii="Calibri" w:hAnsi="Calibri"/>
        </w:rPr>
      </w:pPr>
      <w:r w:rsidRPr="0070765B">
        <w:rPr>
          <w:rFonts w:ascii="Calibri" w:hAnsi="Calibri"/>
        </w:rPr>
        <w:t xml:space="preserve">Please enter the </w:t>
      </w:r>
      <w:r>
        <w:rPr>
          <w:rFonts w:ascii="Calibri" w:hAnsi="Calibri"/>
        </w:rPr>
        <w:t>information below</w:t>
      </w:r>
      <w:r w:rsidRPr="0070765B">
        <w:rPr>
          <w:rFonts w:ascii="Calibri" w:hAnsi="Calibri"/>
        </w:rPr>
        <w:t>.</w:t>
      </w:r>
    </w:p>
    <w:p w14:paraId="4DE8FD59" w14:textId="77777777" w:rsidR="00CF33E4" w:rsidRPr="00CF33E4" w:rsidRDefault="00CF33E4" w:rsidP="00CF33E4">
      <w:pPr>
        <w:rPr>
          <w:rFonts w:ascii="Calibri" w:hAnsi="Calibri"/>
          <w:b/>
        </w:rPr>
      </w:pPr>
    </w:p>
    <w:tbl>
      <w:tblPr>
        <w:tblStyle w:val="LightGrid-Accent11"/>
        <w:tblW w:w="0" w:type="auto"/>
        <w:tblInd w:w="115" w:type="dxa"/>
        <w:tblCellMar>
          <w:left w:w="115" w:type="dxa"/>
          <w:right w:w="115" w:type="dxa"/>
        </w:tblCellMar>
        <w:tblLook w:val="04A0" w:firstRow="1" w:lastRow="0" w:firstColumn="1" w:lastColumn="0" w:noHBand="0" w:noVBand="1"/>
      </w:tblPr>
      <w:tblGrid>
        <w:gridCol w:w="3696"/>
        <w:gridCol w:w="1887"/>
        <w:gridCol w:w="1888"/>
        <w:gridCol w:w="1887"/>
      </w:tblGrid>
      <w:tr w:rsidR="00CF33E4" w:rsidRPr="00C01AC6" w14:paraId="5994B82A" w14:textId="77777777" w:rsidTr="00823A9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479E8FF5" w14:textId="77777777" w:rsidR="00CF33E4" w:rsidRPr="00C01AC6" w:rsidRDefault="00CF33E4" w:rsidP="00052F36">
            <w:r w:rsidRPr="00C01AC6">
              <w:t>Dimension</w:t>
            </w:r>
          </w:p>
        </w:tc>
        <w:tc>
          <w:tcPr>
            <w:tcW w:w="1887" w:type="dxa"/>
          </w:tcPr>
          <w:p w14:paraId="29058D36" w14:textId="67FEAB97"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1</w:t>
            </w:r>
            <w:r w:rsidRPr="00C01AC6">
              <w:t>-201</w:t>
            </w:r>
            <w:r>
              <w:t>2</w:t>
            </w:r>
          </w:p>
        </w:tc>
        <w:tc>
          <w:tcPr>
            <w:tcW w:w="1888" w:type="dxa"/>
          </w:tcPr>
          <w:p w14:paraId="550716F9" w14:textId="1D0C0D85"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2</w:t>
            </w:r>
            <w:r w:rsidRPr="00C01AC6">
              <w:t>-201</w:t>
            </w:r>
            <w:r>
              <w:t>3</w:t>
            </w:r>
          </w:p>
        </w:tc>
        <w:tc>
          <w:tcPr>
            <w:tcW w:w="1887" w:type="dxa"/>
          </w:tcPr>
          <w:p w14:paraId="0C093DCE" w14:textId="3AA22C53" w:rsidR="00CF33E4" w:rsidRPr="00C01AC6" w:rsidRDefault="00CF33E4" w:rsidP="00052F36">
            <w:pPr>
              <w:jc w:val="center"/>
              <w:cnfStyle w:val="100000000000" w:firstRow="1" w:lastRow="0" w:firstColumn="0" w:lastColumn="0" w:oddVBand="0" w:evenVBand="0" w:oddHBand="0" w:evenHBand="0" w:firstRowFirstColumn="0" w:firstRowLastColumn="0" w:lastRowFirstColumn="0" w:lastRowLastColumn="0"/>
            </w:pPr>
            <w:r>
              <w:t>2013</w:t>
            </w:r>
            <w:r w:rsidRPr="00C01AC6">
              <w:t>-201</w:t>
            </w:r>
            <w:r>
              <w:t>4</w:t>
            </w:r>
          </w:p>
        </w:tc>
      </w:tr>
      <w:tr w:rsidR="00CF33E4" w:rsidRPr="00C01AC6" w14:paraId="453523FF"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396A032B" w14:textId="10676785" w:rsidR="00CF33E4" w:rsidRPr="00C01AC6" w:rsidRDefault="00CF33E4" w:rsidP="00052F36">
            <w:r w:rsidRPr="00C01AC6">
              <w:t xml:space="preserve">Students Served </w:t>
            </w:r>
            <w:r w:rsidR="0077492D">
              <w:t>(Unduplicated)</w:t>
            </w:r>
          </w:p>
        </w:tc>
        <w:tc>
          <w:tcPr>
            <w:tcW w:w="1887" w:type="dxa"/>
          </w:tcPr>
          <w:p w14:paraId="33084F48"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60D63BA5"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5BB1584"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41847464"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22B2CC93" w14:textId="77777777" w:rsidR="00CF33E4" w:rsidRPr="00C01AC6" w:rsidRDefault="00CF33E4" w:rsidP="00052F36">
            <w:r w:rsidRPr="00C01AC6">
              <w:t>Faculty Served</w:t>
            </w:r>
          </w:p>
        </w:tc>
        <w:tc>
          <w:tcPr>
            <w:tcW w:w="1887" w:type="dxa"/>
          </w:tcPr>
          <w:p w14:paraId="405EDC33"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12325E3B"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3155BEC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23FA7B93"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1171FE97" w14:textId="77777777" w:rsidR="00CF33E4" w:rsidRPr="00C01AC6" w:rsidRDefault="00CF33E4" w:rsidP="00052F36">
            <w:r w:rsidRPr="00C01AC6">
              <w:t>Staff Served</w:t>
            </w:r>
          </w:p>
        </w:tc>
        <w:tc>
          <w:tcPr>
            <w:tcW w:w="1887" w:type="dxa"/>
          </w:tcPr>
          <w:p w14:paraId="5D40ADA9"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15531F30"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30E03268"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161023B9"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5B638E4B" w14:textId="77777777" w:rsidR="00CF33E4" w:rsidRPr="00C01AC6" w:rsidRDefault="00CF33E4" w:rsidP="00052F36">
            <w:r w:rsidRPr="00C01AC6">
              <w:t>Full-time FTEF</w:t>
            </w:r>
          </w:p>
        </w:tc>
        <w:tc>
          <w:tcPr>
            <w:tcW w:w="1887" w:type="dxa"/>
          </w:tcPr>
          <w:p w14:paraId="1556AF90"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3999D26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5D29578A"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7637CE96"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04373AD7" w14:textId="77777777" w:rsidR="00CF33E4" w:rsidRPr="00C01AC6" w:rsidRDefault="00CF33E4" w:rsidP="00052F36">
            <w:r w:rsidRPr="00C01AC6">
              <w:t>Part-time FTEF</w:t>
            </w:r>
          </w:p>
        </w:tc>
        <w:tc>
          <w:tcPr>
            <w:tcW w:w="1887" w:type="dxa"/>
          </w:tcPr>
          <w:p w14:paraId="55D8FA49"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0006947F"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77B74AD"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F33E4" w:rsidRPr="00C01AC6" w14:paraId="63145761" w14:textId="77777777" w:rsidTr="00823A91">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55FD51C3" w14:textId="77777777" w:rsidR="00CF33E4" w:rsidRPr="00C01AC6" w:rsidRDefault="00CF33E4" w:rsidP="00052F36">
            <w:r w:rsidRPr="00C01AC6">
              <w:lastRenderedPageBreak/>
              <w:t>Full-time Staff</w:t>
            </w:r>
          </w:p>
        </w:tc>
        <w:tc>
          <w:tcPr>
            <w:tcW w:w="1887" w:type="dxa"/>
          </w:tcPr>
          <w:p w14:paraId="7236849F"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8" w:type="dxa"/>
          </w:tcPr>
          <w:p w14:paraId="308ABF59"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887" w:type="dxa"/>
          </w:tcPr>
          <w:p w14:paraId="55DB8F46" w14:textId="77777777" w:rsidR="00CF33E4" w:rsidRPr="00C01AC6" w:rsidRDefault="00CF33E4" w:rsidP="00052F36">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F33E4" w:rsidRPr="00C01AC6" w14:paraId="7B7D1F82" w14:textId="77777777" w:rsidTr="00823A9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96" w:type="dxa"/>
          </w:tcPr>
          <w:p w14:paraId="1E69141C" w14:textId="77777777" w:rsidR="00CF33E4" w:rsidRPr="00C01AC6" w:rsidRDefault="00CF33E4" w:rsidP="00052F36">
            <w:r w:rsidRPr="00C01AC6">
              <w:t>Part-time Staff</w:t>
            </w:r>
          </w:p>
        </w:tc>
        <w:tc>
          <w:tcPr>
            <w:tcW w:w="1887" w:type="dxa"/>
          </w:tcPr>
          <w:p w14:paraId="403530EA"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8" w:type="dxa"/>
          </w:tcPr>
          <w:p w14:paraId="53A26A6E"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87" w:type="dxa"/>
          </w:tcPr>
          <w:p w14:paraId="18D9ED9B" w14:textId="77777777" w:rsidR="00CF33E4" w:rsidRPr="00C01AC6" w:rsidRDefault="00CF33E4" w:rsidP="00052F36">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4687B757" w14:textId="77777777" w:rsidR="008C7BCD" w:rsidRDefault="008C7BCD" w:rsidP="00B31A74">
      <w:pPr>
        <w:pStyle w:val="ListParagraph"/>
        <w:ind w:left="450"/>
        <w:rPr>
          <w:rFonts w:ascii="Calibri" w:hAnsi="Calibri"/>
        </w:rPr>
      </w:pPr>
    </w:p>
    <w:p w14:paraId="539A34AA" w14:textId="77777777" w:rsidR="00B80F1B" w:rsidRPr="00B31A74" w:rsidRDefault="00B80F1B" w:rsidP="00B31A74">
      <w:pPr>
        <w:pStyle w:val="ListParagraph"/>
        <w:ind w:left="450"/>
        <w:rPr>
          <w:rFonts w:ascii="Calibri" w:hAnsi="Calibri"/>
        </w:rPr>
      </w:pPr>
    </w:p>
    <w:p w14:paraId="4A318ABC" w14:textId="77777777" w:rsidR="00744370" w:rsidRDefault="00744370" w:rsidP="00D57036"/>
    <w:p w14:paraId="432E059D" w14:textId="749C6AF2" w:rsidR="0000799D" w:rsidRDefault="00413653" w:rsidP="00D57036">
      <w:r w:rsidRPr="00744370">
        <w:t>Using the data entered for your program above, b</w:t>
      </w:r>
      <w:r w:rsidR="00D57036" w:rsidRPr="00744370">
        <w:t>riefly comment (1-3 paragraphs) on changes in students</w:t>
      </w:r>
      <w:r w:rsidRPr="00744370">
        <w:t xml:space="preserve"> or staff</w:t>
      </w:r>
      <w:r w:rsidR="00D57036" w:rsidRPr="00744370">
        <w:t xml:space="preserve"> served, enrollment and/or productivity </w:t>
      </w:r>
      <w:r w:rsidR="001C01FA">
        <w:t>for</w:t>
      </w:r>
      <w:r w:rsidR="00D57036" w:rsidRPr="00744370">
        <w:t xml:space="preserve"> your program in the last year. </w:t>
      </w:r>
      <w:r w:rsidRPr="00744370">
        <w:t xml:space="preserve">  </w:t>
      </w:r>
    </w:p>
    <w:p w14:paraId="4FAC44BD" w14:textId="77777777" w:rsidR="0000799D" w:rsidRDefault="0000799D" w:rsidP="00D57036"/>
    <w:p w14:paraId="340355CD" w14:textId="0CA0D065" w:rsidR="00D57036" w:rsidRPr="00744370" w:rsidRDefault="001C01FA" w:rsidP="00D57036">
      <w:r w:rsidRPr="001C01FA">
        <w:t xml:space="preserve">What changes have been made or are planned as a result of </w:t>
      </w:r>
      <w:r>
        <w:t>your</w:t>
      </w:r>
      <w:r w:rsidRPr="001C01FA">
        <w:t xml:space="preserve"> analysis of the data?</w:t>
      </w:r>
      <w:r>
        <w:t xml:space="preserve">   (</w:t>
      </w:r>
      <w:proofErr w:type="gramStart"/>
      <w:r>
        <w:t>f</w:t>
      </w:r>
      <w:r w:rsidR="00D57036" w:rsidRPr="00744370">
        <w:t>or</w:t>
      </w:r>
      <w:proofErr w:type="gramEnd"/>
      <w:r w:rsidR="00D57036" w:rsidRPr="00744370">
        <w:t xml:space="preserve"> example, new curriculum, new pre-requisites, a focus on student retention, changes in teaching approaches informed by SLO Assessments, </w:t>
      </w:r>
      <w:r>
        <w:t xml:space="preserve">changes in when classes are </w:t>
      </w:r>
      <w:r w:rsidR="00D57036" w:rsidRPr="00744370">
        <w:t>schedul</w:t>
      </w:r>
      <w:r>
        <w:t>ed</w:t>
      </w:r>
      <w:r w:rsidR="00D57036" w:rsidRPr="00744370">
        <w:t xml:space="preserve">,  </w:t>
      </w:r>
      <w:r>
        <w:t>better use of technology</w:t>
      </w:r>
      <w:r w:rsidR="00796ECD" w:rsidRPr="00744370">
        <w:t xml:space="preserve">,  </w:t>
      </w:r>
      <w:r w:rsidR="00D57036" w:rsidRPr="00744370">
        <w:t>etc</w:t>
      </w:r>
      <w:r w:rsidR="0077492D">
        <w:t>.</w:t>
      </w:r>
      <w:r>
        <w:t>)</w:t>
      </w:r>
    </w:p>
    <w:p w14:paraId="0E40760B" w14:textId="2BFCE468" w:rsidR="004E5A32" w:rsidRDefault="00A76522" w:rsidP="00F62F0A">
      <w:pPr>
        <w:rPr>
          <w:rFonts w:ascii="Calibri" w:hAnsi="Calibri"/>
        </w:rPr>
      </w:pPr>
      <w:r>
        <w:rPr>
          <w:rFonts w:ascii="Calibri" w:hAnsi="Calibri"/>
          <w:noProof/>
          <w:lang w:eastAsia="en-US"/>
        </w:rPr>
        <mc:AlternateContent>
          <mc:Choice Requires="wps">
            <w:drawing>
              <wp:anchor distT="0" distB="0" distL="114300" distR="114300" simplePos="0" relativeHeight="251710464" behindDoc="0" locked="0" layoutInCell="1" allowOverlap="1" wp14:anchorId="750977B5" wp14:editId="0B83C709">
                <wp:simplePos x="0" y="0"/>
                <wp:positionH relativeFrom="column">
                  <wp:posOffset>-39370</wp:posOffset>
                </wp:positionH>
                <wp:positionV relativeFrom="paragraph">
                  <wp:posOffset>196850</wp:posOffset>
                </wp:positionV>
                <wp:extent cx="5979381" cy="3305810"/>
                <wp:effectExtent l="0" t="0" r="15240" b="215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3305810"/>
                        </a:xfrm>
                        <a:prstGeom prst="rect">
                          <a:avLst/>
                        </a:prstGeom>
                        <a:solidFill>
                          <a:srgbClr val="FFFFFF"/>
                        </a:solidFill>
                        <a:ln w="9525">
                          <a:solidFill>
                            <a:srgbClr val="000000"/>
                          </a:solidFill>
                          <a:miter lim="800000"/>
                          <a:headEnd/>
                          <a:tailEnd/>
                        </a:ln>
                      </wps:spPr>
                      <wps:txbx>
                        <w:txbxContent>
                          <w:p w14:paraId="39E4CCA5" w14:textId="77777777" w:rsidR="00A566D1" w:rsidRDefault="00A566D1" w:rsidP="00D469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3.05pt;margin-top:15.5pt;width:470.8pt;height:26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Moi0CAABZBAAADgAAAGRycy9lMm9Eb2MueG1srFTbbtswDH0fsH8Q9L7YzmVNjDhFly7DgO4C&#10;tPsAWZZtYbKoSUrs7utLyW4WdMMehvlBEEXqiDyH9PZ66BQ5Cesk6IJms5QSoTlUUjcF/fZweLOm&#10;xHmmK6ZAi4I+Ckevd69fbXuTizm0oCphCYJol/emoK33Jk8Sx1vRMTcDIzQ6a7Ad82jaJqks6xG9&#10;U8k8Td8mPdjKWODCOTy9HZ10F/HrWnD/pa6d8EQVFHPzcbVxLcOa7LYsbywzreRTGuwfsuiY1Pjo&#10;GeqWeUaOVv4G1UluwUHtZxy6BOpachFrwGqy9EU19y0zItaC5Dhzpsn9P1j++fTVElkVdEGJZh1K&#10;9CAGT97BQOarQE9vXI5R9wbj/IDnKHMs1Zk74N8d0bBvmW7EjbXQt4JVmF4WbiYXV0ccF0DK/hNU&#10;+A47eohAQ227wB2yQRAdZXo8SxNy4Xi42lxtFuuMEo6+xSJdrbMoXsLy5+vGOv9BQEfCpqAWtY/w&#10;7HTnfEiH5c8h4TUHSlYHqVQ0bFPulSUnhn1yiF+s4EWY0qQv6GaFzPwdIo3fnyA66bHhlewKuj4H&#10;sTzw9l5XsR09k2rcY8pKT0QG7kYW/VAOk2STPiVUj8ishbG/cR5x04L9SUmPvV1Q9+PIrKBEfdSo&#10;ziZbLsMwRGO5upqjYS895aWHaY5QBfWUjNu9HwfoaKxsWnxp7AcNN6hoLSPXQfoxqyl97N8owTRr&#10;YUAu7Rj164+wewIAAP//AwBQSwMEFAAGAAgAAAAhAF7kHULfAAAACQEAAA8AAABkcnMvZG93bnJl&#10;di54bWxMj8FOwzAQRO9I/IO1SFxQ64SQ0IZsKoQEghsUBFc33iYRsR1sNw1/z3KC42hGM2+qzWwG&#10;MZEPvbMI6TIBQbZxurctwtvr/WIFIkRltRqcJYRvCrCpT08qVWp3tC80bWMruMSGUiF0MY6llKHp&#10;yKiwdCNZ9vbOGxVZ+lZqr45cbgZ5mSSFNKq3vNCpke46aj63B4OwunqcPsJT9vzeFPthHS+up4cv&#10;j3h+Nt/egIg0x78w/OIzOtTMtHMHq4MYEBZFykmELOVL7K+zPAexQ8jztABZV/L/g/oHAAD//wMA&#10;UEsBAi0AFAAGAAgAAAAhAOSZw8D7AAAA4QEAABMAAAAAAAAAAAAAAAAAAAAAAFtDb250ZW50X1R5&#10;cGVzXS54bWxQSwECLQAUAAYACAAAACEAI7Jq4dcAAACUAQAACwAAAAAAAAAAAAAAAAAsAQAAX3Jl&#10;bHMvLnJlbHNQSwECLQAUAAYACAAAACEAICZMoi0CAABZBAAADgAAAAAAAAAAAAAAAAAsAgAAZHJz&#10;L2Uyb0RvYy54bWxQSwECLQAUAAYACAAAACEAXuQdQt8AAAAJAQAADwAAAAAAAAAAAAAAAACFBAAA&#10;ZHJzL2Rvd25yZXYueG1sUEsFBgAAAAAEAAQA8wAAAJEFAAAAAA==&#10;">
                <v:textbox>
                  <w:txbxContent>
                    <w:p w14:paraId="39E4CCA5" w14:textId="77777777" w:rsidR="00A566D1" w:rsidRDefault="00A566D1" w:rsidP="00D46991">
                      <w:r>
                        <w:t xml:space="preserve"> </w:t>
                      </w:r>
                    </w:p>
                  </w:txbxContent>
                </v:textbox>
              </v:shape>
            </w:pict>
          </mc:Fallback>
        </mc:AlternateContent>
      </w:r>
      <w:r w:rsidR="00D57036">
        <w:rPr>
          <w:rFonts w:ascii="Calibri" w:hAnsi="Calibri"/>
        </w:rPr>
        <w:br w:type="column"/>
      </w:r>
    </w:p>
    <w:p w14:paraId="59FD3825" w14:textId="18C55745" w:rsidR="00E27212" w:rsidRPr="00F74C0A" w:rsidRDefault="00AF06B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 w:val="left" w:pos="5040"/>
          <w:tab w:val="left" w:pos="5760"/>
          <w:tab w:val="left" w:pos="6480"/>
          <w:tab w:val="left" w:pos="7200"/>
          <w:tab w:val="left" w:pos="8365"/>
        </w:tabs>
        <w:rPr>
          <w:rFonts w:ascii="Calibri" w:hAnsi="Calibri"/>
          <w:b/>
        </w:rPr>
      </w:pPr>
      <w:r>
        <w:rPr>
          <w:rFonts w:ascii="Calibri" w:hAnsi="Calibri"/>
          <w:b/>
        </w:rPr>
        <w:tab/>
      </w:r>
      <w:r w:rsidRPr="00390E4A">
        <w:rPr>
          <w:rFonts w:ascii="Calibri" w:hAnsi="Calibri"/>
          <w:b/>
          <w:shd w:val="clear" w:color="auto" w:fill="8DB3E2" w:themeFill="text2" w:themeFillTint="66"/>
        </w:rPr>
        <w:tab/>
      </w:r>
      <w:r w:rsidR="001019B5">
        <w:rPr>
          <w:rFonts w:ascii="Calibri" w:hAnsi="Calibri"/>
          <w:b/>
          <w:shd w:val="clear" w:color="auto" w:fill="8DB3E2" w:themeFill="text2" w:themeFillTint="66"/>
        </w:rPr>
        <w:t>Section 2: Student Equity</w:t>
      </w:r>
    </w:p>
    <w:p w14:paraId="625FCD77" w14:textId="77777777" w:rsidR="00E27212" w:rsidRDefault="00E27212" w:rsidP="00F62F0A">
      <w:pPr>
        <w:rPr>
          <w:rFonts w:ascii="Calibri" w:hAnsi="Calibri"/>
        </w:rPr>
      </w:pPr>
    </w:p>
    <w:p w14:paraId="3B2140B0" w14:textId="1066A50B" w:rsidR="0012372D" w:rsidRPr="0012372D" w:rsidRDefault="0012372D" w:rsidP="0012372D">
      <w:pPr>
        <w:rPr>
          <w:rFonts w:ascii="Calibri" w:hAnsi="Calibri"/>
        </w:rPr>
      </w:pPr>
      <w:r w:rsidRPr="0012372D">
        <w:rPr>
          <w:rFonts w:ascii="Calibri" w:hAnsi="Calibri"/>
        </w:rPr>
        <w:t>The college is committed to student equity, defined by the Student Equity Workgroup as fostering similar outcomes for all students.  One targeted area for improvement in this year’s Student Equity plan is to increase the course completion rates for African American, Latino, and Pacific Islander students over the next three years by 3</w:t>
      </w:r>
      <w:r w:rsidR="00643E01">
        <w:rPr>
          <w:rFonts w:ascii="Calibri" w:hAnsi="Calibri"/>
        </w:rPr>
        <w:t xml:space="preserve"> percentage points</w:t>
      </w:r>
      <w:r w:rsidRPr="0012372D">
        <w:rPr>
          <w:rFonts w:ascii="Calibri" w:hAnsi="Calibri"/>
        </w:rPr>
        <w:t>.</w:t>
      </w:r>
    </w:p>
    <w:p w14:paraId="05BB62C7" w14:textId="77777777" w:rsidR="0012372D" w:rsidRDefault="0012372D" w:rsidP="0012372D">
      <w:pPr>
        <w:rPr>
          <w:rFonts w:ascii="Calibri" w:hAnsi="Calibri"/>
        </w:rPr>
      </w:pPr>
    </w:p>
    <w:p w14:paraId="1CC7BACE" w14:textId="2C4B2639" w:rsidR="00951A1A" w:rsidRDefault="00951A1A" w:rsidP="0012372D">
      <w:pPr>
        <w:rPr>
          <w:rFonts w:ascii="Calibri" w:hAnsi="Calibri"/>
        </w:rPr>
      </w:pPr>
      <w:r w:rsidRPr="00951A1A">
        <w:rPr>
          <w:rFonts w:ascii="Calibri" w:hAnsi="Calibri"/>
        </w:rPr>
        <w:t>Please describe how you see members of your program contributing to this goal.</w:t>
      </w:r>
    </w:p>
    <w:p w14:paraId="5C8CF8B0" w14:textId="34832CA7" w:rsidR="00643E01" w:rsidRDefault="00643E01" w:rsidP="0012372D">
      <w:pPr>
        <w:rPr>
          <w:rFonts w:ascii="Calibri" w:hAnsi="Calibri"/>
        </w:rPr>
      </w:pPr>
      <w:r>
        <w:rPr>
          <w:rFonts w:ascii="Calibri" w:hAnsi="Calibri"/>
          <w:noProof/>
          <w:lang w:eastAsia="en-US"/>
        </w:rPr>
        <mc:AlternateContent>
          <mc:Choice Requires="wps">
            <w:drawing>
              <wp:anchor distT="0" distB="0" distL="114300" distR="114300" simplePos="0" relativeHeight="251729920" behindDoc="0" locked="0" layoutInCell="1" allowOverlap="1" wp14:anchorId="52496432" wp14:editId="3607A97C">
                <wp:simplePos x="0" y="0"/>
                <wp:positionH relativeFrom="column">
                  <wp:posOffset>-15875</wp:posOffset>
                </wp:positionH>
                <wp:positionV relativeFrom="paragraph">
                  <wp:posOffset>100965</wp:posOffset>
                </wp:positionV>
                <wp:extent cx="5979160" cy="1602740"/>
                <wp:effectExtent l="0" t="0" r="15240" b="2286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02740"/>
                        </a:xfrm>
                        <a:prstGeom prst="rect">
                          <a:avLst/>
                        </a:prstGeom>
                        <a:solidFill>
                          <a:srgbClr val="FFFFFF"/>
                        </a:solidFill>
                        <a:ln w="9525">
                          <a:solidFill>
                            <a:srgbClr val="000000"/>
                          </a:solidFill>
                          <a:miter lim="800000"/>
                          <a:headEnd/>
                          <a:tailEnd/>
                        </a:ln>
                      </wps:spPr>
                      <wps:txbx>
                        <w:txbxContent>
                          <w:p w14:paraId="29C02660" w14:textId="77777777" w:rsidR="00643E01" w:rsidRDefault="00643E01" w:rsidP="00643E0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7.95pt;width:470.8pt;height:1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oMECsCAABZBAAADgAAAGRycy9lMm9Eb2MueG1srFTbjtsgEH2v1H9AvDdOrGSzseKsttmmqrS9&#10;SLv9AIyxjQoMBRI7/foOOEmjbdWHqn5AM8xwmDln8Ppu0IochPMSTElnkyklwnCopWlL+vV59+aW&#10;Eh+YqZkCI0p6FJ7ebV6/Wve2EDl0oGrhCIIYX/S2pF0ItsgyzzuhmZ+AFQaDDTjNArquzWrHekTX&#10;Ksun05usB1dbB1x4j7sPY5BuEn7TCB4+N40XgaiSYm0hrS6tVVyzzZoVrWO2k/xUBvuHKjSTBi+9&#10;QD2wwMjeyd+gtOQOPDRhwkFn0DSSi9QDdjObvujmqWNWpF6QHG8vNPn/B8s/Hb44IuuS5pQYplGi&#10;ZzEE8hYGki8iPb31BWY9WcwLA+6jzKlVbx+Bf/PEwLZjphX3zkHfCVZjebN4Mrs6OuL4CFL1H6HG&#10;e9g+QAIaGqcjd8gGQXSU6XiRJtbCcXOxWq5mNxjiGEMjX86TeBkrzset8+G9AE2iUVKH2id4dnj0&#10;IZbDinNKvM2DkvVOKpUc11Zb5ciB4Zzs0pc6eJGmDOlLulogM3+HmKbvTxBaBhx4JXVJby9JrIi8&#10;vTN1GsfApBptLFmZE5GRu5HFMFRDkmx+1qeC+ojMOhjnG98jGh24H5T0ONsl9d/3zAlK1AeD6qxm&#10;c2SPhOTMF8scHXcdqa4jzHCEKmmgZDS3YXxAe+tk2+FN4zwYuEdFG5m4jtKPVZ3Kx/lNEpzeWnwg&#10;137K+vVH2PwEAAD//wMAUEsDBBQABgAIAAAAIQBZ16mZ4AAAAAkBAAAPAAAAZHJzL2Rvd25yZXYu&#10;eG1sTI/BTsMwEETvSPyDtUhcUOuQlDQJcSqEBIIblAqubrxNIux1sN00/D3mBMfZGc28rTez0WxC&#10;5wdLAq6XCTCk1qqBOgG7t4dFAcwHSUpqSyjgGz1smvOzWlbKnugVp23oWCwhX0kBfQhjxblvezTS&#10;L+2IFL2DdUaGKF3HlZOnWG40T5Mk50YOFBd6OeJ9j+3n9mgEFKun6cM/Zy/vbX7QZbhaT49fTojL&#10;i/nuFljAOfyF4Rc/okMTmfb2SMozLWCRrmIy3m9KYNEvszIFtheQ5kUGvKn5/w+aHwAAAP//AwBQ&#10;SwECLQAUAAYACAAAACEA5JnDwPsAAADhAQAAEwAAAAAAAAAAAAAAAAAAAAAAW0NvbnRlbnRfVHlw&#10;ZXNdLnhtbFBLAQItABQABgAIAAAAIQAjsmrh1wAAAJQBAAALAAAAAAAAAAAAAAAAACwBAABfcmVs&#10;cy8ucmVsc1BLAQItABQABgAIAAAAIQBYigwQKwIAAFkEAAAOAAAAAAAAAAAAAAAAACwCAABkcnMv&#10;ZTJvRG9jLnhtbFBLAQItABQABgAIAAAAIQBZ16mZ4AAAAAkBAAAPAAAAAAAAAAAAAAAAAIMEAABk&#10;cnMvZG93bnJldi54bWxQSwUGAAAAAAQABADzAAAAkAUAAAAA&#10;">
                <v:textbox>
                  <w:txbxContent>
                    <w:p w14:paraId="29C02660" w14:textId="77777777" w:rsidR="00643E01" w:rsidRDefault="00643E01" w:rsidP="00643E01">
                      <w:r>
                        <w:t xml:space="preserve"> </w:t>
                      </w:r>
                    </w:p>
                  </w:txbxContent>
                </v:textbox>
              </v:shape>
            </w:pict>
          </mc:Fallback>
        </mc:AlternateContent>
      </w:r>
    </w:p>
    <w:p w14:paraId="272D7299" w14:textId="77777777" w:rsidR="00643E01" w:rsidRDefault="00643E01" w:rsidP="0012372D">
      <w:pPr>
        <w:rPr>
          <w:rFonts w:ascii="Calibri" w:hAnsi="Calibri"/>
        </w:rPr>
      </w:pPr>
    </w:p>
    <w:p w14:paraId="15921853" w14:textId="77777777" w:rsidR="00643E01" w:rsidRDefault="00643E01" w:rsidP="0012372D">
      <w:pPr>
        <w:rPr>
          <w:rFonts w:ascii="Calibri" w:hAnsi="Calibri"/>
        </w:rPr>
      </w:pPr>
    </w:p>
    <w:p w14:paraId="20BBD93C" w14:textId="77777777" w:rsidR="00643E01" w:rsidRDefault="00643E01" w:rsidP="0012372D">
      <w:pPr>
        <w:rPr>
          <w:rFonts w:ascii="Calibri" w:hAnsi="Calibri"/>
        </w:rPr>
      </w:pPr>
    </w:p>
    <w:p w14:paraId="6189854C" w14:textId="77777777" w:rsidR="00643E01" w:rsidRDefault="00643E01" w:rsidP="0012372D">
      <w:pPr>
        <w:rPr>
          <w:rFonts w:ascii="Calibri" w:hAnsi="Calibri"/>
        </w:rPr>
      </w:pPr>
    </w:p>
    <w:p w14:paraId="406278F9" w14:textId="3F40D048" w:rsidR="00951A1A" w:rsidRDefault="00951A1A" w:rsidP="0012372D">
      <w:pPr>
        <w:rPr>
          <w:rFonts w:ascii="Calibri" w:hAnsi="Calibri"/>
        </w:rPr>
      </w:pPr>
    </w:p>
    <w:p w14:paraId="46D79044" w14:textId="77777777" w:rsidR="00643E01" w:rsidRDefault="00643E01" w:rsidP="0012372D">
      <w:pPr>
        <w:rPr>
          <w:rFonts w:ascii="Calibri" w:hAnsi="Calibri"/>
        </w:rPr>
      </w:pPr>
    </w:p>
    <w:p w14:paraId="56C65658" w14:textId="77777777" w:rsidR="00643E01" w:rsidRDefault="00643E01" w:rsidP="0012372D">
      <w:pPr>
        <w:rPr>
          <w:rFonts w:ascii="Calibri" w:hAnsi="Calibri"/>
        </w:rPr>
      </w:pPr>
    </w:p>
    <w:p w14:paraId="11EB5F6A" w14:textId="77777777" w:rsidR="00643E01" w:rsidRDefault="00643E01" w:rsidP="0012372D">
      <w:pPr>
        <w:rPr>
          <w:rFonts w:ascii="Calibri" w:hAnsi="Calibri"/>
        </w:rPr>
      </w:pPr>
    </w:p>
    <w:p w14:paraId="5EFDDB14" w14:textId="77777777" w:rsidR="008917E3" w:rsidRDefault="008917E3" w:rsidP="0000799D">
      <w:pPr>
        <w:rPr>
          <w:rFonts w:ascii="Calibri" w:hAnsi="Calibri"/>
        </w:rPr>
      </w:pPr>
    </w:p>
    <w:p w14:paraId="4B9857C1" w14:textId="0CC2F3F3" w:rsidR="00494F86" w:rsidRPr="0000799D" w:rsidRDefault="0000799D" w:rsidP="0000799D">
      <w:pPr>
        <w:rPr>
          <w:rFonts w:ascii="Calibri" w:hAnsi="Calibri"/>
        </w:rPr>
      </w:pPr>
      <w:r w:rsidRPr="0000799D">
        <w:rPr>
          <w:rFonts w:ascii="Calibri" w:hAnsi="Calibri"/>
        </w:rPr>
        <w:t xml:space="preserve">Please review the equity data </w:t>
      </w:r>
      <w:r w:rsidR="00951A1A">
        <w:rPr>
          <w:rFonts w:ascii="Calibri" w:hAnsi="Calibri"/>
        </w:rPr>
        <w:t>available</w:t>
      </w:r>
      <w:r w:rsidRPr="0000799D">
        <w:rPr>
          <w:rFonts w:ascii="Calibri" w:hAnsi="Calibri"/>
        </w:rPr>
        <w:t xml:space="preserve"> to you on the students served in your program and their outcomes by ethnicity (including, for instructional programs, course success rates by ethnicity). If differences exist, what efforts have members of your program undertaken or discussed to address them?</w:t>
      </w:r>
      <w:r w:rsidR="00951A1A">
        <w:rPr>
          <w:rFonts w:ascii="Calibri" w:hAnsi="Calibri"/>
        </w:rPr>
        <w:t xml:space="preserve">  </w:t>
      </w:r>
      <w:r w:rsidRPr="0000799D">
        <w:rPr>
          <w:rFonts w:ascii="Calibri" w:hAnsi="Calibri"/>
        </w:rPr>
        <w:t>If your program has undertaken any initiatives or interventions as a result of these efforts or discussions, please share what you have learned as a result of these initiatives.</w:t>
      </w:r>
    </w:p>
    <w:p w14:paraId="2E6B6035" w14:textId="1BFA5370" w:rsidR="00494F86" w:rsidRPr="0012372D" w:rsidRDefault="00494F86" w:rsidP="00F62F0A">
      <w:pPr>
        <w:rPr>
          <w:rFonts w:ascii="Calibri" w:hAnsi="Calibri"/>
        </w:rPr>
      </w:pPr>
    </w:p>
    <w:p w14:paraId="6C2073E5" w14:textId="6D5FAC3A" w:rsidR="00884FCB" w:rsidRPr="0012372D" w:rsidRDefault="00643E01" w:rsidP="00884FCB">
      <w:pPr>
        <w:rPr>
          <w:rFonts w:ascii="Calibri" w:hAnsi="Calibri"/>
        </w:rPr>
      </w:pPr>
      <w:r>
        <w:rPr>
          <w:rFonts w:ascii="Calibri" w:hAnsi="Calibri"/>
          <w:noProof/>
          <w:lang w:eastAsia="en-US"/>
        </w:rPr>
        <mc:AlternateContent>
          <mc:Choice Requires="wps">
            <w:drawing>
              <wp:anchor distT="0" distB="0" distL="114300" distR="114300" simplePos="0" relativeHeight="251727872" behindDoc="0" locked="0" layoutInCell="1" allowOverlap="1" wp14:anchorId="231CA60C" wp14:editId="0A5F2449">
                <wp:simplePos x="0" y="0"/>
                <wp:positionH relativeFrom="column">
                  <wp:posOffset>-16510</wp:posOffset>
                </wp:positionH>
                <wp:positionV relativeFrom="paragraph">
                  <wp:posOffset>153670</wp:posOffset>
                </wp:positionV>
                <wp:extent cx="5979160" cy="3641090"/>
                <wp:effectExtent l="0" t="0" r="21590" b="165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641090"/>
                        </a:xfrm>
                        <a:prstGeom prst="rect">
                          <a:avLst/>
                        </a:prstGeom>
                        <a:solidFill>
                          <a:srgbClr val="FFFFFF"/>
                        </a:solidFill>
                        <a:ln w="9525">
                          <a:solidFill>
                            <a:srgbClr val="000000"/>
                          </a:solidFill>
                          <a:miter lim="800000"/>
                          <a:headEnd/>
                          <a:tailEnd/>
                        </a:ln>
                      </wps:spPr>
                      <wps:txbx>
                        <w:txbxContent>
                          <w:p w14:paraId="3E5665B4" w14:textId="77777777" w:rsidR="00844C76" w:rsidRDefault="00844C76" w:rsidP="00844C7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pt;margin-top:12.1pt;width:470.8pt;height:28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9qLAIAAFkEAAAOAAAAZHJzL2Uyb0RvYy54bWysVNuO0zAQfUfiHyy/0ySl7W6jpqulSxHS&#10;cpF2+QDHcRIL22Nst8ny9YydbqkA8YDIg+XxjI9nzpnJ5mbUihyF8xJMRYtZTokwHBppuop+edy/&#10;uqbEB2YapsCIij4JT2+2L19sBluKOfSgGuEIghhfDraifQi2zDLPe6GZn4EVBp0tOM0Cmq7LGscG&#10;RNcqm+f5KhvANdYBF97j6d3kpNuE37aCh09t60UgqqKYW0irS2sd12y7YWXnmO0lP6XB/iELzaTB&#10;R89QdywwcnDyNygtuQMPbZhx0Bm0reQi1YDVFPkv1Tz0zIpUC5Lj7Zkm//9g+cfjZ0dkg9pRYphG&#10;iR7FGMgbGMl8GekZrC8x6sFiXBjxPIbGUr29B/7VEwO7nplO3DoHQy9Yg+kV8WZ2cXXC8RGkHj5A&#10;g++wQ4AENLZOR0BkgyA6yvR0libmwvFwub5aFyt0cfS9Xi2KfJ3Ey1j5fN06H94J0CRuKupQ+wTP&#10;jvc+xHRY+RyS0gclm71UKhmuq3fKkSPDPtmnL1WAVV6GKUOGiq6XyMzfIfL0/QlCy4ANr6Su6PU5&#10;iJWRt7emSe0YmFTTHlNW5kRk5G5iMYz1mCQ761ND84TMOpj6G+cRNz2475QM2NsV9d8OzAlK1HuD&#10;6qyLxSIOQzIWy6s5Gu7SU196mOEIVdFAybTdhWmADtbJrseXpn4wcIuKtjJxHaWfsjqlj/2bJDjN&#10;WhyQSztF/fwjbH8AAAD//wMAUEsDBBQABgAIAAAAIQBIRJK14AAAAAkBAAAPAAAAZHJzL2Rvd25y&#10;ZXYueG1sTI/NTsMwEITvSLyDtUhcUOuQlrQJ2VQICURvUBBc3XibRPgnxG4a3p7lBMfRjGa+KTeT&#10;NWKkIXTeIVzPExDkaq871yC8vT7M1iBCVE4r4x0hfFOATXV+VqpC+5N7oXEXG8ElLhQKoY2xL6QM&#10;dUtWhbnvybF38INVkeXQSD2oE5dbI9MkyaRVneOFVvV031L9uTtahPXyafwI28Xze50dTB6vVuPj&#10;14B4eTHd3YKINMW/MPziMzpUzLT3R6eDMAizNOMkQrpMQbCfL3L+tke4yVcZyKqU/x9UPwAAAP//&#10;AwBQSwECLQAUAAYACAAAACEAtoM4kv4AAADhAQAAEwAAAAAAAAAAAAAAAAAAAAAAW0NvbnRlbnRf&#10;VHlwZXNdLnhtbFBLAQItABQABgAIAAAAIQA4/SH/1gAAAJQBAAALAAAAAAAAAAAAAAAAAC8BAABf&#10;cmVscy8ucmVsc1BLAQItABQABgAIAAAAIQD6WL9qLAIAAFkEAAAOAAAAAAAAAAAAAAAAAC4CAABk&#10;cnMvZTJvRG9jLnhtbFBLAQItABQABgAIAAAAIQBIRJK14AAAAAkBAAAPAAAAAAAAAAAAAAAAAIYE&#10;AABkcnMvZG93bnJldi54bWxQSwUGAAAAAAQABADzAAAAkwUAAAAA&#10;">
                <v:textbox>
                  <w:txbxContent>
                    <w:p w14:paraId="3E5665B4" w14:textId="77777777" w:rsidR="00844C76" w:rsidRDefault="00844C76" w:rsidP="00844C76">
                      <w:r>
                        <w:t xml:space="preserve"> </w:t>
                      </w:r>
                    </w:p>
                  </w:txbxContent>
                </v:textbox>
              </v:shape>
            </w:pict>
          </mc:Fallback>
        </mc:AlternateContent>
      </w:r>
    </w:p>
    <w:p w14:paraId="00920790" w14:textId="557E953E" w:rsidR="00884FCB" w:rsidRDefault="00884FCB" w:rsidP="00884FCB">
      <w:pPr>
        <w:rPr>
          <w:rFonts w:ascii="Calibri" w:hAnsi="Calibri"/>
          <w:b/>
        </w:rPr>
      </w:pPr>
    </w:p>
    <w:p w14:paraId="1E781ADB" w14:textId="435568EF" w:rsidR="00884FCB" w:rsidRDefault="00884FCB" w:rsidP="00884FCB">
      <w:pPr>
        <w:ind w:firstLine="720"/>
        <w:rPr>
          <w:rFonts w:ascii="Calibri" w:hAnsi="Calibri"/>
        </w:rPr>
      </w:pPr>
    </w:p>
    <w:p w14:paraId="00AAF4CA" w14:textId="77777777" w:rsidR="00884FCB" w:rsidRDefault="00884FCB" w:rsidP="00884FCB">
      <w:pPr>
        <w:rPr>
          <w:rFonts w:ascii="Calibri" w:hAnsi="Calibri"/>
        </w:rPr>
      </w:pPr>
    </w:p>
    <w:p w14:paraId="24E8BF39" w14:textId="77777777" w:rsidR="00884FCB" w:rsidRDefault="00884FCB" w:rsidP="00884FCB">
      <w:pPr>
        <w:rPr>
          <w:rFonts w:ascii="Calibri" w:hAnsi="Calibri"/>
          <w:b/>
        </w:rPr>
      </w:pPr>
    </w:p>
    <w:p w14:paraId="04750751" w14:textId="77777777" w:rsidR="006F4A88" w:rsidRDefault="006F4A88" w:rsidP="00F62F0A">
      <w:pPr>
        <w:rPr>
          <w:rFonts w:ascii="Calibri" w:hAnsi="Calibri"/>
          <w:b/>
        </w:rPr>
      </w:pPr>
    </w:p>
    <w:p w14:paraId="060B7D27" w14:textId="637F3EC7" w:rsidR="00B84A92" w:rsidRPr="00430E2F" w:rsidRDefault="00884FCB" w:rsidP="00B80F1B">
      <w:pPr>
        <w:rPr>
          <w:rFonts w:ascii="Calibri" w:hAnsi="Calibri"/>
        </w:rPr>
      </w:pPr>
      <w:r>
        <w:rPr>
          <w:rFonts w:ascii="Calibri" w:hAnsi="Calibri"/>
          <w:b/>
        </w:rPr>
        <w:br w:type="column"/>
      </w:r>
    </w:p>
    <w:p w14:paraId="01CCFF23" w14:textId="616E9526" w:rsidR="00B84A92" w:rsidRPr="00F74C0A" w:rsidRDefault="00B84A92" w:rsidP="00B84A92">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3</w:t>
      </w:r>
      <w:r>
        <w:rPr>
          <w:rFonts w:ascii="Calibri" w:hAnsi="Calibri"/>
          <w:b/>
        </w:rPr>
        <w:t>:</w:t>
      </w:r>
      <w:r w:rsidR="00A76522">
        <w:rPr>
          <w:rFonts w:ascii="Calibri" w:hAnsi="Calibri"/>
          <w:b/>
        </w:rPr>
        <w:t xml:space="preserve"> </w:t>
      </w:r>
      <w:r w:rsidRPr="00F74C0A">
        <w:rPr>
          <w:rFonts w:ascii="Calibri" w:hAnsi="Calibri"/>
          <w:b/>
        </w:rPr>
        <w:t>Outcomes Assessment Summary</w:t>
      </w:r>
    </w:p>
    <w:p w14:paraId="30649D82" w14:textId="77777777" w:rsidR="00B84A92" w:rsidRPr="00103D68" w:rsidRDefault="00B84A92" w:rsidP="00B84A92">
      <w:pPr>
        <w:rPr>
          <w:rFonts w:ascii="Calibri" w:hAnsi="Calibri"/>
          <w:szCs w:val="20"/>
        </w:rPr>
      </w:pPr>
    </w:p>
    <w:p w14:paraId="1EFB5C1F" w14:textId="77777777" w:rsidR="00B84A92" w:rsidRPr="00F74C0A" w:rsidRDefault="00B84A92" w:rsidP="00B84A92">
      <w:pPr>
        <w:jc w:val="center"/>
        <w:rPr>
          <w:rFonts w:ascii="Calibri" w:hAnsi="Calibri"/>
          <w:sz w:val="20"/>
          <w:szCs w:val="20"/>
        </w:rPr>
      </w:pPr>
    </w:p>
    <w:p w14:paraId="5AB4027D" w14:textId="6675941E" w:rsidR="00643E01" w:rsidRDefault="00E503BA" w:rsidP="00B84A92">
      <w:pPr>
        <w:pStyle w:val="ListParagraph"/>
        <w:numPr>
          <w:ilvl w:val="0"/>
          <w:numId w:val="44"/>
        </w:numPr>
        <w:rPr>
          <w:rFonts w:ascii="Calibri" w:hAnsi="Calibri"/>
        </w:rPr>
      </w:pPr>
      <w:r>
        <w:rPr>
          <w:rFonts w:ascii="Calibri" w:hAnsi="Calibri"/>
          <w:b/>
        </w:rPr>
        <w:t>Attach 2013-2014</w:t>
      </w:r>
      <w:r w:rsidR="00B84A92" w:rsidRPr="00643E01">
        <w:rPr>
          <w:rFonts w:ascii="Calibri" w:hAnsi="Calibri"/>
          <w:b/>
        </w:rPr>
        <w:t xml:space="preserve"> Course-Level</w:t>
      </w:r>
      <w:r w:rsidR="00B84A92" w:rsidRPr="00643E01">
        <w:rPr>
          <w:rFonts w:ascii="Calibri" w:hAnsi="Calibri"/>
        </w:rPr>
        <w:t xml:space="preserve"> </w:t>
      </w:r>
      <w:r w:rsidR="00A76522" w:rsidRPr="00643E01">
        <w:rPr>
          <w:rFonts w:ascii="Calibri" w:hAnsi="Calibri"/>
        </w:rPr>
        <w:t>(</w:t>
      </w:r>
      <w:r w:rsidR="00A76522" w:rsidRPr="00643E01">
        <w:rPr>
          <w:rFonts w:ascii="Calibri" w:hAnsi="Calibri"/>
          <w:u w:val="single"/>
        </w:rPr>
        <w:t>for Instructional Programs Only</w:t>
      </w:r>
      <w:r w:rsidR="00A76522" w:rsidRPr="00643E01">
        <w:rPr>
          <w:rFonts w:ascii="Calibri" w:hAnsi="Calibri"/>
        </w:rPr>
        <w:t xml:space="preserve">) </w:t>
      </w:r>
      <w:r w:rsidR="00B84A92" w:rsidRPr="00643E01">
        <w:rPr>
          <w:rFonts w:ascii="Calibri" w:hAnsi="Calibri"/>
        </w:rPr>
        <w:t xml:space="preserve">– Four Column Report for CL-SLO Assessment from </w:t>
      </w:r>
      <w:proofErr w:type="spellStart"/>
      <w:r w:rsidR="00B84A92" w:rsidRPr="00643E01">
        <w:rPr>
          <w:rFonts w:ascii="Calibri" w:hAnsi="Calibri"/>
        </w:rPr>
        <w:t>TracDat</w:t>
      </w:r>
      <w:proofErr w:type="spellEnd"/>
      <w:r w:rsidR="00B84A92" w:rsidRPr="00643E01">
        <w:rPr>
          <w:rFonts w:ascii="Calibri" w:hAnsi="Calibri"/>
        </w:rPr>
        <w:t>, please contact the Office of Instruction to assist you with this step if needed.</w:t>
      </w:r>
    </w:p>
    <w:p w14:paraId="43825922" w14:textId="77777777" w:rsidR="00643E01" w:rsidRPr="00643E01" w:rsidRDefault="00643E01" w:rsidP="00643E01">
      <w:pPr>
        <w:pStyle w:val="ListParagraph"/>
        <w:ind w:left="360"/>
        <w:rPr>
          <w:rFonts w:ascii="Calibri" w:hAnsi="Calibri"/>
        </w:rPr>
      </w:pPr>
    </w:p>
    <w:p w14:paraId="0F473119" w14:textId="3809B01B" w:rsidR="00B84A92" w:rsidRPr="00643E01" w:rsidRDefault="00E503BA" w:rsidP="00B84A92">
      <w:pPr>
        <w:pStyle w:val="ListParagraph"/>
        <w:numPr>
          <w:ilvl w:val="0"/>
          <w:numId w:val="44"/>
        </w:numPr>
        <w:rPr>
          <w:rFonts w:ascii="Calibri" w:hAnsi="Calibri"/>
        </w:rPr>
      </w:pPr>
      <w:r>
        <w:rPr>
          <w:rFonts w:ascii="Calibri" w:hAnsi="Calibri"/>
          <w:b/>
          <w:szCs w:val="20"/>
        </w:rPr>
        <w:t>Attach 2013-2014</w:t>
      </w:r>
      <w:r w:rsidR="00B84A92" w:rsidRPr="00643E01">
        <w:rPr>
          <w:rFonts w:ascii="Calibri" w:hAnsi="Calibri"/>
          <w:b/>
          <w:szCs w:val="20"/>
        </w:rPr>
        <w:t xml:space="preserve"> Program Level</w:t>
      </w:r>
      <w:r w:rsidR="00B84A92" w:rsidRPr="00643E01">
        <w:rPr>
          <w:rFonts w:ascii="Calibri" w:hAnsi="Calibri"/>
          <w:szCs w:val="20"/>
        </w:rPr>
        <w:t xml:space="preserve"> – </w:t>
      </w:r>
      <w:r w:rsidR="00CB7580" w:rsidRPr="00643E01">
        <w:rPr>
          <w:rFonts w:ascii="Calibri" w:hAnsi="Calibri"/>
          <w:szCs w:val="20"/>
        </w:rPr>
        <w:t>(</w:t>
      </w:r>
      <w:r w:rsidR="00CB7580" w:rsidRPr="00643E01">
        <w:rPr>
          <w:rFonts w:ascii="Calibri" w:hAnsi="Calibri"/>
          <w:szCs w:val="20"/>
          <w:u w:val="single"/>
        </w:rPr>
        <w:t>for all programs</w:t>
      </w:r>
      <w:r w:rsidR="00CB7580" w:rsidRPr="00643E01">
        <w:rPr>
          <w:rFonts w:ascii="Calibri" w:hAnsi="Calibri"/>
          <w:szCs w:val="20"/>
        </w:rPr>
        <w:t xml:space="preserve">) </w:t>
      </w:r>
      <w:r w:rsidR="00B84A92" w:rsidRPr="00643E01">
        <w:rPr>
          <w:rFonts w:ascii="Calibri" w:hAnsi="Calibri"/>
          <w:szCs w:val="20"/>
        </w:rPr>
        <w:t xml:space="preserve">Four Column Report for PL-SLO Assessment from </w:t>
      </w:r>
      <w:proofErr w:type="spellStart"/>
      <w:r w:rsidR="00B84A92" w:rsidRPr="00643E01">
        <w:rPr>
          <w:rFonts w:ascii="Calibri" w:hAnsi="Calibri"/>
          <w:szCs w:val="20"/>
        </w:rPr>
        <w:t>TracDat</w:t>
      </w:r>
      <w:proofErr w:type="spellEnd"/>
      <w:r w:rsidR="00B84A92" w:rsidRPr="00643E01">
        <w:rPr>
          <w:rFonts w:ascii="Calibri" w:hAnsi="Calibri"/>
          <w:szCs w:val="20"/>
        </w:rPr>
        <w:t xml:space="preserve">, </w:t>
      </w:r>
      <w:r w:rsidR="00B84A92" w:rsidRPr="00643E01">
        <w:rPr>
          <w:rFonts w:ascii="Calibri" w:hAnsi="Calibri"/>
        </w:rPr>
        <w:t>please contact the Office of Instruction to assist you with this step if needed.</w:t>
      </w:r>
    </w:p>
    <w:p w14:paraId="3933403C" w14:textId="77777777" w:rsidR="00B84A92" w:rsidRDefault="00B84A92" w:rsidP="00B84A92">
      <w:pPr>
        <w:rPr>
          <w:rFonts w:ascii="Calibri" w:hAnsi="Calibri"/>
        </w:rPr>
      </w:pPr>
    </w:p>
    <w:p w14:paraId="7E340174" w14:textId="77777777" w:rsidR="00B84A92" w:rsidRDefault="00B84A92" w:rsidP="00B84A92">
      <w:pPr>
        <w:rPr>
          <w:rFonts w:ascii="Calibri" w:hAnsi="Calibri"/>
        </w:rPr>
      </w:pPr>
    </w:p>
    <w:p w14:paraId="2C28C02B" w14:textId="77777777" w:rsidR="00B84A92" w:rsidRPr="00F74C0A" w:rsidRDefault="00B84A92" w:rsidP="00B84A92">
      <w:pPr>
        <w:rPr>
          <w:rFonts w:ascii="Calibri" w:hAnsi="Calibri"/>
        </w:rPr>
      </w:pPr>
    </w:p>
    <w:p w14:paraId="3261035E" w14:textId="33517817" w:rsidR="00B84A92" w:rsidRPr="00F74C0A" w:rsidRDefault="00B84A92" w:rsidP="00B84A92">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rPr>
          <w:rFonts w:ascii="Calibri" w:hAnsi="Calibri"/>
          <w:b/>
        </w:rPr>
      </w:pPr>
      <w:r>
        <w:rPr>
          <w:rFonts w:ascii="Calibri" w:hAnsi="Calibri"/>
          <w:b/>
          <w:shd w:val="clear" w:color="auto" w:fill="8DB3E2" w:themeFill="text2" w:themeFillTint="66"/>
        </w:rPr>
        <w:tab/>
      </w:r>
      <w:r w:rsidRPr="00210AC3">
        <w:rPr>
          <w:rFonts w:ascii="Calibri" w:hAnsi="Calibri"/>
          <w:b/>
          <w:shd w:val="clear" w:color="auto" w:fill="8DB3E2" w:themeFill="text2" w:themeFillTint="66"/>
        </w:rPr>
        <w:t xml:space="preserve">Section </w:t>
      </w:r>
      <w:r w:rsidR="00AC698C">
        <w:rPr>
          <w:rFonts w:ascii="Calibri" w:hAnsi="Calibri"/>
          <w:b/>
          <w:shd w:val="clear" w:color="auto" w:fill="8DB3E2" w:themeFill="text2" w:themeFillTint="66"/>
        </w:rPr>
        <w:t>4</w:t>
      </w:r>
      <w:r w:rsidR="00951A1A">
        <w:rPr>
          <w:rFonts w:ascii="Calibri" w:hAnsi="Calibri"/>
          <w:b/>
          <w:shd w:val="clear" w:color="auto" w:fill="8DB3E2" w:themeFill="text2" w:themeFillTint="66"/>
        </w:rPr>
        <w:t xml:space="preserve">: </w:t>
      </w:r>
      <w:r w:rsidRPr="00210AC3">
        <w:rPr>
          <w:rFonts w:ascii="Calibri" w:hAnsi="Calibri"/>
          <w:b/>
          <w:shd w:val="clear" w:color="auto" w:fill="8DB3E2" w:themeFill="text2" w:themeFillTint="66"/>
        </w:rPr>
        <w:t>Assessment and Reflection</w:t>
      </w:r>
      <w:r>
        <w:rPr>
          <w:rFonts w:ascii="Calibri" w:hAnsi="Calibri"/>
          <w:b/>
          <w:shd w:val="clear" w:color="auto" w:fill="8DB3E2" w:themeFill="text2" w:themeFillTint="66"/>
        </w:rPr>
        <w:tab/>
      </w:r>
    </w:p>
    <w:p w14:paraId="4ECB0D81" w14:textId="77777777" w:rsidR="00B84A92" w:rsidRPr="00F74C0A" w:rsidRDefault="00B84A92" w:rsidP="00B84A92">
      <w:pPr>
        <w:jc w:val="center"/>
        <w:rPr>
          <w:rFonts w:ascii="Calibri" w:hAnsi="Calibri"/>
        </w:rPr>
      </w:pPr>
    </w:p>
    <w:p w14:paraId="5ED1FE54" w14:textId="77777777" w:rsidR="00B84A92" w:rsidRPr="00211452" w:rsidRDefault="00B84A92" w:rsidP="00B84A92">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3916CF02" w14:textId="77777777" w:rsidR="00B84A92" w:rsidRPr="0090754E" w:rsidRDefault="00B84A92" w:rsidP="00B84A92">
      <w:pPr>
        <w:rPr>
          <w:rFonts w:ascii="Calibri" w:hAnsi="Calibri"/>
        </w:rPr>
      </w:pPr>
    </w:p>
    <w:p w14:paraId="3B10482F" w14:textId="2768EAA9" w:rsidR="00B84A92" w:rsidRPr="00643E01" w:rsidRDefault="00EC4B7C" w:rsidP="00643E01">
      <w:pPr>
        <w:pStyle w:val="ListParagraph"/>
        <w:numPr>
          <w:ilvl w:val="0"/>
          <w:numId w:val="45"/>
        </w:numPr>
        <w:rPr>
          <w:rFonts w:ascii="Calibri" w:hAnsi="Calibri"/>
          <w:b/>
          <w:szCs w:val="20"/>
        </w:rPr>
      </w:pPr>
      <w:r w:rsidRPr="00643E01">
        <w:rPr>
          <w:rFonts w:ascii="Calibri" w:hAnsi="Calibri"/>
          <w:b/>
          <w:szCs w:val="20"/>
          <w:u w:val="single"/>
        </w:rPr>
        <w:t>For instructional programs only</w:t>
      </w:r>
      <w:r w:rsidRPr="00643E01">
        <w:rPr>
          <w:rFonts w:ascii="Calibri" w:hAnsi="Calibri"/>
          <w:b/>
          <w:szCs w:val="20"/>
        </w:rPr>
        <w:t>, w</w:t>
      </w:r>
      <w:r w:rsidR="00B84A92" w:rsidRPr="00643E01">
        <w:rPr>
          <w:rFonts w:ascii="Calibri" w:hAnsi="Calibri"/>
          <w:b/>
          <w:szCs w:val="20"/>
        </w:rPr>
        <w:t xml:space="preserve">hat curricular, pedagogical or other changes have you made as a result of your </w:t>
      </w:r>
      <w:r w:rsidRPr="00643E01">
        <w:rPr>
          <w:rFonts w:ascii="Calibri" w:hAnsi="Calibri"/>
          <w:b/>
          <w:szCs w:val="20"/>
        </w:rPr>
        <w:t>course level student learning outcomes (</w:t>
      </w:r>
      <w:r w:rsidR="00B84A92" w:rsidRPr="00643E01">
        <w:rPr>
          <w:rFonts w:ascii="Calibri" w:hAnsi="Calibri"/>
          <w:b/>
          <w:szCs w:val="20"/>
        </w:rPr>
        <w:t>CL-SLO</w:t>
      </w:r>
      <w:r w:rsidRPr="00643E01">
        <w:rPr>
          <w:rFonts w:ascii="Calibri" w:hAnsi="Calibri"/>
          <w:b/>
          <w:szCs w:val="20"/>
        </w:rPr>
        <w:t>)</w:t>
      </w:r>
      <w:r w:rsidR="00B84A92" w:rsidRPr="00643E01">
        <w:rPr>
          <w:rFonts w:ascii="Calibri" w:hAnsi="Calibri"/>
          <w:b/>
          <w:szCs w:val="20"/>
        </w:rPr>
        <w:t xml:space="preserve"> assessments?  </w:t>
      </w:r>
    </w:p>
    <w:p w14:paraId="7AADFF59" w14:textId="77777777" w:rsidR="00B84A92" w:rsidRDefault="00B84A92" w:rsidP="00B84A92">
      <w:pPr>
        <w:rPr>
          <w:rFonts w:ascii="Calibri" w:hAnsi="Calibri"/>
        </w:rPr>
      </w:pPr>
      <w:r>
        <w:rPr>
          <w:rFonts w:ascii="Calibri" w:hAnsi="Calibri"/>
          <w:noProof/>
          <w:lang w:eastAsia="en-US"/>
        </w:rPr>
        <mc:AlternateContent>
          <mc:Choice Requires="wps">
            <w:drawing>
              <wp:anchor distT="0" distB="0" distL="114300" distR="114300" simplePos="0" relativeHeight="251719680" behindDoc="0" locked="0" layoutInCell="1" allowOverlap="1" wp14:anchorId="2B33D527" wp14:editId="0396E92E">
                <wp:simplePos x="0" y="0"/>
                <wp:positionH relativeFrom="column">
                  <wp:posOffset>0</wp:posOffset>
                </wp:positionH>
                <wp:positionV relativeFrom="paragraph">
                  <wp:posOffset>203835</wp:posOffset>
                </wp:positionV>
                <wp:extent cx="5927725" cy="1490345"/>
                <wp:effectExtent l="0" t="0" r="15875" b="336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149034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48D78" w14:textId="77777777" w:rsidR="00B84A92" w:rsidRDefault="00B84A92" w:rsidP="00B84A92"/>
                          <w:p w14:paraId="3BC430D3" w14:textId="77777777" w:rsidR="00B84A92" w:rsidRDefault="00B84A92" w:rsidP="00B84A92"/>
                          <w:p w14:paraId="7091EEC8" w14:textId="77777777" w:rsidR="00B84A92" w:rsidRDefault="00B84A92" w:rsidP="00B84A92"/>
                          <w:p w14:paraId="29827095" w14:textId="77777777" w:rsidR="00B84A92" w:rsidRDefault="00B84A92" w:rsidP="00B84A92"/>
                          <w:p w14:paraId="0C25DCC6" w14:textId="77777777" w:rsidR="00B84A92" w:rsidRDefault="00B84A92" w:rsidP="00B84A92"/>
                          <w:p w14:paraId="239346D6" w14:textId="77777777" w:rsidR="00B84A92" w:rsidRDefault="00B84A92" w:rsidP="00B84A92"/>
                          <w:p w14:paraId="64114E57" w14:textId="77777777" w:rsidR="00B84A92" w:rsidRDefault="00B84A92" w:rsidP="00B84A92"/>
                          <w:p w14:paraId="06F74E34"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2" type="#_x0000_t202" style="position:absolute;margin-left:0;margin-top:16.05pt;width:466.75pt;height:11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1l/sCAABiBgAADgAAAGRycy9lMm9Eb2MueG1srFVRb9owEH6ftP9g+Z0moQFK1FClVEyT0Fqt&#10;nfpsHAeiOrZnGwib9t93thNg3R7WaS/Bvvvsu/vu83F90zYc7Zg2tRQ5Ti5ijJigsqzFOsdfnhaD&#10;K4yMJaIkXAqW4wMz+Gb2/t31XmVsKDeSl0wjuESYbK9yvLFWZVFk6IY1xFxIxQQ4K6kbYmGr11Gp&#10;yR5ub3g0jONxtJe6VFpSZgxY74ITz/z9VcWova8qwyziOYbcrP9q/125bzS7JtlaE7WpaZcG+Ycs&#10;GlILCHq86o5Ygra6/u2qpqZaGlnZCyqbSFZVTZmvAapJ4lfVPG6IYr4WIMeoI03m/11LP+0eNKpL&#10;6N0lRoI00KMn1lp0K1sEJuBnr0wGsEcFQNuCHbC+VqOWkr4YgERnmHDAANrx0Va6cb9QKYKD0ILD&#10;kXYXhoJxNB1OJsMRRhR8STqNL9ORCxydjitt7AcmG+QWOdbQV58C2S2NDdAe4qIJuag5BzvJuED7&#10;HI8vR3HIWfK6dE7nc0fmXKMdAXWsOKEvXVhzQkESXDgw82oK4WDXWlh6O1ThO/19PpoMi8loOhgX&#10;o2SQJvHVoCji4eBuUcRFnC7m0/T2B2TRkCTN9qA5BYp1ZAOnC07WXX+d++8a3BD6y3NIksgLMRAC&#10;F3sO+1R9k0JfXLuMPXAWGPrMKpCAb48z+MfHjsQQSpmwSUcNF4B2qApIfMvBDu8p81S+5XAgv48s&#10;hT0ebmohdWitmxmntMuXPuUq4DuZdnU7Cmy7ar32x73OV7I8gMy1DIPCKLqoQSRLYuwD0TAZQMAw&#10;7ew9fCouQVmyW2G0kfrbn+wOD/0EL0au6zk2X7dEM4z4RwFPeZqkqRtNfpOChmCjzz2rc4/YNnMJ&#10;ck1grirqlw5veb+stGyeYSgWLiq4iKAQO8e2X85tmH8wVCkrCg+CYaSIXYpHRfvX7R7HU/tMtOoe&#10;nQUhfZL9TCLZq7cXsK69QhZbK6vaP0zHc2C14x8GmZdlN3TdpDzfe9Tpr2H2EwAA//8DAFBLAwQU&#10;AAYACAAAACEAQXBQp98AAAAHAQAADwAAAGRycy9kb3ducmV2LnhtbEyPQU+DQBSE7yb+h80z8WaX&#10;QsSWsjTVhMSDBwVNelzYVyDuviXstoV/73rS42QmM9/k+9lodsHJDZYErFcRMKTWqoE6AZ91+bAB&#10;5rwkJbUlFLCgg31xe5PLTNkrfeCl8h0LJeQyKaD3fsw4d22PRrqVHZGCd7KTkT7IqeNqktdQbjSP&#10;oyjlRg4UFno54kuP7Xd1NgJOx/otXprDsa7ev17Vc1kOy5MW4v5uPuyAeZz9Xxh+8QM6FIGpsWdS&#10;jmkB4YgXkMRrYMHdJskjsEZAnKYb4EXO//MXPwAAAP//AwBQSwECLQAUAAYACAAAACEA5JnDwPsA&#10;AADhAQAAEwAAAAAAAAAAAAAAAAAAAAAAW0NvbnRlbnRfVHlwZXNdLnhtbFBLAQItABQABgAIAAAA&#10;IQAjsmrh1wAAAJQBAAALAAAAAAAAAAAAAAAAACwBAABfcmVscy8ucmVsc1BLAQItABQABgAIAAAA&#10;IQAx7TWX+wIAAGIGAAAOAAAAAAAAAAAAAAAAACwCAABkcnMvZTJvRG9jLnhtbFBLAQItABQABgAI&#10;AAAAIQBBcFCn3wAAAAcBAAAPAAAAAAAAAAAAAAAAAFMFAABkcnMvZG93bnJldi54bWxQSwUGAAAA&#10;AAQABADzAAAAXwYAAAAA&#10;" filled="f" strokeweight=".5pt">
                <v:path arrowok="t"/>
                <v:textbox>
                  <w:txbxContent>
                    <w:p w14:paraId="79548D78" w14:textId="77777777" w:rsidR="00B84A92" w:rsidRDefault="00B84A92" w:rsidP="00B84A92"/>
                    <w:p w14:paraId="3BC430D3" w14:textId="77777777" w:rsidR="00B84A92" w:rsidRDefault="00B84A92" w:rsidP="00B84A92"/>
                    <w:p w14:paraId="7091EEC8" w14:textId="77777777" w:rsidR="00B84A92" w:rsidRDefault="00B84A92" w:rsidP="00B84A92"/>
                    <w:p w14:paraId="29827095" w14:textId="77777777" w:rsidR="00B84A92" w:rsidRDefault="00B84A92" w:rsidP="00B84A92"/>
                    <w:p w14:paraId="0C25DCC6" w14:textId="77777777" w:rsidR="00B84A92" w:rsidRDefault="00B84A92" w:rsidP="00B84A92"/>
                    <w:p w14:paraId="239346D6" w14:textId="77777777" w:rsidR="00B84A92" w:rsidRDefault="00B84A92" w:rsidP="00B84A92"/>
                    <w:p w14:paraId="64114E57" w14:textId="77777777" w:rsidR="00B84A92" w:rsidRDefault="00B84A92" w:rsidP="00B84A92"/>
                    <w:p w14:paraId="06F74E34" w14:textId="77777777" w:rsidR="00B84A92" w:rsidRDefault="00B84A92" w:rsidP="00B84A92"/>
                  </w:txbxContent>
                </v:textbox>
                <w10:wrap type="square"/>
              </v:shape>
            </w:pict>
          </mc:Fallback>
        </mc:AlternateContent>
      </w:r>
    </w:p>
    <w:p w14:paraId="0029F618" w14:textId="77777777" w:rsidR="00B84A92" w:rsidRDefault="00B84A92" w:rsidP="00B84A92">
      <w:pPr>
        <w:rPr>
          <w:rFonts w:ascii="Calibri" w:hAnsi="Calibri"/>
        </w:rPr>
      </w:pPr>
    </w:p>
    <w:p w14:paraId="50136066" w14:textId="7D09D222" w:rsidR="00EC4B7C" w:rsidRPr="00643E01" w:rsidRDefault="00EC4B7C" w:rsidP="00643E01">
      <w:pPr>
        <w:pStyle w:val="ListParagraph"/>
        <w:numPr>
          <w:ilvl w:val="0"/>
          <w:numId w:val="45"/>
        </w:numPr>
        <w:rPr>
          <w:rFonts w:ascii="Calibri" w:hAnsi="Calibri"/>
          <w:b/>
        </w:rPr>
      </w:pPr>
      <w:r w:rsidRPr="00643E01">
        <w:rPr>
          <w:rFonts w:ascii="Calibri" w:hAnsi="Calibri"/>
          <w:b/>
          <w:szCs w:val="20"/>
          <w:u w:val="single"/>
        </w:rPr>
        <w:t>For instructional programs only</w:t>
      </w:r>
      <w:r w:rsidRPr="00643E01">
        <w:rPr>
          <w:rFonts w:ascii="Calibri" w:hAnsi="Calibri"/>
          <w:b/>
          <w:szCs w:val="20"/>
        </w:rPr>
        <w:t>, how has assessment of program-level student learning outcomes led to certificate/degree program improvements?   Have you made any changes to your program based on the findings?</w:t>
      </w:r>
    </w:p>
    <w:p w14:paraId="083FD72E" w14:textId="778BF2E9" w:rsidR="00EC4B7C" w:rsidRDefault="00EC4B7C" w:rsidP="00EC4B7C">
      <w:pPr>
        <w:pStyle w:val="ListParagraph"/>
        <w:rPr>
          <w:rFonts w:ascii="Calibri" w:hAnsi="Calibri"/>
          <w:b/>
          <w:szCs w:val="20"/>
          <w:u w:val="single"/>
        </w:rPr>
      </w:pPr>
      <w:r w:rsidRPr="00EC4B7C">
        <w:rPr>
          <w:rFonts w:ascii="Calibri" w:hAnsi="Calibri"/>
          <w:noProof/>
          <w:lang w:eastAsia="en-US"/>
        </w:rPr>
        <mc:AlternateContent>
          <mc:Choice Requires="wps">
            <w:drawing>
              <wp:anchor distT="0" distB="0" distL="114300" distR="114300" simplePos="0" relativeHeight="251725824" behindDoc="0" locked="0" layoutInCell="1" allowOverlap="1" wp14:anchorId="31AB38A3" wp14:editId="172D9B38">
                <wp:simplePos x="0" y="0"/>
                <wp:positionH relativeFrom="column">
                  <wp:posOffset>78105</wp:posOffset>
                </wp:positionH>
                <wp:positionV relativeFrom="paragraph">
                  <wp:posOffset>273050</wp:posOffset>
                </wp:positionV>
                <wp:extent cx="5927725" cy="1464310"/>
                <wp:effectExtent l="0" t="0" r="15875" b="342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146431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43161E6A" w14:textId="77777777" w:rsidR="00EC4B7C" w:rsidRDefault="00EC4B7C" w:rsidP="00EC4B7C"/>
                          <w:p w14:paraId="42999A1B" w14:textId="77777777" w:rsidR="00EC4B7C" w:rsidRDefault="00EC4B7C" w:rsidP="00EC4B7C"/>
                          <w:p w14:paraId="19B9D03B" w14:textId="77777777" w:rsidR="00EC4B7C" w:rsidRDefault="00EC4B7C" w:rsidP="00EC4B7C"/>
                          <w:p w14:paraId="087639C9" w14:textId="77777777" w:rsidR="00EC4B7C" w:rsidRDefault="00EC4B7C" w:rsidP="00EC4B7C"/>
                          <w:p w14:paraId="3A937909" w14:textId="77777777" w:rsidR="00EC4B7C" w:rsidRDefault="00EC4B7C" w:rsidP="00EC4B7C"/>
                          <w:p w14:paraId="46971DC5" w14:textId="77777777" w:rsidR="00EC4B7C" w:rsidRDefault="00EC4B7C" w:rsidP="00EC4B7C"/>
                          <w:p w14:paraId="2E5DDDB1" w14:textId="77777777" w:rsidR="00EC4B7C" w:rsidRDefault="00EC4B7C" w:rsidP="00EC4B7C"/>
                          <w:p w14:paraId="620EA1F2" w14:textId="77777777" w:rsidR="00EC4B7C" w:rsidRDefault="00EC4B7C" w:rsidP="00EC4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6.15pt;margin-top:21.5pt;width:466.75pt;height:1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7bbACAABfBQAADgAAAGRycy9lMm9Eb2MueG1srFRNb9swDL0P2H8QdE/9USdpjDiFmyLDgKAt&#10;0A49K7KcGNXXJCV2N+y/j5LjJut2GIZdbFF8osj3SM2vO8HRgRnbKFng5CLGiEmqqkZuC/zlaTW6&#10;wsg6IivClWQFfmUWXy8+fpi3Omep2ileMYMgiLR5qwu8c07nUWTpjgliL5RmEpy1MoI4MM02qgxp&#10;IbrgURrHk6hVptJGUWYt7N72TrwI8euaUXdf15Y5xAsMubnwNeG78d9oMSf51hC9a+gxDfIPWQjS&#10;SLj0LdQtcQTtTfNbKNFQo6yq3QVVIlJ13VAWaoBqkvhdNY87olmoBcix+o0m+//C0rvDg0FNVeA0&#10;wUgSARo9sc6hG9Uh2AJ+Wm1zgD1qALoO9kHnUKvVa0VfLECiM0x/wALa89HVRvg/VIrgIEjw+ka7&#10;v4bC5niWTqfpGCMKviSbZJdJECY6HdfGuk9MCeQXBTaga0iBHNbW+QRIPkD8bVKtGs6DtlyitsCT&#10;y3Hc56x4U3mnh/kjS27QgUB3bDihL75eiGVPKLC49GAWuqm/DqzOwTLsQxVB6e/L8TQtp+PZaFKO&#10;k1GWxFejsozT0e2qjMs4Wy1n2c0PyEKQJMtb6DkNHevJBk5XnGyP+nr33wksCP1lHJIkCo3YFwGB&#10;QzFDqkGkXhcvl+s2XRB+Ooi8UdUraGxUPyVW01UDDK2JdQ/EwFiAejDq7h4+NVdAqzquMNop8+1P&#10;+x4PxYAXI19yge3XPTEMI/5ZQh/PkizzcxmMDAgEw5x7NuceuRdLBVpBq0J2Yenxjg/L2ijxDC9C&#10;6W8FF5EU7i6wG5ZL1w8/vCiUlWUAwSRq4tbyUdOhtX1nPHXPxOhjxzlg8U4NA0nyd43XY/vWK/dO&#10;1U3oSs9zz+pxRmCKgybHF8c/E+d2QJ3excVPAAAA//8DAFBLAwQUAAYACAAAACEAtdqAz+AAAAAJ&#10;AQAADwAAAGRycy9kb3ducmV2LnhtbEyPzU7DMBCE70i8g7VI3KhDUvoT4lQFKRIHDiUBqUcndpMI&#10;ex3Fbpu8PcsJjqMZzXyT7SZr2EWPvnco4HERAdPYONVjK+CzKh42wHyQqKRxqAXM2sMuv73JZKrc&#10;FT/0pQwtoxL0qRTQhTCknPum01b6hRs0kndyo5WB5NhyNcorlVvD4yhacSt7pIVODvq10813ebYC&#10;TsfqPZ7r/bEqD19v6qUo+nlthLi/m/bPwIKewl8YfvEJHXJiqt0ZlWeGdJxQUsAyoUvkb5dPdKUW&#10;EK+TFfA84/8f5D8AAAD//wMAUEsBAi0AFAAGAAgAAAAhAOSZw8D7AAAA4QEAABMAAAAAAAAAAAAA&#10;AAAAAAAAAFtDb250ZW50X1R5cGVzXS54bWxQSwECLQAUAAYACAAAACEAI7Jq4dcAAACUAQAACwAA&#10;AAAAAAAAAAAAAAAsAQAAX3JlbHMvLnJlbHNQSwECLQAUAAYACAAAACEAynO7bbACAABfBQAADgAA&#10;AAAAAAAAAAAAAAAsAgAAZHJzL2Uyb0RvYy54bWxQSwECLQAUAAYACAAAACEAtdqAz+AAAAAJAQAA&#10;DwAAAAAAAAAAAAAAAAAIBQAAZHJzL2Rvd25yZXYueG1sUEsFBgAAAAAEAAQA8wAAABUGAAAAAA==&#10;" filled="f" strokeweight=".5pt">
                <v:path arrowok="t"/>
                <v:textbox>
                  <w:txbxContent>
                    <w:p w14:paraId="43161E6A" w14:textId="77777777" w:rsidR="00EC4B7C" w:rsidRDefault="00EC4B7C" w:rsidP="00EC4B7C"/>
                    <w:p w14:paraId="42999A1B" w14:textId="77777777" w:rsidR="00EC4B7C" w:rsidRDefault="00EC4B7C" w:rsidP="00EC4B7C"/>
                    <w:p w14:paraId="19B9D03B" w14:textId="77777777" w:rsidR="00EC4B7C" w:rsidRDefault="00EC4B7C" w:rsidP="00EC4B7C"/>
                    <w:p w14:paraId="087639C9" w14:textId="77777777" w:rsidR="00EC4B7C" w:rsidRDefault="00EC4B7C" w:rsidP="00EC4B7C"/>
                    <w:p w14:paraId="3A937909" w14:textId="77777777" w:rsidR="00EC4B7C" w:rsidRDefault="00EC4B7C" w:rsidP="00EC4B7C"/>
                    <w:p w14:paraId="46971DC5" w14:textId="77777777" w:rsidR="00EC4B7C" w:rsidRDefault="00EC4B7C" w:rsidP="00EC4B7C"/>
                    <w:p w14:paraId="2E5DDDB1" w14:textId="77777777" w:rsidR="00EC4B7C" w:rsidRDefault="00EC4B7C" w:rsidP="00EC4B7C"/>
                    <w:p w14:paraId="620EA1F2" w14:textId="77777777" w:rsidR="00EC4B7C" w:rsidRDefault="00EC4B7C" w:rsidP="00EC4B7C"/>
                  </w:txbxContent>
                </v:textbox>
                <w10:wrap type="square"/>
              </v:shape>
            </w:pict>
          </mc:Fallback>
        </mc:AlternateContent>
      </w:r>
    </w:p>
    <w:p w14:paraId="142EBCC8" w14:textId="77777777" w:rsidR="00EC4B7C" w:rsidRDefault="00EC4B7C" w:rsidP="00EC4B7C">
      <w:pPr>
        <w:pStyle w:val="ListParagraph"/>
        <w:rPr>
          <w:rFonts w:ascii="Calibri" w:hAnsi="Calibri"/>
          <w:b/>
          <w:szCs w:val="20"/>
          <w:u w:val="single"/>
        </w:rPr>
      </w:pPr>
    </w:p>
    <w:p w14:paraId="64D29477" w14:textId="77777777" w:rsidR="00B84A92" w:rsidRDefault="00B84A92" w:rsidP="00B84A92">
      <w:pPr>
        <w:rPr>
          <w:rFonts w:ascii="Calibri" w:hAnsi="Calibri"/>
        </w:rPr>
      </w:pPr>
    </w:p>
    <w:p w14:paraId="1E3D03DF" w14:textId="77777777" w:rsidR="00836CB8" w:rsidRDefault="00836CB8" w:rsidP="00B84A92">
      <w:pPr>
        <w:rPr>
          <w:rFonts w:ascii="Calibri" w:hAnsi="Calibri"/>
        </w:rPr>
      </w:pPr>
    </w:p>
    <w:p w14:paraId="25CA42D4" w14:textId="77777777" w:rsidR="00836CB8" w:rsidRDefault="00836CB8" w:rsidP="00B84A92">
      <w:pPr>
        <w:rPr>
          <w:rFonts w:ascii="Calibri" w:hAnsi="Calibri"/>
        </w:rPr>
      </w:pPr>
    </w:p>
    <w:p w14:paraId="5B727710" w14:textId="77777777" w:rsidR="00836CB8" w:rsidRDefault="00836CB8" w:rsidP="00B84A92">
      <w:pPr>
        <w:rPr>
          <w:rFonts w:ascii="Calibri" w:hAnsi="Calibri"/>
        </w:rPr>
      </w:pPr>
    </w:p>
    <w:p w14:paraId="22666CF3" w14:textId="77777777" w:rsidR="00836CB8" w:rsidRDefault="00836CB8" w:rsidP="00B84A92">
      <w:pPr>
        <w:rPr>
          <w:rFonts w:ascii="Calibri" w:hAnsi="Calibri"/>
        </w:rPr>
      </w:pPr>
    </w:p>
    <w:p w14:paraId="4E6E5FF9" w14:textId="77777777" w:rsidR="00836CB8" w:rsidRDefault="00836CB8" w:rsidP="00B84A92">
      <w:pPr>
        <w:rPr>
          <w:rFonts w:ascii="Calibri" w:hAnsi="Calibri"/>
        </w:rPr>
      </w:pPr>
    </w:p>
    <w:p w14:paraId="7B64A80C" w14:textId="2C44C533" w:rsidR="00836CB8" w:rsidRPr="00836CB8" w:rsidRDefault="00836CB8" w:rsidP="00B84A92">
      <w:pPr>
        <w:rPr>
          <w:rFonts w:ascii="Calibri" w:hAnsi="Calibri"/>
          <w:u w:val="single"/>
        </w:rPr>
      </w:pPr>
      <w:r w:rsidRPr="00836CB8">
        <w:rPr>
          <w:rFonts w:ascii="Calibri" w:hAnsi="Calibri"/>
          <w:u w:val="single"/>
        </w:rPr>
        <w:t>For all programs:  Instructional, Students Services, Administrative</w:t>
      </w:r>
    </w:p>
    <w:p w14:paraId="5F8FD755" w14:textId="77777777" w:rsidR="00836CB8" w:rsidRDefault="00836CB8" w:rsidP="00B84A92">
      <w:pPr>
        <w:rPr>
          <w:rFonts w:ascii="Calibri" w:hAnsi="Calibri"/>
        </w:rPr>
      </w:pPr>
    </w:p>
    <w:p w14:paraId="6D0BBF6B" w14:textId="6FEE3807" w:rsidR="00854E04" w:rsidRPr="00836CB8" w:rsidRDefault="00836CB8" w:rsidP="00643E01">
      <w:pPr>
        <w:pStyle w:val="ListParagraph"/>
        <w:numPr>
          <w:ilvl w:val="0"/>
          <w:numId w:val="45"/>
        </w:numPr>
        <w:rPr>
          <w:rFonts w:ascii="Calibri" w:hAnsi="Calibri"/>
        </w:rPr>
      </w:pPr>
      <w:r w:rsidRPr="00836CB8">
        <w:rPr>
          <w:rFonts w:ascii="Calibri" w:hAnsi="Calibri"/>
          <w:b/>
        </w:rPr>
        <w:t>How do the objectives and outcomes in your area relate to the program-level student learning outcomes and to the college mission</w:t>
      </w:r>
      <w:r>
        <w:rPr>
          <w:rFonts w:ascii="Calibri" w:hAnsi="Calibri"/>
          <w:b/>
        </w:rPr>
        <w:t>?</w:t>
      </w:r>
    </w:p>
    <w:p w14:paraId="06C1AA16" w14:textId="77777777" w:rsidR="00836CB8" w:rsidRPr="00836CB8" w:rsidRDefault="00836CB8" w:rsidP="00836CB8">
      <w:pPr>
        <w:pStyle w:val="ListParagraph"/>
        <w:ind w:left="360"/>
        <w:rPr>
          <w:rFonts w:ascii="Calibri" w:hAnsi="Calibri"/>
        </w:rPr>
      </w:pPr>
    </w:p>
    <w:p w14:paraId="0A82F8B7" w14:textId="7045D62E" w:rsidR="00B80F1B" w:rsidRPr="00951A1A" w:rsidRDefault="00951A1A" w:rsidP="00B80F1B">
      <w:pPr>
        <w:ind w:left="720"/>
      </w:pPr>
      <w:r>
        <w:t>Mission Statement</w:t>
      </w:r>
      <w:r w:rsidR="00836CB8" w:rsidRPr="00951A1A">
        <w:t xml:space="preserve">:  </w:t>
      </w:r>
      <w:r w:rsidR="00B80F1B" w:rsidRPr="00951A1A">
        <w:t>Foothill College offers educational excellence to diverse students seeking transfer, career preparation and enhancement, and basic skills mastery. We are committed to innovation, ongoing improvement, accessibility and serving our community.</w:t>
      </w:r>
    </w:p>
    <w:p w14:paraId="106D323B" w14:textId="0F0B1A67" w:rsidR="00B84A92" w:rsidRDefault="008917E3" w:rsidP="00B84A92">
      <w:pPr>
        <w:rPr>
          <w:rFonts w:ascii="Calibri" w:hAnsi="Calibri"/>
        </w:rPr>
      </w:pPr>
      <w:r>
        <w:rPr>
          <w:rFonts w:ascii="Calibri" w:hAnsi="Calibri"/>
          <w:noProof/>
          <w:szCs w:val="20"/>
          <w:lang w:eastAsia="en-US"/>
        </w:rPr>
        <mc:AlternateContent>
          <mc:Choice Requires="wps">
            <w:drawing>
              <wp:anchor distT="0" distB="0" distL="114300" distR="114300" simplePos="0" relativeHeight="251720704" behindDoc="0" locked="0" layoutInCell="1" allowOverlap="1" wp14:anchorId="30361E24" wp14:editId="4000A1FE">
                <wp:simplePos x="0" y="0"/>
                <wp:positionH relativeFrom="column">
                  <wp:posOffset>0</wp:posOffset>
                </wp:positionH>
                <wp:positionV relativeFrom="paragraph">
                  <wp:posOffset>330200</wp:posOffset>
                </wp:positionV>
                <wp:extent cx="5943600" cy="2080895"/>
                <wp:effectExtent l="0" t="0" r="25400" b="273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08089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4B3B6"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0;margin-top:26pt;width:468pt;height:16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13/oCAABiBgAADgAAAGRycy9lMm9Eb2MueG1srFVRb9owEH6ftP9g+Z0moYFB1FClVEyTUFut&#10;nfpsHBuiOrZnGwib9t93dhJg3R7WaS/Bvvvsu/vu83F13dQC7ZixlZI5Ti5ijJikqqzkOsdfnhaD&#10;CUbWEVkSoSTL8YFZfD17/+5qrzM2VBslSmYQXCJtttc53jinsyiydMNqYi+UZhKcXJmaONiadVQa&#10;sofbaxEN43gc7ZUptVGUWQvW29aJZ+F+zhl195xb5pDIMeTmwteE78p/o9kVydaG6E1FuzTIP2RR&#10;k0pC0ONVt8QRtDXVb1fVFTXKKu4uqKojxXlFWagBqkniV9U8bohmoRYgx+ojTfb/XUvvdg8GVSX0&#10;LsVIkhp69MQah25Ug8AE/Oy1zQD2qAHoGrADNtRq9VLRFwuQ6AzTHrCA9nw03NT+FypFcBBacDjS&#10;7sNQMI6m6eU4BhcF3zCexJPpyAeOTse1se4jUzXyixwb6GtIgeyW1rXQHuKjSbWohAA7yYRE+xyP&#10;L0dxm7MSVemd3uePzIVBOwLqWAlCX7qw9oSCJIT0YBbU1IaDXeNgGexQRej09/now7D4MJoOxsUo&#10;GaRJPBkURTwc3C6KuIjTxXya3vyALGqSpNkeNKdBsZ5s4HQhyLrrr3f/XYNrQn95DkkSBSG2hMDF&#10;gcM+1dCkti++XdYdBGsZ+sw4SCC0xxvC42NHYgilTLqko0ZIQHsUBxLfcrDDB8oClW853JLfR1bS&#10;HQ/XlVSmba2fGae0y5c+Zd7iO5l2dXsKXLNqgvYnvc5XqjyAzI1qB4XVdFGBSJbEugdiYDKASmHa&#10;uXv4cKFAWapbYbRR5tuf7B4P/QQvRr7rObZft8QwjMQnCU95mqSpH01hk4KGYGPOPatzj9zWcwVy&#10;TWCuahqWHu9Ev+RG1c8wFAsfFVxEUoidY9cv566dfzBUKSuKAIJhpIlbykdN+9ftH8dT80yM7h6d&#10;AyHdqX4mkezV22uxvr1SFVuneBUepue5ZbXjHwZZkGU3dP2kPN8H1OmvYfYTAAD//wMAUEsDBBQA&#10;BgAIAAAAIQDE6x7f3gAAAAcBAAAPAAAAZHJzL2Rvd25yZXYueG1sTI9BT4NAEIXvJv6HzZh4s4s0&#10;FossTTUh8eBBQZMeF3YKRHaWsNsW/r3jSU/zJm/y3jfZbraDOOPke0cK7lcRCKTGmZ5aBZ9VcfcI&#10;wgdNRg+OUMGCHnb59VWmU+Mu9IHnMrSCQ8inWkEXwphK6ZsOrfYrNyKxd3ST1YHXqZVm0hcOt4OM&#10;o2gjre6JGzo94kuHzXd5sgqOh+otXur9oSrfv17Nc1H0SzIodXsz759ABJzD3zH84jM65MxUuxMZ&#10;LwYF/EhQ8BDzZHe73rCoFayTbQIyz+R//vwHAAD//wMAUEsBAi0AFAAGAAgAAAAhAOSZw8D7AAAA&#10;4QEAABMAAAAAAAAAAAAAAAAAAAAAAFtDb250ZW50X1R5cGVzXS54bWxQSwECLQAUAAYACAAAACEA&#10;I7Jq4dcAAACUAQAACwAAAAAAAAAAAAAAAAAsAQAAX3JlbHMvLnJlbHNQSwECLQAUAAYACAAAACEA&#10;YSO13/oCAABiBgAADgAAAAAAAAAAAAAAAAAsAgAAZHJzL2Uyb0RvYy54bWxQSwECLQAUAAYACAAA&#10;ACEAxOse394AAAAHAQAADwAAAAAAAAAAAAAAAABSBQAAZHJzL2Rvd25yZXYueG1sUEsFBgAAAAAE&#10;AAQA8wAAAF0GAAAAAA==&#10;" filled="f" strokeweight=".5pt">
                <v:path arrowok="t"/>
                <v:textbox>
                  <w:txbxContent>
                    <w:p w14:paraId="3FE4B3B6" w14:textId="77777777" w:rsidR="00B84A92" w:rsidRDefault="00B84A92" w:rsidP="00B84A92"/>
                  </w:txbxContent>
                </v:textbox>
                <w10:wrap type="square"/>
              </v:shape>
            </w:pict>
          </mc:Fallback>
        </mc:AlternateContent>
      </w:r>
    </w:p>
    <w:p w14:paraId="2D070340" w14:textId="433CD02D" w:rsidR="00B84A92" w:rsidRDefault="00B84A92" w:rsidP="00B84A92">
      <w:pPr>
        <w:rPr>
          <w:rFonts w:ascii="Calibri" w:hAnsi="Calibri"/>
        </w:rPr>
      </w:pPr>
    </w:p>
    <w:p w14:paraId="08519316" w14:textId="54781C98" w:rsidR="00B84A92" w:rsidRDefault="00B84A92" w:rsidP="00B84A92">
      <w:pPr>
        <w:rPr>
          <w:rFonts w:ascii="Calibri" w:hAnsi="Calibri"/>
        </w:rPr>
      </w:pPr>
    </w:p>
    <w:p w14:paraId="3C8476F4" w14:textId="428C5F9E" w:rsidR="00B84A92" w:rsidRDefault="00B84A92" w:rsidP="00643E01">
      <w:pPr>
        <w:pStyle w:val="ListParagraph"/>
        <w:numPr>
          <w:ilvl w:val="0"/>
          <w:numId w:val="45"/>
        </w:numPr>
        <w:rPr>
          <w:rFonts w:ascii="Calibri" w:hAnsi="Calibri"/>
          <w:b/>
        </w:rPr>
      </w:pPr>
      <w:r w:rsidRPr="003920E7">
        <w:rPr>
          <w:rFonts w:ascii="Calibri" w:hAnsi="Calibri"/>
          <w:b/>
        </w:rPr>
        <w:t xml:space="preserve">What do </w:t>
      </w:r>
      <w:r w:rsidR="00836CB8">
        <w:rPr>
          <w:rFonts w:ascii="Calibri" w:hAnsi="Calibri"/>
          <w:b/>
        </w:rPr>
        <w:t>members of</w:t>
      </w:r>
      <w:r w:rsidRPr="003920E7">
        <w:rPr>
          <w:rFonts w:ascii="Calibri" w:hAnsi="Calibri"/>
          <w:b/>
        </w:rPr>
        <w:t xml:space="preserve"> your program do to ensure that meaningful dialogue takes place in both shaping and evaluating/assessing your program’s student learning outcomes?</w:t>
      </w:r>
    </w:p>
    <w:p w14:paraId="5D642F33" w14:textId="3097C703" w:rsidR="00A76522" w:rsidRPr="00A76522" w:rsidRDefault="008917E3" w:rsidP="00A76522">
      <w:pPr>
        <w:pStyle w:val="ListParagraph"/>
        <w:rPr>
          <w:rFonts w:ascii="Calibri" w:hAnsi="Calibri"/>
          <w:b/>
        </w:rPr>
      </w:pPr>
      <w:r>
        <w:rPr>
          <w:noProof/>
          <w:lang w:eastAsia="en-US"/>
        </w:rPr>
        <mc:AlternateContent>
          <mc:Choice Requires="wps">
            <w:drawing>
              <wp:anchor distT="0" distB="0" distL="114300" distR="114300" simplePos="0" relativeHeight="251723776" behindDoc="0" locked="0" layoutInCell="1" allowOverlap="1" wp14:anchorId="707EE54B" wp14:editId="2F8F3027">
                <wp:simplePos x="0" y="0"/>
                <wp:positionH relativeFrom="column">
                  <wp:posOffset>0</wp:posOffset>
                </wp:positionH>
                <wp:positionV relativeFrom="paragraph">
                  <wp:posOffset>228600</wp:posOffset>
                </wp:positionV>
                <wp:extent cx="5943600" cy="2200910"/>
                <wp:effectExtent l="0" t="0" r="25400" b="342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091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4AD00" w14:textId="77777777" w:rsidR="00B84A92" w:rsidRDefault="00B84A92" w:rsidP="00B8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0;margin-top:18pt;width:468pt;height:17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O8BPwCAABiBgAADgAAAGRycy9lMm9Eb2MueG1srFXRbtsgFH2ftH9AvKe2UydtrDqVmyrTpKit&#10;1k59JhgSqxgYkMRZtX/fBdtJ1u1hnfbiAPcA955zuLm6bmqBtszYSskcJ2cxRkxSVVZyleOvT/PB&#10;JUbWEVkSoSTL8Z5ZfD39+OFqpzM2VGslSmYQHCJtttM5XjunsyiydM1qYs+UZhKCXJmaOJiaVVQa&#10;soPTaxEN43gc7ZQptVGUWQurt20QT8P5nDPq7jm3zCGRY8jNha8J36X/RtMrkq0M0euKdmmQf8ii&#10;JpWESw9H3RJH0MZUvx1VV9Qoq7g7o6qOFOcVZaEGqCaJ31TzuCaahVqAHKsPNNn/dyy92z4YVJWg&#10;3QVGktSg0RNrHLpRDYIl4GenbQawRw1A18A6YEOtVi8UfbEAiU4w7QYLaM9Hw03tf6FSBBtBgv2B&#10;dn8NhcXRJD0fxxCiEBuCqpMkCBMdt2tj3SemauQHOTaga0iBbBfW+QRI1kP8bVLNKyGCtkKiXY7H&#10;56O4zVmJqvRBD/NbZsKgLQF3LAWhL75eOMseUTAT0oNZcFN7HcwaB8OwDlUEpV9no4thcTGaDMbF&#10;KBmkSXw5KIp4OLidF3ERp/PZJL35AVnUJEmzHXhOg2M92cDpXJBVp68P/53ANaG/PIckiYIR2yLg&#10;4FBMn2oQqdXFy2XdXjBfgJBfGAcLBHn8Qnh87EAMoZRJl3TUBLRHcSDxPRs7fKAsUPmezS35sCPc&#10;rKQ7bK4rqUwrre8Zx7TLlz5l3uI7m3Z1ewpcs2yC9ye9z5eq3IPNjWobhdV0XoFJFsS6B2KgM4BL&#10;odu5e/hwocBZqhthtFbm+5/WPR70hChGXvUc228bYhhG4rOEpzxJ0tS3pjBJwUMwMaeR5WlEbuqZ&#10;Arsm0Fc1DUOPd6IfcqPqZ2iKhb8VQkRSuDvHrh/OXNv/oKlSVhQBBM1IE7eQj5r2r9s/jqfmmRjd&#10;PToHRrpTfU8i2Zu312K9PlIVG6d4FR6m57llteMfGlmwZdd0fac8nQfU8a9h+hMAAP//AwBQSwME&#10;FAAGAAgAAAAhADa9bFHdAAAABwEAAA8AAABkcnMvZG93bnJldi54bWxMj09Pg0AQxe8mfofNmHiz&#10;i5hgS1maakLiwYOCJj0u7BSI7Cxhty18e0cvepo/b/Leb7LdbAdxxsn3jhTcryIQSI0zPbUKPqri&#10;bg3CB01GD45QwYIedvn1VaZT4y70jucytIJNyKdaQRfCmErpmw6t9is3IrF2dJPVgceplWbSFza3&#10;g4yjKJFW98QJnR7xucPmqzxZBcdD9Rov9f5QlW+fL+apKPrlcVDq9mbeb0EEnMPfMfzgMzrkzFS7&#10;ExkvBgX8SFDwkHBldfPb1LxYxwnIPJP/+fNvAAAA//8DAFBLAQItABQABgAIAAAAIQDkmcPA+wAA&#10;AOEBAAATAAAAAAAAAAAAAAAAAAAAAABbQ29udGVudF9UeXBlc10ueG1sUEsBAi0AFAAGAAgAAAAh&#10;ACOyauHXAAAAlAEAAAsAAAAAAAAAAAAAAAAALAEAAF9yZWxzLy5yZWxzUEsBAi0AFAAGAAgAAAAh&#10;AN0TvAT8AgAAYgYAAA4AAAAAAAAAAAAAAAAALAIAAGRycy9lMm9Eb2MueG1sUEsBAi0AFAAGAAgA&#10;AAAhADa9bFHdAAAABwEAAA8AAAAAAAAAAAAAAAAAVAUAAGRycy9kb3ducmV2LnhtbFBLBQYAAAAA&#10;BAAEAPMAAABeBgAAAAA=&#10;" filled="f" strokeweight=".5pt">
                <v:path arrowok="t"/>
                <v:textbox>
                  <w:txbxContent>
                    <w:p w14:paraId="7C94AD00" w14:textId="77777777" w:rsidR="00B84A92" w:rsidRDefault="00B84A92" w:rsidP="00B84A92"/>
                  </w:txbxContent>
                </v:textbox>
                <w10:wrap type="square"/>
              </v:shape>
            </w:pict>
          </mc:Fallback>
        </mc:AlternateContent>
      </w:r>
    </w:p>
    <w:p w14:paraId="012D0C31" w14:textId="7CC870AE" w:rsidR="00A76522" w:rsidRDefault="00A76522" w:rsidP="00A76522">
      <w:pPr>
        <w:rPr>
          <w:rFonts w:ascii="Calibri" w:hAnsi="Calibri"/>
        </w:rPr>
      </w:pPr>
    </w:p>
    <w:p w14:paraId="753E1417" w14:textId="4B3A7D5A" w:rsidR="00F44648" w:rsidRPr="00F74C0A" w:rsidRDefault="00501369" w:rsidP="00426162">
      <w:pPr>
        <w:rPr>
          <w:rFonts w:ascii="Calibri" w:hAnsi="Calibri"/>
        </w:rPr>
      </w:pPr>
      <w:r>
        <w:rPr>
          <w:rFonts w:ascii="Calibri" w:hAnsi="Calibri"/>
        </w:rPr>
        <w:br w:type="column"/>
      </w:r>
    </w:p>
    <w:p w14:paraId="2DD55346" w14:textId="4D60B112"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5</w:t>
      </w:r>
      <w:r w:rsidR="00B15851" w:rsidRPr="00F74C0A">
        <w:rPr>
          <w:rFonts w:ascii="Calibri" w:hAnsi="Calibri"/>
          <w:b/>
        </w:rPr>
        <w:t xml:space="preserve">:  Program Goals </w:t>
      </w:r>
    </w:p>
    <w:p w14:paraId="6E1ACC24" w14:textId="77777777" w:rsidR="00205300" w:rsidRDefault="00205300" w:rsidP="00205300"/>
    <w:p w14:paraId="7CE820BA" w14:textId="77777777" w:rsidR="00AC698C" w:rsidRDefault="00AC698C" w:rsidP="00AC698C"/>
    <w:p w14:paraId="00872C65" w14:textId="77777777" w:rsidR="008A4426" w:rsidRDefault="00AC698C" w:rsidP="00AC698C">
      <w:pPr>
        <w:rPr>
          <w:rFonts w:ascii="Calibri" w:hAnsi="Calibri"/>
          <w:b/>
        </w:rPr>
      </w:pPr>
      <w:r>
        <w:rPr>
          <w:rFonts w:ascii="Calibri" w:hAnsi="Calibri"/>
          <w:b/>
        </w:rPr>
        <w:t xml:space="preserve">Please comment on progress you have made on program goals from prior program reviews.  </w:t>
      </w:r>
    </w:p>
    <w:p w14:paraId="01121C2B" w14:textId="5CBEC74D" w:rsidR="00AC698C" w:rsidRDefault="00AC698C" w:rsidP="00AC698C">
      <w:pPr>
        <w:rPr>
          <w:rFonts w:ascii="Calibri" w:hAnsi="Calibri"/>
        </w:rPr>
      </w:pPr>
      <w:r>
        <w:rPr>
          <w:rFonts w:ascii="Calibri" w:hAnsi="Calibri"/>
        </w:rPr>
        <w:t>Check the appropriate status box &amp; provide explanation in the comment box.</w:t>
      </w:r>
    </w:p>
    <w:p w14:paraId="2ECF458F" w14:textId="77777777" w:rsidR="00AC698C" w:rsidRPr="00F74C0A" w:rsidRDefault="00AC698C" w:rsidP="00AC698C">
      <w:pPr>
        <w:rPr>
          <w:rFonts w:ascii="Calibri" w:hAnsi="Calibri"/>
        </w:rPr>
      </w:pPr>
    </w:p>
    <w:tbl>
      <w:tblPr>
        <w:tblW w:w="946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19"/>
        <w:gridCol w:w="1729"/>
        <w:gridCol w:w="2033"/>
        <w:gridCol w:w="3587"/>
      </w:tblGrid>
      <w:tr w:rsidR="008A4426" w:rsidRPr="006F62A2" w14:paraId="4EB771A0" w14:textId="77777777" w:rsidTr="008A4426">
        <w:trPr>
          <w:trHeight w:val="517"/>
        </w:trPr>
        <w:tc>
          <w:tcPr>
            <w:tcW w:w="2119"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60AC51AB" w14:textId="77777777" w:rsidR="008A4426" w:rsidRPr="006F62A2" w:rsidRDefault="008A4426" w:rsidP="008A4426">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1729" w:type="dxa"/>
            <w:tcBorders>
              <w:top w:val="single" w:sz="8" w:space="0" w:color="4F81BD"/>
              <w:left w:val="single" w:sz="8" w:space="0" w:color="4F81BD"/>
              <w:bottom w:val="single" w:sz="18" w:space="0" w:color="4F81BD"/>
              <w:right w:val="single" w:sz="8" w:space="0" w:color="4F81BD"/>
            </w:tcBorders>
            <w:vAlign w:val="bottom"/>
          </w:tcPr>
          <w:p w14:paraId="02C13EF2" w14:textId="208F915E" w:rsidR="008A4426" w:rsidRDefault="008A4426" w:rsidP="008A4426">
            <w:pPr>
              <w:rPr>
                <w:rFonts w:ascii="Calibri" w:eastAsia="MS Gothic" w:hAnsi="Calibri"/>
                <w:b/>
                <w:bCs/>
                <w:sz w:val="22"/>
                <w:szCs w:val="22"/>
              </w:rPr>
            </w:pPr>
            <w:r>
              <w:rPr>
                <w:rFonts w:ascii="Calibri" w:eastAsia="MS Gothic" w:hAnsi="Calibri"/>
                <w:b/>
                <w:bCs/>
                <w:sz w:val="22"/>
                <w:szCs w:val="22"/>
              </w:rPr>
              <w:t xml:space="preserve">Related to </w:t>
            </w:r>
            <w:proofErr w:type="gramStart"/>
            <w:r>
              <w:rPr>
                <w:rFonts w:ascii="Calibri" w:eastAsia="MS Gothic" w:hAnsi="Calibri"/>
                <w:b/>
                <w:bCs/>
                <w:sz w:val="22"/>
                <w:szCs w:val="22"/>
              </w:rPr>
              <w:t>prior  resource</w:t>
            </w:r>
            <w:proofErr w:type="gramEnd"/>
            <w:r>
              <w:rPr>
                <w:rFonts w:ascii="Calibri" w:eastAsia="MS Gothic" w:hAnsi="Calibri"/>
                <w:b/>
                <w:bCs/>
                <w:sz w:val="22"/>
                <w:szCs w:val="22"/>
              </w:rPr>
              <w:t xml:space="preserve"> request (Y/N)</w:t>
            </w:r>
          </w:p>
        </w:tc>
        <w:tc>
          <w:tcPr>
            <w:tcW w:w="2033"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7CC7E426" w14:textId="0DD014F9" w:rsidR="008A4426" w:rsidRDefault="008A4426" w:rsidP="008A4426">
            <w:pPr>
              <w:rPr>
                <w:rFonts w:ascii="Calibri" w:eastAsia="MS Gothic" w:hAnsi="Calibri"/>
                <w:b/>
                <w:bCs/>
                <w:sz w:val="22"/>
                <w:szCs w:val="22"/>
              </w:rPr>
            </w:pPr>
            <w:r>
              <w:rPr>
                <w:rFonts w:ascii="Calibri" w:eastAsia="MS Gothic" w:hAnsi="Calibri"/>
                <w:b/>
                <w:bCs/>
                <w:sz w:val="22"/>
                <w:szCs w:val="22"/>
              </w:rPr>
              <w:t xml:space="preserve">Status: </w:t>
            </w:r>
          </w:p>
          <w:p w14:paraId="0E76EADC" w14:textId="1B8877DA" w:rsidR="008A4426" w:rsidRDefault="008A4426" w:rsidP="008A4426">
            <w:pPr>
              <w:rPr>
                <w:rFonts w:ascii="Calibri" w:eastAsia="MS Gothic" w:hAnsi="Calibri"/>
                <w:b/>
                <w:bCs/>
                <w:sz w:val="22"/>
                <w:szCs w:val="22"/>
              </w:rPr>
            </w:pPr>
            <w:r>
              <w:rPr>
                <w:rFonts w:ascii="Calibri" w:eastAsia="MS Gothic" w:hAnsi="Calibri"/>
                <w:b/>
                <w:bCs/>
                <w:sz w:val="22"/>
                <w:szCs w:val="22"/>
              </w:rPr>
              <w:t xml:space="preserve">Completed, </w:t>
            </w:r>
          </w:p>
          <w:p w14:paraId="4DC606D7" w14:textId="518F99A4" w:rsidR="008A4426" w:rsidRPr="006F62A2" w:rsidRDefault="008A4426" w:rsidP="008A4426">
            <w:pPr>
              <w:rPr>
                <w:rFonts w:ascii="Calibri" w:eastAsia="MS Gothic" w:hAnsi="Calibri"/>
                <w:b/>
                <w:bCs/>
                <w:sz w:val="22"/>
                <w:szCs w:val="22"/>
              </w:rPr>
            </w:pPr>
            <w:r>
              <w:rPr>
                <w:rFonts w:ascii="Calibri" w:eastAsia="MS Gothic" w:hAnsi="Calibri"/>
                <w:b/>
                <w:bCs/>
                <w:sz w:val="22"/>
                <w:szCs w:val="22"/>
              </w:rPr>
              <w:t>In progress or Revised</w:t>
            </w:r>
          </w:p>
        </w:tc>
        <w:tc>
          <w:tcPr>
            <w:tcW w:w="3587"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0D06020C" w14:textId="77777777" w:rsidR="008A4426" w:rsidRDefault="008A4426" w:rsidP="008A4426">
            <w:pPr>
              <w:rPr>
                <w:rFonts w:ascii="Calibri" w:eastAsia="MS Gothic" w:hAnsi="Calibri"/>
                <w:b/>
                <w:bCs/>
                <w:sz w:val="22"/>
                <w:szCs w:val="22"/>
              </w:rPr>
            </w:pPr>
          </w:p>
          <w:p w14:paraId="3A893531" w14:textId="77777777" w:rsidR="008A4426" w:rsidRDefault="008A4426" w:rsidP="008A4426">
            <w:pPr>
              <w:rPr>
                <w:rFonts w:ascii="Calibri" w:eastAsia="MS Gothic" w:hAnsi="Calibri"/>
                <w:b/>
                <w:bCs/>
                <w:sz w:val="22"/>
                <w:szCs w:val="22"/>
              </w:rPr>
            </w:pPr>
          </w:p>
          <w:p w14:paraId="6B4EF26F" w14:textId="77777777" w:rsidR="008A4426" w:rsidRPr="006F62A2" w:rsidRDefault="008A4426" w:rsidP="008A4426">
            <w:pPr>
              <w:rPr>
                <w:rFonts w:ascii="Calibri" w:eastAsia="MS Gothic" w:hAnsi="Calibri"/>
                <w:b/>
                <w:bCs/>
                <w:sz w:val="22"/>
                <w:szCs w:val="22"/>
              </w:rPr>
            </w:pPr>
            <w:r>
              <w:rPr>
                <w:rFonts w:ascii="Calibri" w:eastAsia="MS Gothic" w:hAnsi="Calibri"/>
                <w:b/>
                <w:bCs/>
                <w:sz w:val="22"/>
                <w:szCs w:val="22"/>
              </w:rPr>
              <w:t>Comment on Status</w:t>
            </w:r>
          </w:p>
        </w:tc>
      </w:tr>
      <w:tr w:rsidR="008A4426" w:rsidRPr="006F62A2" w14:paraId="2866123A"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D3DFEE"/>
          </w:tcPr>
          <w:p w14:paraId="6E8EF724" w14:textId="77777777" w:rsidR="008A4426" w:rsidRPr="006F62A2" w:rsidRDefault="008A4426" w:rsidP="00052F36">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5700D7A6"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D3DFEE"/>
          </w:tcPr>
          <w:p w14:paraId="7DAC0F1E" w14:textId="4A987D04"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D3DFEE"/>
          </w:tcPr>
          <w:p w14:paraId="6E901442" w14:textId="77777777" w:rsidR="008A4426" w:rsidRPr="006F62A2" w:rsidRDefault="008A4426" w:rsidP="00052F36">
            <w:pPr>
              <w:rPr>
                <w:rFonts w:ascii="Calibri" w:hAnsi="Calibri"/>
                <w:sz w:val="22"/>
                <w:szCs w:val="22"/>
              </w:rPr>
            </w:pPr>
          </w:p>
        </w:tc>
      </w:tr>
      <w:tr w:rsidR="008A4426" w:rsidRPr="006F62A2" w14:paraId="5378DE86"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auto"/>
          </w:tcPr>
          <w:p w14:paraId="6ED6046C" w14:textId="77777777" w:rsidR="008A4426" w:rsidRPr="006F62A2" w:rsidRDefault="008A4426" w:rsidP="00052F36">
            <w:pPr>
              <w:rPr>
                <w:rFonts w:ascii="Calibri" w:eastAsia="MS Gothic" w:hAnsi="Calibri"/>
                <w:b/>
                <w:bCs/>
                <w:sz w:val="22"/>
                <w:szCs w:val="22"/>
              </w:rPr>
            </w:pPr>
          </w:p>
        </w:tc>
        <w:tc>
          <w:tcPr>
            <w:tcW w:w="1729" w:type="dxa"/>
            <w:tcBorders>
              <w:top w:val="single" w:sz="8" w:space="0" w:color="4F81BD"/>
              <w:left w:val="single" w:sz="8" w:space="0" w:color="4F81BD"/>
              <w:bottom w:val="single" w:sz="8" w:space="0" w:color="4F81BD"/>
              <w:right w:val="single" w:sz="8" w:space="0" w:color="4F81BD"/>
            </w:tcBorders>
          </w:tcPr>
          <w:p w14:paraId="697EB5D6"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auto"/>
          </w:tcPr>
          <w:p w14:paraId="23749CC5" w14:textId="565DD9F0"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auto"/>
          </w:tcPr>
          <w:p w14:paraId="132D7F49" w14:textId="77777777" w:rsidR="008A4426" w:rsidRPr="006F62A2" w:rsidRDefault="008A4426" w:rsidP="00052F36">
            <w:pPr>
              <w:rPr>
                <w:rFonts w:ascii="Calibri" w:hAnsi="Calibri"/>
                <w:sz w:val="22"/>
                <w:szCs w:val="22"/>
              </w:rPr>
            </w:pPr>
          </w:p>
        </w:tc>
      </w:tr>
      <w:tr w:rsidR="008A4426" w:rsidRPr="006F62A2" w14:paraId="240F83B4" w14:textId="77777777" w:rsidTr="008A4426">
        <w:trPr>
          <w:trHeight w:val="249"/>
        </w:trPr>
        <w:tc>
          <w:tcPr>
            <w:tcW w:w="2119" w:type="dxa"/>
            <w:tcBorders>
              <w:top w:val="single" w:sz="8" w:space="0" w:color="4F81BD"/>
              <w:left w:val="single" w:sz="8" w:space="0" w:color="4F81BD"/>
              <w:bottom w:val="single" w:sz="8" w:space="0" w:color="4F81BD"/>
              <w:right w:val="single" w:sz="8" w:space="0" w:color="4F81BD"/>
            </w:tcBorders>
            <w:shd w:val="clear" w:color="auto" w:fill="D3DFEE"/>
          </w:tcPr>
          <w:p w14:paraId="5EFD8DB3" w14:textId="77777777" w:rsidR="008A4426" w:rsidRPr="006F62A2" w:rsidRDefault="008A4426" w:rsidP="00052F36">
            <w:pPr>
              <w:rPr>
                <w:rFonts w:ascii="Calibri" w:eastAsia="MS Gothic" w:hAnsi="Calibri"/>
                <w:b/>
                <w:bCs/>
                <w:sz w:val="22"/>
                <w:szCs w:val="22"/>
              </w:rPr>
            </w:pP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111A5A4E" w14:textId="77777777" w:rsidR="008A4426" w:rsidRPr="006F62A2" w:rsidRDefault="008A4426" w:rsidP="00052F36">
            <w:pPr>
              <w:rPr>
                <w:rFonts w:ascii="Calibri" w:hAnsi="Calibri"/>
                <w:sz w:val="22"/>
                <w:szCs w:val="22"/>
              </w:rPr>
            </w:pPr>
          </w:p>
        </w:tc>
        <w:tc>
          <w:tcPr>
            <w:tcW w:w="2033" w:type="dxa"/>
            <w:tcBorders>
              <w:top w:val="single" w:sz="8" w:space="0" w:color="4F81BD"/>
              <w:left w:val="single" w:sz="8" w:space="0" w:color="4F81BD"/>
              <w:bottom w:val="single" w:sz="8" w:space="0" w:color="4F81BD"/>
              <w:right w:val="single" w:sz="8" w:space="0" w:color="4F81BD"/>
            </w:tcBorders>
            <w:shd w:val="clear" w:color="auto" w:fill="D3DFEE"/>
          </w:tcPr>
          <w:p w14:paraId="4031EFC2" w14:textId="3D12B0ED" w:rsidR="008A4426" w:rsidRPr="006F62A2" w:rsidRDefault="008A4426" w:rsidP="00052F36">
            <w:pPr>
              <w:rPr>
                <w:rFonts w:ascii="Calibri" w:hAnsi="Calibri"/>
                <w:sz w:val="22"/>
                <w:szCs w:val="22"/>
              </w:rPr>
            </w:pPr>
          </w:p>
        </w:tc>
        <w:tc>
          <w:tcPr>
            <w:tcW w:w="3587" w:type="dxa"/>
            <w:tcBorders>
              <w:top w:val="single" w:sz="8" w:space="0" w:color="4F81BD"/>
              <w:left w:val="single" w:sz="8" w:space="0" w:color="4F81BD"/>
              <w:bottom w:val="single" w:sz="8" w:space="0" w:color="4F81BD"/>
              <w:right w:val="single" w:sz="8" w:space="0" w:color="4F81BD"/>
            </w:tcBorders>
            <w:shd w:val="clear" w:color="auto" w:fill="D3DFEE"/>
          </w:tcPr>
          <w:p w14:paraId="46A787BF" w14:textId="77777777" w:rsidR="008A4426" w:rsidRPr="006F62A2" w:rsidRDefault="008A4426" w:rsidP="00052F36">
            <w:pPr>
              <w:rPr>
                <w:rFonts w:ascii="Calibri" w:hAnsi="Calibri"/>
                <w:sz w:val="22"/>
                <w:szCs w:val="22"/>
              </w:rPr>
            </w:pPr>
          </w:p>
        </w:tc>
      </w:tr>
    </w:tbl>
    <w:p w14:paraId="703C8072" w14:textId="77777777" w:rsidR="00AC698C" w:rsidRPr="00B80F1B" w:rsidRDefault="00AC698C" w:rsidP="00AC698C"/>
    <w:p w14:paraId="16D046FD" w14:textId="77777777" w:rsidR="00205300" w:rsidRDefault="00205300" w:rsidP="00205300">
      <w:pPr>
        <w:ind w:left="720"/>
      </w:pPr>
    </w:p>
    <w:p w14:paraId="5CCF467E" w14:textId="42694A6E" w:rsidR="00205300" w:rsidRPr="00CB7580" w:rsidRDefault="00AC698C" w:rsidP="00205300">
      <w:pPr>
        <w:contextualSpacing/>
        <w:rPr>
          <w:rFonts w:ascii="Calibri" w:hAnsi="Calibri"/>
        </w:rPr>
      </w:pPr>
      <w:r>
        <w:rPr>
          <w:rFonts w:ascii="Calibri" w:hAnsi="Calibri"/>
          <w:b/>
        </w:rPr>
        <w:t>Please list any new goals for your program you would like to undertake this year</w:t>
      </w:r>
      <w:r w:rsidR="00205300">
        <w:rPr>
          <w:rFonts w:ascii="Calibri" w:hAnsi="Calibri"/>
          <w:b/>
        </w:rPr>
        <w:t xml:space="preserve">. </w:t>
      </w:r>
      <w:r w:rsidR="00CB7580">
        <w:rPr>
          <w:rFonts w:ascii="Calibri" w:hAnsi="Calibri"/>
        </w:rPr>
        <w:t>The</w:t>
      </w:r>
      <w:r w:rsidR="00205300" w:rsidRPr="00CB7580">
        <w:rPr>
          <w:rFonts w:ascii="Calibri" w:hAnsi="Calibri"/>
        </w:rPr>
        <w:t xml:space="preserve"> goals should be linked to the college mission and be driven by data (including student and program learning outcomes reflections).   </w:t>
      </w:r>
    </w:p>
    <w:p w14:paraId="346A0955" w14:textId="77777777" w:rsidR="00205300" w:rsidRDefault="00205300" w:rsidP="00C83371">
      <w:pPr>
        <w:pStyle w:val="CommentText"/>
        <w:rPr>
          <w:rFonts w:ascii="Calibri" w:hAnsi="Calibri"/>
        </w:rPr>
      </w:pPr>
    </w:p>
    <w:tbl>
      <w:tblPr>
        <w:tblpPr w:leftFromText="180" w:rightFromText="180" w:vertAnchor="text" w:horzAnchor="page" w:tblpX="1549" w:tblpY="125"/>
        <w:tblW w:w="91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3254"/>
        <w:gridCol w:w="3600"/>
      </w:tblGrid>
      <w:tr w:rsidR="00A745EF" w:rsidRPr="006F62A2" w14:paraId="40D3001F" w14:textId="77777777" w:rsidTr="001C0335">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3E96EC99" w14:textId="77777777" w:rsidR="00A745EF" w:rsidRPr="006F62A2" w:rsidRDefault="00A745EF" w:rsidP="001C0335">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3254"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69CC4A24" w14:textId="77777777" w:rsidR="00A745EF" w:rsidRPr="006F62A2" w:rsidRDefault="00A745EF" w:rsidP="001C0335">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3600" w:type="dxa"/>
            <w:tcBorders>
              <w:top w:val="single" w:sz="8" w:space="0" w:color="4F81BD"/>
              <w:left w:val="single" w:sz="8" w:space="0" w:color="4F81BD"/>
              <w:bottom w:val="single" w:sz="18" w:space="0" w:color="4F81BD"/>
              <w:right w:val="single" w:sz="8" w:space="0" w:color="4F81BD"/>
            </w:tcBorders>
            <w:shd w:val="clear" w:color="auto" w:fill="auto"/>
            <w:vAlign w:val="bottom"/>
          </w:tcPr>
          <w:p w14:paraId="5D452616" w14:textId="77777777" w:rsidR="00A745EF" w:rsidRPr="006F62A2" w:rsidRDefault="00A745EF" w:rsidP="001C0335">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A745EF" w:rsidRPr="006F62A2" w14:paraId="6B4763BE"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9B86ED7" w14:textId="77777777" w:rsidR="00A745EF" w:rsidRPr="006F62A2" w:rsidRDefault="00A745EF" w:rsidP="00BC7EF5">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3254" w:type="dxa"/>
            <w:tcBorders>
              <w:top w:val="single" w:sz="8" w:space="0" w:color="4F81BD"/>
              <w:left w:val="single" w:sz="8" w:space="0" w:color="4F81BD"/>
              <w:bottom w:val="single" w:sz="8" w:space="0" w:color="4F81BD"/>
              <w:right w:val="single" w:sz="8" w:space="0" w:color="4F81BD"/>
            </w:tcBorders>
            <w:shd w:val="clear" w:color="auto" w:fill="D3DFEE"/>
          </w:tcPr>
          <w:p w14:paraId="7A3CC816"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14:paraId="08D4EAFB" w14:textId="77777777" w:rsidR="00A745EF" w:rsidRPr="006F62A2" w:rsidRDefault="00A745EF" w:rsidP="00BC7EF5">
            <w:pPr>
              <w:rPr>
                <w:rFonts w:ascii="Calibri" w:hAnsi="Calibri"/>
                <w:sz w:val="22"/>
                <w:szCs w:val="22"/>
              </w:rPr>
            </w:pPr>
          </w:p>
        </w:tc>
      </w:tr>
      <w:tr w:rsidR="00A745EF" w:rsidRPr="006F62A2" w14:paraId="28A1CE8A"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2CCA5195" w14:textId="77777777" w:rsidR="00A745EF" w:rsidRPr="006F62A2" w:rsidRDefault="00A745EF" w:rsidP="00BC7EF5">
            <w:pPr>
              <w:rPr>
                <w:rFonts w:ascii="Calibri" w:eastAsia="MS Gothic" w:hAnsi="Calibri"/>
                <w:b/>
                <w:bCs/>
                <w:sz w:val="22"/>
                <w:szCs w:val="22"/>
              </w:rPr>
            </w:pPr>
          </w:p>
        </w:tc>
        <w:tc>
          <w:tcPr>
            <w:tcW w:w="3254" w:type="dxa"/>
            <w:tcBorders>
              <w:top w:val="single" w:sz="8" w:space="0" w:color="4F81BD"/>
              <w:left w:val="single" w:sz="8" w:space="0" w:color="4F81BD"/>
              <w:bottom w:val="single" w:sz="8" w:space="0" w:color="4F81BD"/>
              <w:right w:val="single" w:sz="8" w:space="0" w:color="4F81BD"/>
            </w:tcBorders>
            <w:shd w:val="clear" w:color="auto" w:fill="auto"/>
          </w:tcPr>
          <w:p w14:paraId="246E0EE0"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auto"/>
          </w:tcPr>
          <w:p w14:paraId="2D3D6D96" w14:textId="77777777" w:rsidR="00A745EF" w:rsidRPr="006F62A2" w:rsidRDefault="00A745EF" w:rsidP="00BC7EF5">
            <w:pPr>
              <w:rPr>
                <w:rFonts w:ascii="Calibri" w:hAnsi="Calibri"/>
                <w:sz w:val="22"/>
                <w:szCs w:val="22"/>
              </w:rPr>
            </w:pPr>
          </w:p>
        </w:tc>
      </w:tr>
      <w:tr w:rsidR="00A745EF" w:rsidRPr="006F62A2" w14:paraId="0E2A8E19" w14:textId="77777777" w:rsidTr="00CB7580">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627D3CB4" w14:textId="77777777" w:rsidR="00A745EF" w:rsidRPr="006F62A2" w:rsidRDefault="00A745EF" w:rsidP="00BC7EF5">
            <w:pPr>
              <w:rPr>
                <w:rFonts w:ascii="Calibri" w:eastAsia="MS Gothic" w:hAnsi="Calibri"/>
                <w:b/>
                <w:bCs/>
                <w:sz w:val="22"/>
                <w:szCs w:val="22"/>
              </w:rPr>
            </w:pPr>
          </w:p>
        </w:tc>
        <w:tc>
          <w:tcPr>
            <w:tcW w:w="3254" w:type="dxa"/>
            <w:tcBorders>
              <w:top w:val="single" w:sz="8" w:space="0" w:color="4F81BD"/>
              <w:left w:val="single" w:sz="8" w:space="0" w:color="4F81BD"/>
              <w:bottom w:val="single" w:sz="8" w:space="0" w:color="4F81BD"/>
              <w:right w:val="single" w:sz="8" w:space="0" w:color="4F81BD"/>
            </w:tcBorders>
            <w:shd w:val="clear" w:color="auto" w:fill="D3DFEE"/>
          </w:tcPr>
          <w:p w14:paraId="704B82EC" w14:textId="77777777" w:rsidR="00A745EF" w:rsidRPr="006F62A2" w:rsidRDefault="00A745EF" w:rsidP="00BC7EF5">
            <w:pPr>
              <w:rPr>
                <w:rFonts w:ascii="Calibri" w:hAnsi="Calibri"/>
                <w:sz w:val="22"/>
                <w:szCs w:val="22"/>
              </w:rPr>
            </w:pPr>
          </w:p>
        </w:tc>
        <w:tc>
          <w:tcPr>
            <w:tcW w:w="3600" w:type="dxa"/>
            <w:tcBorders>
              <w:top w:val="single" w:sz="8" w:space="0" w:color="4F81BD"/>
              <w:left w:val="single" w:sz="8" w:space="0" w:color="4F81BD"/>
              <w:bottom w:val="single" w:sz="8" w:space="0" w:color="4F81BD"/>
              <w:right w:val="single" w:sz="8" w:space="0" w:color="4F81BD"/>
            </w:tcBorders>
            <w:shd w:val="clear" w:color="auto" w:fill="D3DFEE"/>
          </w:tcPr>
          <w:p w14:paraId="1BEA7F83" w14:textId="77777777" w:rsidR="00A745EF" w:rsidRPr="006F62A2" w:rsidRDefault="00A745EF" w:rsidP="00BC7EF5">
            <w:pPr>
              <w:rPr>
                <w:rFonts w:ascii="Calibri" w:hAnsi="Calibri"/>
                <w:sz w:val="22"/>
                <w:szCs w:val="22"/>
              </w:rPr>
            </w:pPr>
          </w:p>
        </w:tc>
      </w:tr>
    </w:tbl>
    <w:p w14:paraId="119A0FD4" w14:textId="77777777" w:rsidR="00C83371" w:rsidRPr="00F74C0A" w:rsidRDefault="00C83371" w:rsidP="00C83371">
      <w:pPr>
        <w:pStyle w:val="CommentText"/>
        <w:rPr>
          <w:rFonts w:ascii="Calibri" w:hAnsi="Calibri"/>
        </w:rPr>
      </w:pPr>
    </w:p>
    <w:p w14:paraId="34F81148" w14:textId="77777777" w:rsidR="00286628" w:rsidRDefault="00286628" w:rsidP="00A745EF">
      <w:pPr>
        <w:rPr>
          <w:rFonts w:ascii="Calibri" w:hAnsi="Calibri"/>
          <w:b/>
        </w:rPr>
      </w:pPr>
    </w:p>
    <w:p w14:paraId="649B86CC" w14:textId="77777777" w:rsidR="008917E3" w:rsidRDefault="008917E3" w:rsidP="00A745EF">
      <w:pPr>
        <w:rPr>
          <w:rFonts w:ascii="Calibri" w:hAnsi="Calibri"/>
          <w:b/>
        </w:rPr>
      </w:pPr>
    </w:p>
    <w:p w14:paraId="3CD86F3D" w14:textId="73B93208"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AC698C">
        <w:rPr>
          <w:rFonts w:ascii="Calibri" w:hAnsi="Calibri"/>
          <w:b/>
        </w:rPr>
        <w:t>6</w:t>
      </w:r>
      <w:r w:rsidR="00B15851" w:rsidRPr="00F74C0A">
        <w:rPr>
          <w:rFonts w:ascii="Calibri" w:hAnsi="Calibri"/>
          <w:b/>
        </w:rPr>
        <w:t>: Program Resources and Support</w:t>
      </w:r>
    </w:p>
    <w:p w14:paraId="56303F51" w14:textId="77777777" w:rsidR="00426162" w:rsidRPr="00F74C0A" w:rsidRDefault="00426162" w:rsidP="00426162">
      <w:pPr>
        <w:rPr>
          <w:rFonts w:ascii="Calibri" w:hAnsi="Calibri"/>
        </w:rPr>
      </w:pPr>
    </w:p>
    <w:p w14:paraId="39039BDB" w14:textId="79DFDA98" w:rsidR="005F5143" w:rsidRPr="005F5143" w:rsidRDefault="005F5143" w:rsidP="00426162">
      <w:pPr>
        <w:rPr>
          <w:rFonts w:ascii="Calibri" w:hAnsi="Calibri"/>
          <w:b/>
          <w:u w:val="single"/>
        </w:rPr>
      </w:pPr>
      <w:r w:rsidRPr="005F5143">
        <w:rPr>
          <w:rFonts w:ascii="Calibri" w:hAnsi="Calibri"/>
          <w:b/>
          <w:u w:val="single"/>
        </w:rPr>
        <w:t xml:space="preserve">To be completed only if </w:t>
      </w:r>
      <w:r w:rsidR="00AC698C">
        <w:rPr>
          <w:rFonts w:ascii="Calibri" w:hAnsi="Calibri"/>
          <w:b/>
          <w:u w:val="single"/>
        </w:rPr>
        <w:t>making a new resource request</w:t>
      </w:r>
      <w:r w:rsidRPr="005F5143">
        <w:rPr>
          <w:rFonts w:ascii="Calibri" w:hAnsi="Calibri"/>
          <w:b/>
          <w:u w:val="single"/>
        </w:rPr>
        <w:t>.</w:t>
      </w:r>
    </w:p>
    <w:p w14:paraId="5A7F057C" w14:textId="77777777" w:rsidR="005F5143" w:rsidRDefault="005F5143" w:rsidP="00426162">
      <w:pPr>
        <w:rPr>
          <w:rFonts w:ascii="Calibri" w:hAnsi="Calibri"/>
          <w:b/>
        </w:rPr>
      </w:pPr>
    </w:p>
    <w:p w14:paraId="13F9DD32" w14:textId="7D7A4894" w:rsidR="0090754E" w:rsidRPr="00211452" w:rsidRDefault="008E6A06" w:rsidP="00426162">
      <w:pPr>
        <w:rPr>
          <w:rFonts w:ascii="Calibri" w:hAnsi="Calibri"/>
          <w:b/>
        </w:rPr>
      </w:pPr>
      <w:r w:rsidRPr="00211452">
        <w:rPr>
          <w:rFonts w:ascii="Calibri" w:hAnsi="Calibri"/>
          <w:b/>
        </w:rPr>
        <w:t>Using the t</w:t>
      </w:r>
      <w:r w:rsidR="00B15851" w:rsidRPr="00211452">
        <w:rPr>
          <w:rFonts w:ascii="Calibri" w:hAnsi="Calibri"/>
          <w:b/>
        </w:rPr>
        <w:t>able</w:t>
      </w:r>
      <w:r w:rsidRPr="00211452">
        <w:rPr>
          <w:rFonts w:ascii="Calibri" w:hAnsi="Calibri"/>
          <w:b/>
        </w:rPr>
        <w:t>s</w:t>
      </w:r>
      <w:r w:rsidR="00B15851" w:rsidRPr="00211452">
        <w:rPr>
          <w:rFonts w:ascii="Calibri" w:hAnsi="Calibri"/>
          <w:b/>
        </w:rPr>
        <w:t xml:space="preserve"> below, summarize your program’s</w:t>
      </w:r>
      <w:r w:rsidR="003E3A54" w:rsidRPr="00211452">
        <w:rPr>
          <w:rFonts w:ascii="Calibri" w:hAnsi="Calibri"/>
          <w:b/>
        </w:rPr>
        <w:t xml:space="preserve"> </w:t>
      </w:r>
      <w:r w:rsidR="003E3A54" w:rsidRPr="00211452">
        <w:rPr>
          <w:rFonts w:ascii="Calibri" w:hAnsi="Calibri"/>
          <w:b/>
          <w:u w:val="single"/>
        </w:rPr>
        <w:t>unfunded</w:t>
      </w:r>
      <w:r w:rsidR="003E3A54" w:rsidRPr="00211452">
        <w:rPr>
          <w:rFonts w:ascii="Calibri" w:hAnsi="Calibri"/>
          <w:b/>
        </w:rPr>
        <w:t xml:space="preserve"> </w:t>
      </w:r>
      <w:r w:rsidR="00B15851" w:rsidRPr="00211452">
        <w:rPr>
          <w:rFonts w:ascii="Calibri" w:hAnsi="Calibri"/>
          <w:b/>
        </w:rPr>
        <w:t>resource requests.</w:t>
      </w:r>
      <w:r w:rsidR="005F5143">
        <w:rPr>
          <w:rFonts w:ascii="Calibri" w:hAnsi="Calibri"/>
          <w:b/>
        </w:rPr>
        <w:t xml:space="preserve">  </w:t>
      </w:r>
      <w:r w:rsidR="0090754E" w:rsidRPr="00211452">
        <w:rPr>
          <w:rFonts w:ascii="Calibri" w:hAnsi="Calibri"/>
          <w:b/>
        </w:rPr>
        <w:t xml:space="preserve">Refer to the Operations Planning Committee website: </w:t>
      </w:r>
      <w:hyperlink r:id="rId10" w:history="1">
        <w:r w:rsidR="0090754E" w:rsidRPr="00211452">
          <w:rPr>
            <w:rStyle w:val="Hyperlink"/>
            <w:rFonts w:ascii="Calibri" w:hAnsi="Calibri"/>
            <w:b/>
          </w:rPr>
          <w:t>http://foothill.edu/president/operations.php</w:t>
        </w:r>
      </w:hyperlink>
      <w:r w:rsidR="0090754E" w:rsidRPr="00211452">
        <w:rPr>
          <w:rFonts w:ascii="Calibri" w:hAnsi="Calibri"/>
          <w:b/>
        </w:rPr>
        <w:t xml:space="preserve"> for current guiding principles, rubrics and resource allocation information.</w:t>
      </w:r>
    </w:p>
    <w:p w14:paraId="73A787AD" w14:textId="77777777" w:rsidR="00F353DC" w:rsidRDefault="00F353DC" w:rsidP="00426162">
      <w:pPr>
        <w:rPr>
          <w:rFonts w:ascii="Calibri" w:hAnsi="Calibri"/>
        </w:rPr>
      </w:pPr>
    </w:p>
    <w:p w14:paraId="7D0CE0BE" w14:textId="0FDC209B" w:rsidR="00426162" w:rsidRPr="002947C2" w:rsidRDefault="008E6A06" w:rsidP="00426162">
      <w:pPr>
        <w:rPr>
          <w:rFonts w:ascii="Calibri" w:hAnsi="Calibri"/>
          <w:b/>
        </w:rPr>
      </w:pPr>
      <w:r w:rsidRPr="002947C2">
        <w:rPr>
          <w:rFonts w:ascii="Calibri" w:hAnsi="Calibri"/>
          <w:b/>
        </w:rPr>
        <w:t>F</w:t>
      </w:r>
      <w:r w:rsidR="004C339A" w:rsidRPr="002947C2">
        <w:rPr>
          <w:rFonts w:ascii="Calibri" w:hAnsi="Calibri"/>
          <w:b/>
        </w:rPr>
        <w:t>ull Time Faculty and/or Staff Positions</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3"/>
        <w:gridCol w:w="2899"/>
        <w:gridCol w:w="2768"/>
      </w:tblGrid>
      <w:tr w:rsidR="00C72FC2" w:rsidRPr="006F62A2" w14:paraId="0BB7772E" w14:textId="77777777" w:rsidTr="00823A91">
        <w:trPr>
          <w:trHeight w:val="623"/>
        </w:trPr>
        <w:tc>
          <w:tcPr>
            <w:tcW w:w="2343" w:type="dxa"/>
            <w:tcBorders>
              <w:top w:val="single" w:sz="8" w:space="0" w:color="4F81BD"/>
              <w:left w:val="single" w:sz="8" w:space="0" w:color="4F81BD"/>
              <w:bottom w:val="single" w:sz="18" w:space="0" w:color="4F81BD"/>
              <w:right w:val="single" w:sz="8" w:space="0" w:color="4F81BD"/>
            </w:tcBorders>
            <w:shd w:val="clear" w:color="auto" w:fill="auto"/>
          </w:tcPr>
          <w:p w14:paraId="7216E49D"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Position</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763CACBC" w14:textId="205E6D1D" w:rsidR="00C72FC2" w:rsidRPr="0062761C"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768" w:type="dxa"/>
            <w:tcBorders>
              <w:top w:val="single" w:sz="8" w:space="0" w:color="4F81BD"/>
              <w:left w:val="single" w:sz="8" w:space="0" w:color="4F81BD"/>
              <w:bottom w:val="single" w:sz="18" w:space="0" w:color="4F81BD"/>
              <w:right w:val="single" w:sz="8" w:space="0" w:color="4F81BD"/>
            </w:tcBorders>
          </w:tcPr>
          <w:p w14:paraId="10BBB265" w14:textId="77777777" w:rsidR="00C72FC2" w:rsidRPr="0062761C" w:rsidRDefault="00C72FC2" w:rsidP="00F8435B">
            <w:pPr>
              <w:rPr>
                <w:rFonts w:ascii="Calibri" w:hAnsi="Calibri"/>
                <w:b/>
                <w:sz w:val="22"/>
                <w:szCs w:val="22"/>
              </w:rPr>
            </w:pPr>
            <w:r>
              <w:rPr>
                <w:rFonts w:ascii="Calibri" w:hAnsi="Calibri"/>
                <w:b/>
                <w:sz w:val="22"/>
                <w:szCs w:val="22"/>
              </w:rPr>
              <w:t>Was position previously approved in last 3 years? (</w:t>
            </w:r>
            <w:proofErr w:type="gramStart"/>
            <w:r>
              <w:rPr>
                <w:rFonts w:ascii="Calibri" w:hAnsi="Calibri"/>
                <w:b/>
                <w:sz w:val="22"/>
                <w:szCs w:val="22"/>
              </w:rPr>
              <w:t>y</w:t>
            </w:r>
            <w:proofErr w:type="gramEnd"/>
            <w:r>
              <w:rPr>
                <w:rFonts w:ascii="Calibri" w:hAnsi="Calibri"/>
                <w:b/>
                <w:sz w:val="22"/>
                <w:szCs w:val="22"/>
              </w:rPr>
              <w:t>/n)</w:t>
            </w:r>
          </w:p>
        </w:tc>
      </w:tr>
      <w:tr w:rsidR="00C72FC2" w:rsidRPr="006F62A2" w14:paraId="10A7D40B"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D3DFEE"/>
          </w:tcPr>
          <w:p w14:paraId="1863D2D1"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88FBC1D"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shd w:val="clear" w:color="auto" w:fill="D3DFEE"/>
          </w:tcPr>
          <w:p w14:paraId="0D304A87" w14:textId="77777777" w:rsidR="00C72FC2" w:rsidRPr="006F62A2" w:rsidRDefault="00C72FC2">
            <w:pPr>
              <w:rPr>
                <w:rFonts w:ascii="Calibri" w:hAnsi="Calibri"/>
                <w:sz w:val="22"/>
                <w:szCs w:val="22"/>
              </w:rPr>
            </w:pPr>
          </w:p>
        </w:tc>
      </w:tr>
      <w:tr w:rsidR="00C72FC2" w:rsidRPr="006F62A2" w14:paraId="5005F4E3"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auto"/>
          </w:tcPr>
          <w:p w14:paraId="117E69EA"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8FDEFBA"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tcPr>
          <w:p w14:paraId="40E2989F" w14:textId="77777777" w:rsidR="00C72FC2" w:rsidRPr="006F62A2" w:rsidRDefault="00C72FC2">
            <w:pPr>
              <w:rPr>
                <w:rFonts w:ascii="Calibri" w:hAnsi="Calibri"/>
                <w:sz w:val="22"/>
                <w:szCs w:val="22"/>
              </w:rPr>
            </w:pPr>
          </w:p>
        </w:tc>
      </w:tr>
      <w:tr w:rsidR="00C72FC2" w:rsidRPr="006F62A2" w14:paraId="2197ED7E" w14:textId="77777777" w:rsidTr="00823A91">
        <w:trPr>
          <w:trHeight w:val="221"/>
        </w:trPr>
        <w:tc>
          <w:tcPr>
            <w:tcW w:w="2343" w:type="dxa"/>
            <w:tcBorders>
              <w:top w:val="single" w:sz="8" w:space="0" w:color="4F81BD"/>
              <w:left w:val="single" w:sz="8" w:space="0" w:color="4F81BD"/>
              <w:bottom w:val="single" w:sz="8" w:space="0" w:color="4F81BD"/>
              <w:right w:val="single" w:sz="8" w:space="0" w:color="4F81BD"/>
            </w:tcBorders>
            <w:shd w:val="clear" w:color="auto" w:fill="D3DFEE"/>
          </w:tcPr>
          <w:p w14:paraId="0F907C3D" w14:textId="77777777" w:rsidR="00C72FC2" w:rsidRPr="006F62A2" w:rsidRDefault="00C72FC2">
            <w:pPr>
              <w:rPr>
                <w:rFonts w:ascii="Calibri" w:eastAsia="MS Gothic" w:hAnsi="Calibri"/>
                <w:b/>
                <w:bCs/>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1868F0FA" w14:textId="77777777" w:rsidR="00C72FC2" w:rsidRPr="006F62A2" w:rsidRDefault="00C72FC2">
            <w:pPr>
              <w:rPr>
                <w:rFonts w:ascii="Calibri" w:hAnsi="Calibri"/>
                <w:sz w:val="22"/>
                <w:szCs w:val="22"/>
              </w:rPr>
            </w:pPr>
          </w:p>
        </w:tc>
        <w:tc>
          <w:tcPr>
            <w:tcW w:w="2768" w:type="dxa"/>
            <w:tcBorders>
              <w:top w:val="single" w:sz="8" w:space="0" w:color="4F81BD"/>
              <w:left w:val="single" w:sz="8" w:space="0" w:color="4F81BD"/>
              <w:bottom w:val="single" w:sz="8" w:space="0" w:color="4F81BD"/>
              <w:right w:val="single" w:sz="8" w:space="0" w:color="4F81BD"/>
            </w:tcBorders>
            <w:shd w:val="clear" w:color="auto" w:fill="D3DFEE"/>
          </w:tcPr>
          <w:p w14:paraId="0CF156B4" w14:textId="77777777" w:rsidR="00C72FC2" w:rsidRPr="006F62A2" w:rsidRDefault="00C72FC2">
            <w:pPr>
              <w:rPr>
                <w:rFonts w:ascii="Calibri" w:hAnsi="Calibri"/>
                <w:sz w:val="22"/>
                <w:szCs w:val="22"/>
              </w:rPr>
            </w:pPr>
          </w:p>
        </w:tc>
      </w:tr>
    </w:tbl>
    <w:p w14:paraId="7E6BE50D" w14:textId="77777777" w:rsidR="00091CD9" w:rsidRDefault="00091CD9" w:rsidP="004C339A">
      <w:pPr>
        <w:rPr>
          <w:rFonts w:ascii="Calibri" w:hAnsi="Calibri"/>
        </w:rPr>
      </w:pPr>
    </w:p>
    <w:p w14:paraId="03C4555B" w14:textId="0ADB89D1" w:rsidR="00551DD3" w:rsidRDefault="00D400F7" w:rsidP="00551DD3">
      <w:pPr>
        <w:rPr>
          <w:rFonts w:ascii="Calibri" w:hAnsi="Calibri"/>
        </w:rPr>
      </w:pPr>
      <w:r w:rsidRPr="002947C2">
        <w:rPr>
          <w:rFonts w:ascii="Calibri" w:hAnsi="Calibri"/>
          <w:b/>
        </w:rPr>
        <w:lastRenderedPageBreak/>
        <w:t xml:space="preserve">Unbudgeted </w:t>
      </w:r>
      <w:r w:rsidR="004C339A" w:rsidRPr="002947C2">
        <w:rPr>
          <w:rFonts w:ascii="Calibri" w:hAnsi="Calibri"/>
          <w:b/>
        </w:rPr>
        <w:t>Reassigned Time</w:t>
      </w:r>
      <w:r w:rsidR="003D3242">
        <w:rPr>
          <w:rFonts w:ascii="Calibri" w:hAnsi="Calibri"/>
        </w:rPr>
        <w:t xml:space="preserve"> (calculate by % reassign time x salary/benefits of FT)</w:t>
      </w:r>
      <w:r w:rsidR="003E44CC">
        <w:rPr>
          <w:rFonts w:ascii="Calibri" w:hAnsi="Calibri"/>
        </w:rPr>
        <w:t xml:space="preserve"> </w:t>
      </w:r>
    </w:p>
    <w:p w14:paraId="5BD6C7B6" w14:textId="77777777" w:rsidR="00977512" w:rsidRPr="00211452" w:rsidRDefault="00F16D48" w:rsidP="00551DD3">
      <w:pPr>
        <w:rPr>
          <w:rFonts w:ascii="Calibri" w:hAnsi="Calibri"/>
        </w:rPr>
      </w:pPr>
      <w:r w:rsidRPr="00211452">
        <w:rPr>
          <w:rFonts w:ascii="Calibri" w:eastAsia="MS Gothic" w:hAnsi="Calibri"/>
          <w:bCs/>
        </w:rPr>
        <w:t>Indicate duties covered by requested reassign time:</w:t>
      </w:r>
    </w:p>
    <w:tbl>
      <w:tblPr>
        <w:tblStyle w:val="LightGrid-Accent11"/>
        <w:tblW w:w="8017" w:type="dxa"/>
        <w:tblInd w:w="108" w:type="dxa"/>
        <w:tblLayout w:type="fixed"/>
        <w:tblLook w:val="04A0" w:firstRow="1" w:lastRow="0" w:firstColumn="1" w:lastColumn="0" w:noHBand="0" w:noVBand="1"/>
      </w:tblPr>
      <w:tblGrid>
        <w:gridCol w:w="3337"/>
        <w:gridCol w:w="2790"/>
        <w:gridCol w:w="990"/>
        <w:gridCol w:w="900"/>
      </w:tblGrid>
      <w:tr w:rsidR="00C72FC2" w:rsidRPr="006F62A2" w14:paraId="76921C2A" w14:textId="77777777" w:rsidTr="00823A9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337" w:type="dxa"/>
          </w:tcPr>
          <w:p w14:paraId="59B8851B" w14:textId="77777777" w:rsidR="00C72FC2" w:rsidRPr="006F62A2" w:rsidRDefault="00C72FC2" w:rsidP="00551DD3">
            <w:pPr>
              <w:rPr>
                <w:szCs w:val="22"/>
              </w:rPr>
            </w:pPr>
            <w:r>
              <w:rPr>
                <w:sz w:val="22"/>
                <w:szCs w:val="22"/>
              </w:rPr>
              <w:t>Responsibility</w:t>
            </w:r>
          </w:p>
        </w:tc>
        <w:tc>
          <w:tcPr>
            <w:tcW w:w="2790" w:type="dxa"/>
          </w:tcPr>
          <w:p w14:paraId="5A60C414" w14:textId="70016374" w:rsidR="00C72FC2" w:rsidRPr="00E814B4" w:rsidDel="00CA6EE0" w:rsidRDefault="00C72FC2" w:rsidP="00E26912">
            <w:pPr>
              <w:cnfStyle w:val="100000000000" w:firstRow="1" w:lastRow="0" w:firstColumn="0" w:lastColumn="0" w:oddVBand="0" w:evenVBand="0" w:oddHBand="0" w:evenHBand="0" w:firstRowFirstColumn="0" w:firstRowLastColumn="0" w:lastRowFirstColumn="0" w:lastRowLastColumn="0"/>
              <w:rPr>
                <w:b w:val="0"/>
                <w:sz w:val="22"/>
                <w:szCs w:val="22"/>
              </w:rPr>
            </w:pPr>
            <w:r w:rsidRPr="0062761C">
              <w:rPr>
                <w:sz w:val="22"/>
                <w:szCs w:val="22"/>
              </w:rPr>
              <w:t>Relate</w:t>
            </w:r>
            <w:r>
              <w:rPr>
                <w:sz w:val="22"/>
                <w:szCs w:val="22"/>
              </w:rPr>
              <w:t xml:space="preserve">d Goal from Table in section </w:t>
            </w:r>
            <w:r w:rsidR="00E26912">
              <w:rPr>
                <w:sz w:val="22"/>
                <w:szCs w:val="22"/>
              </w:rPr>
              <w:t>5</w:t>
            </w:r>
            <w:r w:rsidRPr="0062761C">
              <w:rPr>
                <w:sz w:val="22"/>
                <w:szCs w:val="22"/>
              </w:rPr>
              <w:t xml:space="preserve"> and</w:t>
            </w:r>
            <w:r>
              <w:rPr>
                <w:sz w:val="22"/>
                <w:szCs w:val="22"/>
              </w:rPr>
              <w:t xml:space="preserve"> how this resource request supports this goal.</w:t>
            </w:r>
          </w:p>
        </w:tc>
        <w:tc>
          <w:tcPr>
            <w:tcW w:w="990" w:type="dxa"/>
          </w:tcPr>
          <w:p w14:paraId="4D4F1126" w14:textId="29CD7CDB" w:rsidR="00C72FC2" w:rsidRPr="00E814B4" w:rsidRDefault="00C72FC2" w:rsidP="00F16D48">
            <w:pPr>
              <w:cnfStyle w:val="100000000000" w:firstRow="1" w:lastRow="0" w:firstColumn="0" w:lastColumn="0" w:oddVBand="0" w:evenVBand="0" w:oddHBand="0" w:evenHBand="0" w:firstRowFirstColumn="0" w:firstRowLastColumn="0" w:lastRowFirstColumn="0" w:lastRowLastColumn="0"/>
              <w:rPr>
                <w:b w:val="0"/>
                <w:sz w:val="22"/>
                <w:szCs w:val="22"/>
              </w:rPr>
            </w:pPr>
          </w:p>
        </w:tc>
        <w:tc>
          <w:tcPr>
            <w:tcW w:w="900" w:type="dxa"/>
          </w:tcPr>
          <w:p w14:paraId="6D51CF7F" w14:textId="77777777" w:rsidR="00C72FC2" w:rsidRPr="00E814B4" w:rsidRDefault="00C72FC2" w:rsidP="00551DD3">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814B4" w:rsidDel="00F16D48">
              <w:rPr>
                <w:sz w:val="22"/>
                <w:szCs w:val="22"/>
              </w:rPr>
              <w:t>% Time</w:t>
            </w:r>
          </w:p>
        </w:tc>
      </w:tr>
      <w:tr w:rsidR="00C72FC2" w:rsidRPr="006F62A2" w14:paraId="660998DF" w14:textId="77777777" w:rsidTr="00823A9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0395598D" w14:textId="77777777" w:rsidR="00C72FC2" w:rsidRPr="006F62A2" w:rsidRDefault="00C72FC2" w:rsidP="004D260E">
            <w:pPr>
              <w:rPr>
                <w:b w:val="0"/>
                <w:bCs w:val="0"/>
                <w:sz w:val="22"/>
                <w:szCs w:val="22"/>
              </w:rPr>
            </w:pPr>
          </w:p>
        </w:tc>
        <w:tc>
          <w:tcPr>
            <w:tcW w:w="2790" w:type="dxa"/>
          </w:tcPr>
          <w:p w14:paraId="745D7B28"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414A9A2D"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C72FC2" w:rsidRPr="006F62A2" w14:paraId="60975D2E" w14:textId="77777777" w:rsidTr="00823A91">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193A8BC4" w14:textId="77777777" w:rsidR="00C72FC2" w:rsidRPr="006F62A2" w:rsidRDefault="00C72FC2" w:rsidP="004D260E">
            <w:pPr>
              <w:rPr>
                <w:b w:val="0"/>
                <w:bCs w:val="0"/>
                <w:sz w:val="22"/>
                <w:szCs w:val="22"/>
              </w:rPr>
            </w:pPr>
          </w:p>
        </w:tc>
        <w:tc>
          <w:tcPr>
            <w:tcW w:w="2790" w:type="dxa"/>
          </w:tcPr>
          <w:p w14:paraId="744FD647" w14:textId="77777777" w:rsidR="00C72FC2" w:rsidRPr="006F62A2" w:rsidRDefault="00C72FC2" w:rsidP="004D260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890" w:type="dxa"/>
            <w:gridSpan w:val="2"/>
          </w:tcPr>
          <w:p w14:paraId="35DC5436" w14:textId="77777777" w:rsidR="00C72FC2" w:rsidRPr="006F62A2" w:rsidRDefault="00C72FC2" w:rsidP="004D260E">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C72FC2" w:rsidRPr="006F62A2" w14:paraId="6CEEF0A2" w14:textId="77777777" w:rsidTr="00823A9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7" w:type="dxa"/>
          </w:tcPr>
          <w:p w14:paraId="29DE8514" w14:textId="77777777" w:rsidR="00C72FC2" w:rsidRPr="006F62A2" w:rsidRDefault="00C72FC2" w:rsidP="004D260E">
            <w:pPr>
              <w:rPr>
                <w:b w:val="0"/>
                <w:bCs w:val="0"/>
                <w:sz w:val="22"/>
                <w:szCs w:val="22"/>
              </w:rPr>
            </w:pPr>
          </w:p>
        </w:tc>
        <w:tc>
          <w:tcPr>
            <w:tcW w:w="2790" w:type="dxa"/>
          </w:tcPr>
          <w:p w14:paraId="2BBF6D31"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69CCB2A9" w14:textId="77777777" w:rsidR="00C72FC2" w:rsidRPr="006F62A2" w:rsidRDefault="00C72FC2" w:rsidP="004D260E">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17CBBEFB" w14:textId="77777777" w:rsidR="0046058A" w:rsidRDefault="0046058A" w:rsidP="004C339A">
      <w:pPr>
        <w:rPr>
          <w:rFonts w:ascii="Calibri" w:hAnsi="Calibri"/>
        </w:rPr>
      </w:pPr>
    </w:p>
    <w:p w14:paraId="2AF42C9D" w14:textId="2342D08C" w:rsidR="00CA6EE0" w:rsidRPr="002947C2" w:rsidRDefault="00CA6EE0" w:rsidP="004C339A">
      <w:pPr>
        <w:rPr>
          <w:rFonts w:ascii="Calibri" w:hAnsi="Calibri"/>
          <w:b/>
        </w:rPr>
      </w:pPr>
      <w:r w:rsidRPr="002947C2">
        <w:rPr>
          <w:rFonts w:ascii="Calibri" w:hAnsi="Calibri"/>
          <w:b/>
        </w:rPr>
        <w:t xml:space="preserve">One Time B Budget Augmentation </w:t>
      </w:r>
    </w:p>
    <w:tbl>
      <w:tblPr>
        <w:tblW w:w="747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790"/>
      </w:tblGrid>
      <w:tr w:rsidR="00C72FC2" w:rsidRPr="006F62A2" w14:paraId="0707517D" w14:textId="77777777" w:rsidTr="00823A91">
        <w:trPr>
          <w:trHeight w:val="473"/>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746051B5" w14:textId="77777777" w:rsidR="00C72FC2" w:rsidRPr="006F62A2" w:rsidRDefault="00C72FC2">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E2B8251"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5633371D" w14:textId="4745ABAF"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2A125824"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3ECDCF86"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789F1A79"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AC78926" w14:textId="77777777" w:rsidR="00C72FC2" w:rsidRPr="006F62A2" w:rsidRDefault="00C72FC2">
            <w:pPr>
              <w:rPr>
                <w:rFonts w:ascii="Calibri" w:hAnsi="Calibri"/>
                <w:sz w:val="22"/>
                <w:szCs w:val="22"/>
              </w:rPr>
            </w:pPr>
          </w:p>
        </w:tc>
      </w:tr>
      <w:tr w:rsidR="00C72FC2" w:rsidRPr="006F62A2" w14:paraId="5E87B039"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1CCC1A99"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5D2517ED"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7313CFB6" w14:textId="77777777" w:rsidR="00C72FC2" w:rsidRPr="006F62A2" w:rsidRDefault="00C72FC2">
            <w:pPr>
              <w:rPr>
                <w:rFonts w:ascii="Calibri" w:hAnsi="Calibri"/>
                <w:sz w:val="22"/>
                <w:szCs w:val="22"/>
              </w:rPr>
            </w:pPr>
          </w:p>
        </w:tc>
      </w:tr>
      <w:tr w:rsidR="00C72FC2" w:rsidRPr="006F62A2" w14:paraId="7C0A4787" w14:textId="77777777" w:rsidTr="00823A91">
        <w:trPr>
          <w:trHeight w:val="19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68055AC"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4636E97" w14:textId="77777777" w:rsidR="00C72FC2" w:rsidRPr="006F62A2" w:rsidRDefault="00C72FC2">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5967F29" w14:textId="77777777" w:rsidR="00C72FC2" w:rsidRPr="006F62A2" w:rsidRDefault="00C72FC2">
            <w:pPr>
              <w:rPr>
                <w:rFonts w:ascii="Calibri" w:hAnsi="Calibri"/>
                <w:sz w:val="22"/>
                <w:szCs w:val="22"/>
              </w:rPr>
            </w:pPr>
          </w:p>
        </w:tc>
      </w:tr>
    </w:tbl>
    <w:p w14:paraId="3166F65D" w14:textId="77777777" w:rsidR="00F353DC" w:rsidRPr="00F74C0A" w:rsidRDefault="00F353DC" w:rsidP="00F353DC">
      <w:pPr>
        <w:rPr>
          <w:rFonts w:ascii="Calibri" w:hAnsi="Calibri"/>
        </w:rPr>
      </w:pPr>
    </w:p>
    <w:p w14:paraId="56060C0D" w14:textId="5547587C" w:rsidR="00F353DC" w:rsidRPr="002947C2" w:rsidRDefault="00CA6EE0" w:rsidP="00F353DC">
      <w:pPr>
        <w:rPr>
          <w:rFonts w:ascii="Calibri" w:hAnsi="Calibri"/>
          <w:b/>
        </w:rPr>
      </w:pPr>
      <w:r w:rsidRPr="002947C2">
        <w:rPr>
          <w:rFonts w:ascii="Calibri" w:hAnsi="Calibri"/>
          <w:b/>
        </w:rPr>
        <w:t xml:space="preserve">Ongoing </w:t>
      </w:r>
      <w:r w:rsidR="00F353DC" w:rsidRPr="002947C2">
        <w:rPr>
          <w:rFonts w:ascii="Calibri" w:hAnsi="Calibri"/>
          <w:b/>
        </w:rPr>
        <w:t>B Budget Augmentation</w:t>
      </w:r>
    </w:p>
    <w:tbl>
      <w:tblPr>
        <w:tblW w:w="7267"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587"/>
      </w:tblGrid>
      <w:tr w:rsidR="00C72FC2" w:rsidRPr="006F62A2" w14:paraId="01E7F690" w14:textId="77777777" w:rsidTr="00823A91">
        <w:trPr>
          <w:trHeight w:val="472"/>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41092664" w14:textId="77777777" w:rsidR="00C72FC2" w:rsidRPr="006F62A2" w:rsidRDefault="00C72FC2" w:rsidP="00F353D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71291BD" w14:textId="77777777" w:rsidR="00C72FC2" w:rsidRPr="006F62A2" w:rsidRDefault="00C72FC2" w:rsidP="00F353D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E6DB71C" w14:textId="40B9798E"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486775A3" w14:textId="77777777" w:rsidTr="00823A91">
        <w:trPr>
          <w:trHeight w:val="221"/>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3AEAAE0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82339D4"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5A6E7173" w14:textId="77777777" w:rsidR="00C72FC2" w:rsidRPr="006F62A2" w:rsidRDefault="00C72FC2" w:rsidP="00F353DC">
            <w:pPr>
              <w:rPr>
                <w:rFonts w:ascii="Calibri" w:hAnsi="Calibri"/>
                <w:sz w:val="22"/>
                <w:szCs w:val="22"/>
              </w:rPr>
            </w:pPr>
          </w:p>
        </w:tc>
      </w:tr>
      <w:tr w:rsidR="00C72FC2" w:rsidRPr="006F62A2" w14:paraId="228D8B00" w14:textId="77777777" w:rsidTr="00823A91">
        <w:trPr>
          <w:trHeight w:val="234"/>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4418B6F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03303040"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6AB7A6CB" w14:textId="77777777" w:rsidR="00C72FC2" w:rsidRPr="006F62A2" w:rsidRDefault="00C72FC2" w:rsidP="00F353DC">
            <w:pPr>
              <w:rPr>
                <w:rFonts w:ascii="Calibri" w:hAnsi="Calibri"/>
                <w:sz w:val="22"/>
                <w:szCs w:val="22"/>
              </w:rPr>
            </w:pPr>
          </w:p>
        </w:tc>
      </w:tr>
      <w:tr w:rsidR="00C72FC2" w:rsidRPr="006F62A2" w14:paraId="48FA738C" w14:textId="77777777" w:rsidTr="00823A91">
        <w:trPr>
          <w:trHeight w:val="360"/>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2B1A5398" w14:textId="77777777" w:rsidR="00C72FC2" w:rsidRPr="006F62A2" w:rsidRDefault="00C72FC2"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C05CAD5" w14:textId="77777777" w:rsidR="00C72FC2" w:rsidRPr="006F62A2" w:rsidRDefault="00C72FC2"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5431455" w14:textId="77777777" w:rsidR="00C72FC2" w:rsidRPr="006F62A2" w:rsidRDefault="00C72FC2" w:rsidP="00F353DC">
            <w:pPr>
              <w:rPr>
                <w:rFonts w:ascii="Calibri" w:hAnsi="Calibri"/>
                <w:sz w:val="22"/>
                <w:szCs w:val="22"/>
              </w:rPr>
            </w:pPr>
          </w:p>
        </w:tc>
      </w:tr>
    </w:tbl>
    <w:p w14:paraId="4B2F8C56" w14:textId="77777777" w:rsidR="00211452" w:rsidRDefault="00211452" w:rsidP="00426162">
      <w:pPr>
        <w:rPr>
          <w:rFonts w:ascii="Calibri" w:hAnsi="Calibri"/>
        </w:rPr>
      </w:pPr>
    </w:p>
    <w:p w14:paraId="7A27AE35" w14:textId="09AE1F70" w:rsidR="00211452" w:rsidRDefault="00211452">
      <w:pPr>
        <w:rPr>
          <w:rFonts w:ascii="Calibri" w:hAnsi="Calibri"/>
        </w:rPr>
      </w:pPr>
    </w:p>
    <w:p w14:paraId="5F5327D4" w14:textId="2D1A6DC8" w:rsidR="0061724A" w:rsidRPr="002947C2" w:rsidRDefault="0061724A" w:rsidP="00426162">
      <w:pPr>
        <w:rPr>
          <w:rFonts w:ascii="Calibri" w:hAnsi="Calibri"/>
          <w:b/>
        </w:rPr>
      </w:pPr>
      <w:r w:rsidRPr="002947C2">
        <w:rPr>
          <w:rFonts w:ascii="Calibri" w:hAnsi="Calibri"/>
          <w:b/>
        </w:rPr>
        <w:t>Facilities and Equipmen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30"/>
        <w:gridCol w:w="1350"/>
        <w:gridCol w:w="2520"/>
      </w:tblGrid>
      <w:tr w:rsidR="00C72FC2" w:rsidRPr="006F62A2" w14:paraId="1ED996BA" w14:textId="77777777" w:rsidTr="00823A91">
        <w:trPr>
          <w:trHeight w:val="631"/>
        </w:trPr>
        <w:tc>
          <w:tcPr>
            <w:tcW w:w="3330" w:type="dxa"/>
            <w:tcBorders>
              <w:top w:val="single" w:sz="8" w:space="0" w:color="4F81BD"/>
              <w:left w:val="single" w:sz="8" w:space="0" w:color="4F81BD"/>
              <w:bottom w:val="single" w:sz="18" w:space="0" w:color="4F81BD"/>
              <w:right w:val="single" w:sz="8" w:space="0" w:color="4F81BD"/>
            </w:tcBorders>
            <w:shd w:val="clear" w:color="auto" w:fill="auto"/>
          </w:tcPr>
          <w:p w14:paraId="142BE488" w14:textId="77777777" w:rsidR="00C72FC2" w:rsidRPr="006F62A2" w:rsidRDefault="00C72FC2">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2EAFA30" w14:textId="77777777" w:rsidR="00C72FC2" w:rsidRPr="00F16D48" w:rsidRDefault="00C72FC2" w:rsidP="00F16D48">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3B8CF9E6" w14:textId="0EC8807D" w:rsidR="00C72FC2" w:rsidRPr="006F62A2" w:rsidRDefault="00C72FC2" w:rsidP="00E26912">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 xml:space="preserve">d Goal from Table in section </w:t>
            </w:r>
            <w:r w:rsidR="00E26912">
              <w:rPr>
                <w:rFonts w:ascii="Calibri" w:hAnsi="Calibri"/>
                <w:b/>
                <w:sz w:val="22"/>
                <w:szCs w:val="22"/>
              </w:rPr>
              <w:t>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r>
      <w:tr w:rsidR="00C72FC2" w:rsidRPr="006F62A2" w14:paraId="33C00603" w14:textId="77777777" w:rsidTr="00823A91">
        <w:trPr>
          <w:trHeight w:val="265"/>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C781D56"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70A35D2"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BFA15D" w14:textId="77777777" w:rsidR="00C72FC2" w:rsidRPr="006F62A2" w:rsidRDefault="00C72FC2">
            <w:pPr>
              <w:rPr>
                <w:rFonts w:ascii="Calibri" w:hAnsi="Calibri"/>
                <w:sz w:val="22"/>
                <w:szCs w:val="22"/>
              </w:rPr>
            </w:pPr>
          </w:p>
        </w:tc>
      </w:tr>
      <w:tr w:rsidR="00C72FC2" w:rsidRPr="006F62A2" w14:paraId="0ED19CE0" w14:textId="77777777" w:rsidTr="00823A91">
        <w:trPr>
          <w:trHeight w:val="280"/>
        </w:trPr>
        <w:tc>
          <w:tcPr>
            <w:tcW w:w="3330" w:type="dxa"/>
            <w:tcBorders>
              <w:top w:val="single" w:sz="8" w:space="0" w:color="4F81BD"/>
              <w:left w:val="single" w:sz="8" w:space="0" w:color="4F81BD"/>
              <w:bottom w:val="single" w:sz="8" w:space="0" w:color="4F81BD"/>
              <w:right w:val="single" w:sz="8" w:space="0" w:color="4F81BD"/>
            </w:tcBorders>
            <w:shd w:val="clear" w:color="auto" w:fill="auto"/>
          </w:tcPr>
          <w:p w14:paraId="68B369D8"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5F06B9E"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335D78AC" w14:textId="77777777" w:rsidR="00C72FC2" w:rsidRPr="006F62A2" w:rsidRDefault="00C72FC2">
            <w:pPr>
              <w:rPr>
                <w:rFonts w:ascii="Calibri" w:hAnsi="Calibri"/>
                <w:sz w:val="22"/>
                <w:szCs w:val="22"/>
              </w:rPr>
            </w:pPr>
          </w:p>
        </w:tc>
      </w:tr>
      <w:tr w:rsidR="00C72FC2" w:rsidRPr="006F62A2" w14:paraId="67B68E7E" w14:textId="77777777" w:rsidTr="00823A91">
        <w:trPr>
          <w:trHeight w:val="280"/>
        </w:trPr>
        <w:tc>
          <w:tcPr>
            <w:tcW w:w="3330" w:type="dxa"/>
            <w:tcBorders>
              <w:top w:val="single" w:sz="8" w:space="0" w:color="4F81BD"/>
              <w:left w:val="single" w:sz="8" w:space="0" w:color="4F81BD"/>
              <w:bottom w:val="single" w:sz="8" w:space="0" w:color="4F81BD"/>
              <w:right w:val="single" w:sz="8" w:space="0" w:color="4F81BD"/>
            </w:tcBorders>
            <w:shd w:val="clear" w:color="auto" w:fill="D3DFEE"/>
          </w:tcPr>
          <w:p w14:paraId="1A7BF4AD" w14:textId="77777777" w:rsidR="00C72FC2" w:rsidRPr="006F62A2" w:rsidRDefault="00C72FC2">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0664646" w14:textId="77777777" w:rsidR="00C72FC2" w:rsidRPr="006F62A2" w:rsidRDefault="00C72FC2">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0EA2B277" w14:textId="77777777" w:rsidR="00C72FC2" w:rsidRPr="006F62A2" w:rsidRDefault="00C72FC2">
            <w:pPr>
              <w:rPr>
                <w:rFonts w:ascii="Calibri" w:hAnsi="Calibri"/>
                <w:sz w:val="22"/>
                <w:szCs w:val="22"/>
              </w:rPr>
            </w:pPr>
          </w:p>
        </w:tc>
      </w:tr>
    </w:tbl>
    <w:p w14:paraId="61855B0D" w14:textId="77777777" w:rsidR="000059B5" w:rsidRDefault="000059B5" w:rsidP="00426162">
      <w:pPr>
        <w:rPr>
          <w:rFonts w:ascii="Calibri" w:hAnsi="Calibri"/>
        </w:rPr>
      </w:pPr>
    </w:p>
    <w:p w14:paraId="77F8C59B" w14:textId="6853A9D3" w:rsidR="00DC6519" w:rsidRDefault="00DC6519" w:rsidP="00426162">
      <w:pPr>
        <w:rPr>
          <w:rFonts w:ascii="Calibri" w:hAnsi="Calibri"/>
        </w:rPr>
      </w:pPr>
    </w:p>
    <w:p w14:paraId="3D8F1FF1" w14:textId="77777777" w:rsidR="008917E3" w:rsidRDefault="008917E3" w:rsidP="00426162">
      <w:pPr>
        <w:rPr>
          <w:rFonts w:ascii="Calibri" w:hAnsi="Calibri"/>
        </w:rPr>
      </w:pPr>
    </w:p>
    <w:p w14:paraId="36C9469B" w14:textId="77777777" w:rsidR="008917E3" w:rsidRDefault="008917E3" w:rsidP="00426162">
      <w:pPr>
        <w:rPr>
          <w:rFonts w:ascii="Calibri" w:hAnsi="Calibri"/>
        </w:rPr>
      </w:pPr>
    </w:p>
    <w:p w14:paraId="62A66AEB" w14:textId="77777777" w:rsidR="008917E3" w:rsidRDefault="008917E3" w:rsidP="00426162">
      <w:pPr>
        <w:rPr>
          <w:rFonts w:ascii="Calibri" w:hAnsi="Calibri"/>
        </w:rPr>
      </w:pPr>
    </w:p>
    <w:p w14:paraId="2560A592" w14:textId="77777777" w:rsidR="008917E3" w:rsidRDefault="008917E3" w:rsidP="00426162">
      <w:pPr>
        <w:rPr>
          <w:rFonts w:ascii="Calibri" w:hAnsi="Calibri"/>
        </w:rPr>
      </w:pPr>
    </w:p>
    <w:p w14:paraId="07BC909C" w14:textId="77777777" w:rsidR="008917E3" w:rsidRDefault="008917E3" w:rsidP="00426162">
      <w:pPr>
        <w:rPr>
          <w:rFonts w:ascii="Calibri" w:hAnsi="Calibri"/>
        </w:rPr>
      </w:pPr>
    </w:p>
    <w:p w14:paraId="6804577C" w14:textId="77777777" w:rsidR="008917E3" w:rsidRDefault="008917E3" w:rsidP="00426162">
      <w:pPr>
        <w:rPr>
          <w:rFonts w:ascii="Calibri" w:hAnsi="Calibri"/>
        </w:rPr>
      </w:pPr>
    </w:p>
    <w:p w14:paraId="203A60A2" w14:textId="77777777" w:rsidR="00DC6519" w:rsidRPr="00F74C0A" w:rsidRDefault="00DC6519" w:rsidP="00426162">
      <w:pPr>
        <w:rPr>
          <w:rFonts w:ascii="Calibri" w:hAnsi="Calibri"/>
        </w:rPr>
      </w:pPr>
    </w:p>
    <w:p w14:paraId="5402F569" w14:textId="428DF9EE" w:rsidR="00426162" w:rsidRPr="00F74C0A" w:rsidRDefault="00B15851"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lastRenderedPageBreak/>
        <w:t>Section</w:t>
      </w:r>
      <w:r w:rsidR="00A6652E">
        <w:rPr>
          <w:rFonts w:ascii="Calibri" w:hAnsi="Calibri"/>
          <w:b/>
        </w:rPr>
        <w:t xml:space="preserve"> </w:t>
      </w:r>
      <w:r w:rsidR="00951A1A">
        <w:rPr>
          <w:rFonts w:ascii="Calibri" w:hAnsi="Calibri"/>
          <w:b/>
        </w:rPr>
        <w:t>7</w:t>
      </w:r>
      <w:r w:rsidRPr="00F74C0A">
        <w:rPr>
          <w:rFonts w:ascii="Calibri" w:hAnsi="Calibri"/>
          <w:b/>
        </w:rPr>
        <w:t xml:space="preserve">: </w:t>
      </w:r>
      <w:r w:rsidR="006D3A91">
        <w:rPr>
          <w:rFonts w:ascii="Calibri" w:hAnsi="Calibri"/>
          <w:b/>
        </w:rPr>
        <w:t>Program Review Summary</w:t>
      </w:r>
    </w:p>
    <w:p w14:paraId="108DA85F" w14:textId="77777777" w:rsidR="00426162" w:rsidRDefault="00B15851" w:rsidP="003D3242">
      <w:pPr>
        <w:rPr>
          <w:rFonts w:ascii="Calibri" w:hAnsi="Calibri"/>
        </w:rPr>
      </w:pPr>
      <w:r w:rsidRPr="00F74C0A">
        <w:rPr>
          <w:rFonts w:ascii="Calibri" w:hAnsi="Calibri"/>
        </w:rPr>
        <w:t xml:space="preserve"> </w:t>
      </w:r>
    </w:p>
    <w:p w14:paraId="2580F538" w14:textId="77777777" w:rsidR="002846E6" w:rsidRDefault="00E03483" w:rsidP="00091CD9">
      <w:pPr>
        <w:pStyle w:val="BodyText2"/>
        <w:spacing w:after="0"/>
        <w:ind w:left="18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sidR="009C2FA8">
        <w:rPr>
          <w:rFonts w:ascii="Calibri" w:hAnsi="Calibri"/>
          <w:sz w:val="24"/>
          <w:szCs w:val="24"/>
        </w:rPr>
        <w:t xml:space="preserve"> cycles, including any feedback from Dean/VP, Program Review Committee, etc. </w:t>
      </w:r>
    </w:p>
    <w:p w14:paraId="5F4C1B5E" w14:textId="77777777" w:rsidR="00D302B6" w:rsidRDefault="00D302B6" w:rsidP="00BC2E55">
      <w:pPr>
        <w:pStyle w:val="BodyText2"/>
        <w:spacing w:after="0"/>
        <w:jc w:val="left"/>
        <w:rPr>
          <w:rFonts w:ascii="Calibri" w:hAnsi="Calibri"/>
          <w:sz w:val="24"/>
          <w:szCs w:val="24"/>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90"/>
        <w:gridCol w:w="4878"/>
      </w:tblGrid>
      <w:tr w:rsidR="006D3A91" w:rsidRPr="0062761C" w14:paraId="63466E98" w14:textId="77777777" w:rsidTr="00823A91">
        <w:trPr>
          <w:trHeight w:val="508"/>
        </w:trPr>
        <w:tc>
          <w:tcPr>
            <w:tcW w:w="4590" w:type="dxa"/>
            <w:tcBorders>
              <w:top w:val="single" w:sz="8" w:space="0" w:color="4F81BD"/>
              <w:left w:val="single" w:sz="8" w:space="0" w:color="4F81BD"/>
              <w:bottom w:val="single" w:sz="18" w:space="0" w:color="4F81BD"/>
              <w:right w:val="single" w:sz="8" w:space="0" w:color="4F81BD"/>
            </w:tcBorders>
            <w:shd w:val="clear" w:color="auto" w:fill="auto"/>
          </w:tcPr>
          <w:p w14:paraId="05C2BD91" w14:textId="77777777" w:rsidR="006D3A91" w:rsidRPr="006F62A2" w:rsidRDefault="006D3A91" w:rsidP="004436F6">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1AEF240B" w14:textId="77777777" w:rsidR="006D3A91" w:rsidRPr="0062761C" w:rsidRDefault="006D3A91" w:rsidP="004436F6">
            <w:pPr>
              <w:rPr>
                <w:rFonts w:ascii="Calibri" w:hAnsi="Calibri"/>
                <w:b/>
                <w:sz w:val="22"/>
                <w:szCs w:val="22"/>
              </w:rPr>
            </w:pPr>
            <w:r>
              <w:rPr>
                <w:rFonts w:ascii="Calibri" w:hAnsi="Calibri"/>
                <w:b/>
                <w:sz w:val="22"/>
                <w:szCs w:val="22"/>
              </w:rPr>
              <w:t>Comments</w:t>
            </w:r>
          </w:p>
        </w:tc>
      </w:tr>
      <w:tr w:rsidR="006D3A91" w:rsidRPr="006F62A2" w14:paraId="64479A01"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200DAAB1" w14:textId="77777777" w:rsidR="006D3A91" w:rsidRPr="006F62A2" w:rsidRDefault="006D3A91" w:rsidP="004436F6">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75A0A3D" w14:textId="77777777" w:rsidR="006D3A91" w:rsidRPr="006F62A2" w:rsidRDefault="006D3A91" w:rsidP="004436F6">
            <w:pPr>
              <w:rPr>
                <w:rFonts w:ascii="Calibri" w:hAnsi="Calibri"/>
                <w:sz w:val="22"/>
                <w:szCs w:val="22"/>
              </w:rPr>
            </w:pPr>
          </w:p>
        </w:tc>
      </w:tr>
      <w:tr w:rsidR="006D3A91" w:rsidRPr="006F62A2" w14:paraId="18BA4B62"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auto"/>
          </w:tcPr>
          <w:p w14:paraId="29EBFC05"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5D30159F" w14:textId="77777777" w:rsidR="006D3A91" w:rsidRPr="006F62A2" w:rsidRDefault="006D3A91" w:rsidP="004436F6">
            <w:pPr>
              <w:rPr>
                <w:rFonts w:ascii="Calibri" w:hAnsi="Calibri"/>
                <w:sz w:val="22"/>
                <w:szCs w:val="22"/>
              </w:rPr>
            </w:pPr>
          </w:p>
        </w:tc>
      </w:tr>
      <w:tr w:rsidR="006D3A91" w:rsidRPr="006F62A2" w14:paraId="52559BE3" w14:textId="77777777" w:rsidTr="00823A91">
        <w:trPr>
          <w:trHeight w:val="209"/>
        </w:trPr>
        <w:tc>
          <w:tcPr>
            <w:tcW w:w="4590" w:type="dxa"/>
            <w:tcBorders>
              <w:top w:val="single" w:sz="8" w:space="0" w:color="4F81BD"/>
              <w:left w:val="single" w:sz="8" w:space="0" w:color="4F81BD"/>
              <w:bottom w:val="single" w:sz="8" w:space="0" w:color="4F81BD"/>
              <w:right w:val="single" w:sz="8" w:space="0" w:color="4F81BD"/>
            </w:tcBorders>
            <w:shd w:val="clear" w:color="auto" w:fill="D3DFEE"/>
          </w:tcPr>
          <w:p w14:paraId="3DEAA12E"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6D362C7D" w14:textId="77777777" w:rsidR="006D3A91" w:rsidRPr="006F62A2" w:rsidRDefault="006D3A91" w:rsidP="004436F6">
            <w:pPr>
              <w:rPr>
                <w:rFonts w:ascii="Calibri" w:hAnsi="Calibri"/>
                <w:sz w:val="22"/>
                <w:szCs w:val="22"/>
              </w:rPr>
            </w:pPr>
          </w:p>
        </w:tc>
      </w:tr>
    </w:tbl>
    <w:p w14:paraId="394A43A2" w14:textId="77777777" w:rsidR="007628CC" w:rsidRPr="002846E6" w:rsidRDefault="007628CC" w:rsidP="002846E6">
      <w:pPr>
        <w:pStyle w:val="BodyText2"/>
        <w:spacing w:after="0"/>
        <w:jc w:val="left"/>
        <w:rPr>
          <w:rFonts w:ascii="Calibri" w:hAnsi="Calibri"/>
          <w:sz w:val="24"/>
          <w:szCs w:val="24"/>
        </w:rPr>
      </w:pPr>
    </w:p>
    <w:p w14:paraId="71117477" w14:textId="55065D7E" w:rsidR="00F54A02" w:rsidRDefault="008917E3" w:rsidP="007628CC">
      <w:pPr>
        <w:pStyle w:val="ListParagraph"/>
        <w:numPr>
          <w:ilvl w:val="0"/>
          <w:numId w:val="25"/>
        </w:numPr>
        <w:ind w:left="180" w:hanging="270"/>
        <w:rPr>
          <w:rFonts w:ascii="Calibri" w:hAnsi="Calibri"/>
          <w:b/>
        </w:rPr>
      </w:pPr>
      <w:r>
        <w:rPr>
          <w:rFonts w:ascii="Calibri" w:hAnsi="Calibri"/>
          <w:noProof/>
          <w:lang w:eastAsia="en-US"/>
        </w:rPr>
        <mc:AlternateContent>
          <mc:Choice Requires="wps">
            <w:drawing>
              <wp:anchor distT="0" distB="0" distL="114300" distR="114300" simplePos="0" relativeHeight="251672576" behindDoc="0" locked="0" layoutInCell="1" allowOverlap="1" wp14:anchorId="244E1A4C" wp14:editId="21C2BF5A">
                <wp:simplePos x="0" y="0"/>
                <wp:positionH relativeFrom="column">
                  <wp:posOffset>0</wp:posOffset>
                </wp:positionH>
                <wp:positionV relativeFrom="paragraph">
                  <wp:posOffset>367030</wp:posOffset>
                </wp:positionV>
                <wp:extent cx="5715000" cy="1895475"/>
                <wp:effectExtent l="0" t="0" r="25400" b="349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89547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54380" w14:textId="77777777" w:rsidR="00A566D1" w:rsidRDefault="00A56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0;margin-top:28.9pt;width:450pt;height:1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OV//kCAABjBgAADgAAAGRycy9lMm9Eb2MueG1srFVRb9sgEH6ftP+AeE9tZ3bbWHUqN1WmSVFb&#10;rZ36TDAkVjEwIImzaf99B7aTrNvDOu3FgbsP7u77jsvVddsItGXG1koWODmLMWKSqqqWqwJ/eZqP&#10;LjGyjsiKCCVZgffM4uvp+3dXO52zsVorUTGD4BJp850u8No5nUeRpWvWEHumNJPg5Mo0xMHWrKLK&#10;kB3c3ohoHMfn0U6ZShtFmbVgve2ceBru55xRd8+5ZQ6JAkNuLnxN+C79N5pekXxliF7XtE+D/EMW&#10;DaklBD1cdUscQRtT/3ZVU1OjrOLujKomUpzXlIUaoJokflXN45poFmoBcqw+0GT/37X0bvtgUF2B&#10;dqCUJA1o9MRah25Ui8AE/Oy0zQH2qAHoWrADNtRq9ULRFwuQ6ATTHbCA9ny03DT+FypFcBAk2B9o&#10;92EoGLOLJItjcFHwJZeTLL3IfODoeFwb6z4y1SC/KLABXUMKZLuwroMOEB9NqnktBNhJLiTaFfj8&#10;QxZ3OStRV97pff7ITBi0JdAdS0HoSx/WHlGQhJAezEI3deFg1zpYBjtUEZT+PssuxuVFNhmdl1ky&#10;SpP4clSW8Xh0Oy/jMk7ns0l68wOyaEiS5jvoOQ0d68kGTueCrHp9vfvvBG4I/eU5JEkUGrEjBC4O&#10;HA6pBpE6Xbxc1u0F6xj6zDi0QJDHG8LjYwdiCKVMuqSnRkhAexQHEt9ysMcHygKVbznckT9EVtId&#10;Dje1VKaT1s+MY9rVy5Ay7/B9m/Z1ewpcu2y73g+DwJuWqtpDnxvVTQqr6byGLlkQ6x6IgdEAbQrj&#10;zt3DhwsFraX6FUZrZb79ye7xICh4MfKyF9h+3RDDMBKfJLzlSZKmfjaFTQpNBBtz6lmeeuSmmSno&#10;1wQGq6Zh6fFODEtuVPMMU7H0UcFFJIXYBXbDcua6AQhTlbKyDCCYRpq4hXzUdHje/nU8tc/E6P7V&#10;OeikOzUMJZK/enwd1usrVblxitfhZR5Z7QWASRb6sp+6flSe7gPq+N8w/QkAAP//AwBQSwMEFAAG&#10;AAgAAAAhACzPc3HeAAAABwEAAA8AAABkcnMvZG93bnJldi54bWxMj8FOwzAQRO9I/IO1SNyoTau2&#10;ELKpClIkDhwgAalHJ3aTiHgdxW6b/D3LCY47M5p5m+4m14uzHUPnCeF+oUBYqr3pqEH4LPO7BxAh&#10;ajK692QRZhtgl11fpTox/kIf9lzERnAJhUQjtDEOiZShbq3TYeEHS+wd/eh05HNspBn1hctdL5dK&#10;baTTHfFCqwf70tr6uzg5hOOhfFvO1f5QFu9fr+Y5z7t52yPe3kz7JxDRTvEvDL/4jA4ZM1X+RCaI&#10;HoEfiQjrLfOz+6gUCxXCar1ZgcxS+Z8/+wEAAP//AwBQSwECLQAUAAYACAAAACEA5JnDwPsAAADh&#10;AQAAEwAAAAAAAAAAAAAAAAAAAAAAW0NvbnRlbnRfVHlwZXNdLnhtbFBLAQItABQABgAIAAAAIQAj&#10;smrh1wAAAJQBAAALAAAAAAAAAAAAAAAAACwBAABfcmVscy8ucmVsc1BLAQItABQABgAIAAAAIQCZ&#10;o5X/+QIAAGMGAAAOAAAAAAAAAAAAAAAAACwCAABkcnMvZTJvRG9jLnhtbFBLAQItABQABgAIAAAA&#10;IQAsz3Nx3gAAAAcBAAAPAAAAAAAAAAAAAAAAAFEFAABkcnMvZG93bnJldi54bWxQSwUGAAAAAAQA&#10;BADzAAAAXAYAAAAA&#10;" filled="f" strokeweight=".5pt">
                <v:path arrowok="t"/>
                <v:textbox>
                  <w:txbxContent>
                    <w:p w14:paraId="63A54380" w14:textId="77777777" w:rsidR="00A566D1" w:rsidRDefault="00A566D1"/>
                  </w:txbxContent>
                </v:textbox>
                <w10:wrap type="square"/>
              </v:shape>
            </w:pict>
          </mc:Fallback>
        </mc:AlternateContent>
      </w:r>
      <w:r w:rsidR="00030C84" w:rsidRPr="002947C2">
        <w:rPr>
          <w:rFonts w:ascii="Calibri" w:hAnsi="Calibri"/>
          <w:b/>
        </w:rPr>
        <w:t xml:space="preserve">After reviewing the data, </w:t>
      </w:r>
      <w:r w:rsidR="00D90905" w:rsidRPr="002947C2">
        <w:rPr>
          <w:rFonts w:ascii="Calibri" w:hAnsi="Calibri"/>
          <w:b/>
        </w:rPr>
        <w:t xml:space="preserve">what would you </w:t>
      </w:r>
      <w:r w:rsidR="00030C84" w:rsidRPr="002947C2">
        <w:rPr>
          <w:rFonts w:ascii="Calibri" w:hAnsi="Calibri"/>
          <w:b/>
        </w:rPr>
        <w:t>like to highlight about your program</w:t>
      </w:r>
      <w:r w:rsidR="00FD34D3" w:rsidRPr="002947C2">
        <w:rPr>
          <w:rFonts w:ascii="Calibri" w:hAnsi="Calibri"/>
          <w:b/>
        </w:rPr>
        <w:t>?</w:t>
      </w:r>
    </w:p>
    <w:p w14:paraId="1CF2E144" w14:textId="69C8BCF8" w:rsidR="005F5143" w:rsidRDefault="005F5143" w:rsidP="00426162">
      <w:pPr>
        <w:rPr>
          <w:rFonts w:ascii="Calibri" w:hAnsi="Calibri"/>
        </w:rPr>
      </w:pPr>
    </w:p>
    <w:p w14:paraId="2CB8A5C0" w14:textId="77777777" w:rsidR="005F5143" w:rsidRDefault="005F5143" w:rsidP="00426162">
      <w:pPr>
        <w:rPr>
          <w:rFonts w:ascii="Calibri" w:hAnsi="Calibri"/>
        </w:rPr>
      </w:pPr>
    </w:p>
    <w:p w14:paraId="2FE34B53" w14:textId="77777777" w:rsidR="005F5143" w:rsidRDefault="005F5143" w:rsidP="00426162">
      <w:pPr>
        <w:rPr>
          <w:rFonts w:ascii="Calibri" w:hAnsi="Calibri"/>
        </w:rPr>
      </w:pPr>
    </w:p>
    <w:p w14:paraId="45ADF889" w14:textId="03E3B7EB" w:rsidR="00F54A02" w:rsidRPr="00F74C0A" w:rsidRDefault="00F54A02" w:rsidP="00426162">
      <w:pPr>
        <w:rPr>
          <w:rFonts w:ascii="Calibri" w:hAnsi="Calibri"/>
        </w:rPr>
      </w:pPr>
    </w:p>
    <w:p w14:paraId="3E246AA0" w14:textId="06A8B429"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951A1A">
        <w:rPr>
          <w:rFonts w:ascii="Calibri" w:hAnsi="Calibri"/>
          <w:b/>
        </w:rPr>
        <w:t>8</w:t>
      </w:r>
      <w:r w:rsidR="00B15851" w:rsidRPr="00F74C0A">
        <w:rPr>
          <w:rFonts w:ascii="Calibri" w:hAnsi="Calibri"/>
          <w:b/>
        </w:rPr>
        <w:t xml:space="preserve">: </w:t>
      </w:r>
      <w:r w:rsidR="00951A1A">
        <w:rPr>
          <w:rFonts w:ascii="Calibri" w:hAnsi="Calibri"/>
          <w:b/>
        </w:rPr>
        <w:t xml:space="preserve">Deans </w:t>
      </w:r>
      <w:r w:rsidR="00B15851" w:rsidRPr="00F74C0A">
        <w:rPr>
          <w:rFonts w:ascii="Calibri" w:hAnsi="Calibri"/>
          <w:b/>
        </w:rPr>
        <w:t>Feedback and Follow Up</w:t>
      </w:r>
    </w:p>
    <w:p w14:paraId="161B4136" w14:textId="77777777" w:rsidR="00426162" w:rsidRPr="00F74C0A" w:rsidRDefault="00426162" w:rsidP="00426162">
      <w:pPr>
        <w:rPr>
          <w:rFonts w:ascii="Calibri" w:hAnsi="Calibri"/>
        </w:rPr>
      </w:pPr>
    </w:p>
    <w:p w14:paraId="2EA17A3A" w14:textId="77777777" w:rsidR="00426162" w:rsidRPr="002947C2" w:rsidRDefault="00B15851" w:rsidP="00426162">
      <w:pPr>
        <w:rPr>
          <w:rFonts w:ascii="Calibri" w:hAnsi="Calibri"/>
          <w:b/>
        </w:rPr>
      </w:pPr>
      <w:r w:rsidRPr="002947C2">
        <w:rPr>
          <w:rFonts w:ascii="Calibri" w:hAnsi="Calibri"/>
          <w:b/>
        </w:rPr>
        <w:t>This section is for the Dean to provide feedback.</w:t>
      </w:r>
    </w:p>
    <w:p w14:paraId="03DAD319" w14:textId="77777777" w:rsidR="005A1746" w:rsidRPr="002947C2" w:rsidRDefault="005A1746" w:rsidP="00426162">
      <w:pPr>
        <w:rPr>
          <w:rFonts w:ascii="Calibri" w:hAnsi="Calibri"/>
          <w:b/>
        </w:rPr>
      </w:pPr>
    </w:p>
    <w:p w14:paraId="65BF3DD7" w14:textId="096D3E75" w:rsidR="00F202B1" w:rsidRPr="00CB60B8" w:rsidRDefault="00030C84" w:rsidP="00CB60B8">
      <w:pPr>
        <w:pStyle w:val="ListParagraph"/>
        <w:numPr>
          <w:ilvl w:val="0"/>
          <w:numId w:val="46"/>
        </w:numPr>
        <w:rPr>
          <w:rFonts w:ascii="Calibri" w:hAnsi="Calibri"/>
          <w:b/>
        </w:rPr>
      </w:pPr>
      <w:r w:rsidRPr="00CB60B8">
        <w:rPr>
          <w:rFonts w:ascii="Calibri" w:hAnsi="Calibri"/>
          <w:b/>
        </w:rPr>
        <w:t>Strengths and successes of the program as evidenced by the data and analysis:</w:t>
      </w:r>
    </w:p>
    <w:p w14:paraId="52136DDD" w14:textId="47DD017B" w:rsidR="008917E3" w:rsidRDefault="008917E3" w:rsidP="00F202B1">
      <w:pPr>
        <w:rPr>
          <w:rFonts w:ascii="Calibri" w:hAnsi="Calibri"/>
        </w:rPr>
      </w:pPr>
      <w:r>
        <w:rPr>
          <w:rFonts w:ascii="Calibri" w:hAnsi="Calibri"/>
          <w:noProof/>
          <w:lang w:eastAsia="en-US"/>
        </w:rPr>
        <mc:AlternateContent>
          <mc:Choice Requires="wps">
            <w:drawing>
              <wp:anchor distT="0" distB="0" distL="114300" distR="114300" simplePos="0" relativeHeight="251673600" behindDoc="0" locked="0" layoutInCell="1" allowOverlap="1" wp14:anchorId="16D301C3" wp14:editId="4529BDDE">
                <wp:simplePos x="0" y="0"/>
                <wp:positionH relativeFrom="column">
                  <wp:posOffset>0</wp:posOffset>
                </wp:positionH>
                <wp:positionV relativeFrom="paragraph">
                  <wp:posOffset>297815</wp:posOffset>
                </wp:positionV>
                <wp:extent cx="5715000" cy="16002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0C70D" w14:textId="77777777" w:rsidR="00A566D1" w:rsidRDefault="00A56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23.45pt;width:450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LuvgCAABjBgAADgAAAGRycy9lMm9Eb2MueG1srFVRb9sgEH6ftP+AeE9tZ0naWHUqN1WmSVFb&#10;rZ36TDAkVjEwIIm7af99B9hJ1u1hnfbiwN0Hd/d9x+Xyqm0E2jFjayULnJ2lGDFJVVXLdYG/PC4G&#10;FxhZR2RFhJKswC/M4qvZ+3eXe52zodooUTGD4BJp870u8MY5nSeJpRvWEHumNJPg5Mo0xMHWrJPK&#10;kD3c3ohkmKaTZK9MpY2izFqw3kQnnoX7OWfU3XFumUOiwJCbC18Tviv/TWaXJF8bojc17dIg/5BF&#10;Q2oJQQ9X3RBH0NbUv13V1NQoq7g7o6pJFOc1ZaEGqCZLX1XzsCGahVqAHKsPNNn/dy293d0bVFeg&#10;3RQjSRrQ6JG1Dl2rFoEJ+NlrmwPsQQPQtWAHbKjV6qWizxYgyQkmHrCA9ny03DT+FypFcBAkeDnQ&#10;7sNQMI7Ps3GagouCL5ukKQjrAyfH49pY95GpBvlFgQ3oGlIgu6V1EdpDfDSpFrUQYCe5kGhf4MmH&#10;cRpzVqKuvNP7/JG5MGhHoDtWgtDnLqw9oiAJIT2YhW6K4WDXOlgGO1QRlP4+H58Py/PxdDApx9lg&#10;lKUXg7JMh4ObRZmW6Wgxn46uf0AWDclG+R56TkPHerKB04Ug605f7/47gRtCf3kOWZaERoyEwMWB&#10;wz7VIFLUxctl3YtgkaHPjEMLBHm8ITw+diCGUMqkyzpqhAS0R3Eg8S0HO3ygLFD5lsOR/D6yku5w&#10;uKmlMlFaPzOOaVfPfco84rs27er2FLh21cbeD1BvWqnqBfrcqDgprKaLGrpkSay7JwZGA7QpjDt3&#10;Bx8uFLSW6lYYbZT59ie7x4Og4MXIy15g+3VLDMNIfJLwlqfZaORnU9iMoIlgY049q1OP3DZzBf2a&#10;wWDVNCw93ol+yY1qnmAqlj4quIikELvArl/OXRyAMFUpK8sAgmmkiVvKB0375+1fx2P7RIzuXp2D&#10;TrpV/VAi+avHF7FeX6nKrVO8Di/zyGonAEyy0Jfd1PWj8nQfUMf/htlPAAAA//8DAFBLAwQUAAYA&#10;CAAAACEAZhdMdt4AAAAHAQAADwAAAGRycy9kb3ducmV2LnhtbEyPzU7DMBCE70i8g7VI3KjdCJUm&#10;ZFMVpEgcOEACUo9O7CZR/RPFbpu8PcsJjjszmvk2383WsIuewuAdwnolgGnXejW4DuGrLh+2wEKU&#10;TknjnUZYdIBdcXuTy0z5q/vUlyp2jEpcyCRCH+OYcR7aXlsZVn7Ujryjn6yMdE4dV5O8Urk1PBFi&#10;w60cHC30ctSvvW5P1dkiHA/1e7I0+0NdfXy/qZeyHJYng3h/N++fgUU9x78w/OITOhTE1PizU4EZ&#10;BHokIjxuUmDkpkKQ0CAk6TYFXuT8P3/xAwAA//8DAFBLAQItABQABgAIAAAAIQDkmcPA+wAAAOEB&#10;AAATAAAAAAAAAAAAAAAAAAAAAABbQ29udGVudF9UeXBlc10ueG1sUEsBAi0AFAAGAAgAAAAhACOy&#10;auHXAAAAlAEAAAsAAAAAAAAAAAAAAAAALAEAAF9yZWxzLy5yZWxzUEsBAi0AFAAGAAgAAAAhAAoc&#10;S7r4AgAAYwYAAA4AAAAAAAAAAAAAAAAALAIAAGRycy9lMm9Eb2MueG1sUEsBAi0AFAAGAAgAAAAh&#10;AGYXTHbeAAAABwEAAA8AAAAAAAAAAAAAAAAAUAUAAGRycy9kb3ducmV2LnhtbFBLBQYAAAAABAAE&#10;APMAAABbBgAAAAA=&#10;" filled="f" strokeweight=".5pt">
                <v:path arrowok="t"/>
                <v:textbox>
                  <w:txbxContent>
                    <w:p w14:paraId="77F0C70D" w14:textId="77777777" w:rsidR="00A566D1" w:rsidRDefault="00A566D1"/>
                  </w:txbxContent>
                </v:textbox>
                <w10:wrap type="square"/>
              </v:shape>
            </w:pict>
          </mc:Fallback>
        </mc:AlternateContent>
      </w:r>
    </w:p>
    <w:p w14:paraId="4E6A99AA" w14:textId="223E3752" w:rsidR="008917E3" w:rsidRDefault="008917E3" w:rsidP="00F202B1">
      <w:pPr>
        <w:rPr>
          <w:rFonts w:ascii="Calibri" w:hAnsi="Calibri"/>
        </w:rPr>
      </w:pPr>
    </w:p>
    <w:p w14:paraId="6A95FB8D" w14:textId="77777777" w:rsidR="008917E3" w:rsidRDefault="008917E3" w:rsidP="00F202B1">
      <w:pPr>
        <w:rPr>
          <w:rFonts w:ascii="Calibri" w:hAnsi="Calibri"/>
        </w:rPr>
      </w:pPr>
    </w:p>
    <w:p w14:paraId="16E0468A" w14:textId="77777777" w:rsidR="008917E3" w:rsidRDefault="008917E3" w:rsidP="00F202B1">
      <w:pPr>
        <w:rPr>
          <w:rFonts w:ascii="Calibri" w:hAnsi="Calibri"/>
        </w:rPr>
      </w:pPr>
    </w:p>
    <w:p w14:paraId="655D7662" w14:textId="2DF7D3AA" w:rsidR="00F202B1" w:rsidRDefault="00F202B1" w:rsidP="00F202B1">
      <w:pPr>
        <w:rPr>
          <w:rFonts w:ascii="Calibri" w:hAnsi="Calibri"/>
        </w:rPr>
      </w:pPr>
    </w:p>
    <w:p w14:paraId="0B98FA95" w14:textId="1DE528EA" w:rsidR="00E54B80" w:rsidRPr="00CB60B8" w:rsidRDefault="008917E3" w:rsidP="00CB60B8">
      <w:pPr>
        <w:pStyle w:val="ListParagraph"/>
        <w:numPr>
          <w:ilvl w:val="0"/>
          <w:numId w:val="46"/>
        </w:numPr>
        <w:rPr>
          <w:rFonts w:ascii="Calibri" w:hAnsi="Calibri"/>
          <w:b/>
        </w:rPr>
      </w:pPr>
      <w:r>
        <w:rPr>
          <w:rFonts w:ascii="Calibri" w:hAnsi="Calibri"/>
          <w:noProof/>
          <w:lang w:eastAsia="en-US"/>
        </w:rPr>
        <mc:AlternateContent>
          <mc:Choice Requires="wps">
            <w:drawing>
              <wp:anchor distT="0" distB="0" distL="114300" distR="114300" simplePos="0" relativeHeight="251713536" behindDoc="0" locked="0" layoutInCell="1" allowOverlap="1" wp14:anchorId="60630569" wp14:editId="03BFA111">
                <wp:simplePos x="0" y="0"/>
                <wp:positionH relativeFrom="column">
                  <wp:posOffset>0</wp:posOffset>
                </wp:positionH>
                <wp:positionV relativeFrom="paragraph">
                  <wp:posOffset>306705</wp:posOffset>
                </wp:positionV>
                <wp:extent cx="5715000" cy="1564640"/>
                <wp:effectExtent l="0" t="0" r="25400" b="355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56464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A4C99" w14:textId="77777777" w:rsidR="00A566D1" w:rsidRDefault="00A566D1" w:rsidP="00F2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0;margin-top:24.15pt;width:450pt;height:12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LJ/0CAABhBgAADgAAAGRycy9lMm9Eb2MueG1srFVRb9owEH6ftP9g+Z0mYQFK1FClVEyTUFut&#10;nfpsHBuiOrZnGwib9t93dhJg3R7WaS/B9n13vrvv83F13dQC7ZixlZI5Ti5ijJikqqzkOsdfnhaD&#10;S4ysI7IkQkmW4wOz+Hr2/t3VXmdsqDZKlMwgCCJtttc53jinsyiydMNqYi+UZhKMXJmaONiadVQa&#10;sofotYiGcTyO9sqU2ijKrIXT29aIZyE+54y6e84tc0jkGHJz4WvCd+W/0eyKZGtD9KaiXRrkH7Ko&#10;SSXh0mOoW+II2prqt1B1RY2yirsLqupIcV5RFmqAapL4VTWPG6JZqAWaY/WxTfb/haV3uweDqjLH&#10;E4wkqYGiJ9Y4dKMaNPHd2WubAehRA8w1cAwsh0qtXir6YgESnWFaBwto342Gm9r/Qp0IHIGAw7Hp&#10;/hYKh6NJMopjMFGwJaNxOk4DLdHJXRvrPjJVI7/IsQFWQwpkt7TOJ0CyHuJvk2pRCRGYFRLtczz+&#10;MIrbnJWoSm/0MO8yFwbtCGhjJQh98fVCLHtCwU5ID2ZBS+11sGscLMM5VBF4/j4fTYbFZDQdjItR&#10;MkiT+HJQFPFwcLso4iJOF/NpevMDsqhJkmZ7UJwGvfpeQ08Xgqw7dr357+itCf3lMSRJFGTYFgGB&#10;QzF9qoGklhdPl3UHwXwBQn5mHAQQ6PEH4emxY2MIpUy6pGtNQHsUhya+xbHDh5aFVr7FuW0+eISb&#10;lXRH57qSyrTU+olxSrt86VPmLb6TaVe3b4FrVk1QfjLshb5S5QF0blQ7J6ymiwpUsiTWPRADgwFk&#10;CsPO3cOHCwXSUt0Ko40y3/507vFAKFgx8rTn2H7dEsMwEp8kvORpkoLgkQubFEQEG3NuWZ1b5Lae&#10;K9BrAmNV07D0eCf6JTeqfoaZWPhbwUQkhbtz7Prl3LXjD2YqZUURQDCLNHFL+ahp/7z963hqnonR&#10;3atzoKQ71Y8kkr16fC3WEyRVsXWKV+Fl+ka3Xe0IgDkWdNnNXD8oz/cBdfpnmP0EAAD//wMAUEsD&#10;BBQABgAIAAAAIQBCQ4Eb3wAAAAcBAAAPAAAAZHJzL2Rvd25yZXYueG1sTI/NTsMwEITvSLyDtUjc&#10;qE2oaJvGqQpSJA4cIAGpRyfeJlH9E8Vum7w9ywmOOzOa+TbbTdawC46h907C40IAQ9d43btWwldV&#10;PKyBhaicVsY7lDBjgF1+e5OpVPur+8RLGVtGJS6kSkIX45ByHpoOrQoLP6Aj7+hHqyKdY8v1qK5U&#10;bg1PhHjmVvWOFjo14GuHzak8WwnHQ/WezPX+UJUf32/6pSj6eWWkvL+b9ltgEaf4F4ZffEKHnJhq&#10;f3Y6MCOBHokSlusnYORuhCChlpBslivgecb/8+c/AAAA//8DAFBLAQItABQABgAIAAAAIQDkmcPA&#10;+wAAAOEBAAATAAAAAAAAAAAAAAAAAAAAAABbQ29udGVudF9UeXBlc10ueG1sUEsBAi0AFAAGAAgA&#10;AAAhACOyauHXAAAAlAEAAAsAAAAAAAAAAAAAAAAALAEAAF9yZWxzLy5yZWxzUEsBAi0AFAAGAAgA&#10;AAAhAGM7Syf9AgAAYQYAAA4AAAAAAAAAAAAAAAAALAIAAGRycy9lMm9Eb2MueG1sUEsBAi0AFAAG&#10;AAgAAAAhAEJDgRvfAAAABwEAAA8AAAAAAAAAAAAAAAAAVQUAAGRycy9kb3ducmV2LnhtbFBLBQYA&#10;AAAABAAEAPMAAABhBgAAAAA=&#10;" filled="f" strokeweight=".5pt">
                <v:path arrowok="t"/>
                <v:textbox>
                  <w:txbxContent>
                    <w:p w14:paraId="6A7A4C99" w14:textId="77777777" w:rsidR="00A566D1" w:rsidRDefault="00A566D1" w:rsidP="00F202B1"/>
                  </w:txbxContent>
                </v:textbox>
                <w10:wrap type="square"/>
              </v:shape>
            </w:pict>
          </mc:Fallback>
        </mc:AlternateContent>
      </w:r>
      <w:r w:rsidR="00F202B1" w:rsidRPr="00CB60B8">
        <w:rPr>
          <w:rFonts w:ascii="Calibri" w:hAnsi="Calibri"/>
          <w:b/>
        </w:rPr>
        <w:t>Areas of concern, if any</w:t>
      </w:r>
      <w:r w:rsidR="00E54B80" w:rsidRPr="00CB60B8">
        <w:rPr>
          <w:rFonts w:ascii="Calibri" w:hAnsi="Calibri"/>
          <w:b/>
        </w:rPr>
        <w:t>:</w:t>
      </w:r>
    </w:p>
    <w:p w14:paraId="207039D1" w14:textId="34D9AD96" w:rsidR="00E54B80" w:rsidRPr="00E54B80" w:rsidRDefault="00E54B80" w:rsidP="00E54B80">
      <w:pPr>
        <w:pStyle w:val="ListParagraph"/>
        <w:rPr>
          <w:rFonts w:ascii="Calibri" w:hAnsi="Calibri"/>
        </w:rPr>
      </w:pPr>
    </w:p>
    <w:p w14:paraId="1B5A1F22" w14:textId="77777777" w:rsidR="00E54B80" w:rsidRDefault="00E54B80" w:rsidP="00426162">
      <w:pPr>
        <w:rPr>
          <w:rFonts w:ascii="Calibri" w:hAnsi="Calibri"/>
        </w:rPr>
      </w:pPr>
    </w:p>
    <w:p w14:paraId="3BC905E4" w14:textId="7B67D8DF" w:rsidR="00E54B80" w:rsidRPr="002947C2" w:rsidRDefault="00F202B1" w:rsidP="00CB60B8">
      <w:pPr>
        <w:pStyle w:val="ListParagraph"/>
        <w:numPr>
          <w:ilvl w:val="0"/>
          <w:numId w:val="46"/>
        </w:numPr>
        <w:rPr>
          <w:rFonts w:ascii="Calibri" w:hAnsi="Calibri"/>
          <w:b/>
        </w:rPr>
      </w:pPr>
      <w:r w:rsidRPr="002947C2">
        <w:rPr>
          <w:rFonts w:ascii="Calibri" w:hAnsi="Calibri"/>
          <w:b/>
        </w:rPr>
        <w:t>Recommendations for improvement:</w:t>
      </w:r>
    </w:p>
    <w:p w14:paraId="6992C0FF" w14:textId="7FFB6409" w:rsidR="008917E3" w:rsidRDefault="008917E3" w:rsidP="00F202B1">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6D05C0DB" wp14:editId="31C039E7">
                <wp:simplePos x="0" y="0"/>
                <wp:positionH relativeFrom="column">
                  <wp:posOffset>0</wp:posOffset>
                </wp:positionH>
                <wp:positionV relativeFrom="paragraph">
                  <wp:posOffset>320675</wp:posOffset>
                </wp:positionV>
                <wp:extent cx="5715000" cy="13716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DD804" w14:textId="77777777" w:rsidR="00A566D1" w:rsidRDefault="00A566D1" w:rsidP="00F202B1">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0;margin-top:25.25pt;width:450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tp7/oCAABhBgAADgAAAGRycy9lMm9Eb2MueG1srFVRb9owEH6ftP9g+Z0moQFK1FClVEyT0Fqt&#10;nfpsHBuiOrZnGwib9t93dhJg3R7WaS/B9n2+O3/33XF909QC7ZixlZI5Ti5ijJikqqzkOsdfnhaD&#10;K4ysI7IkQkmW4wOz+Gb2/t31XmdsqDZKlMwgcCJtttc53jinsyiydMNqYi+UZhKMXJmaONiadVQa&#10;sgfvtYiGcTyO9sqU2ijKrIXTu9aIZ8E/54y6e84tc0jkGHJz4WvCd+W/0eyaZGtD9KaiXRrkH7Ko&#10;SSUh6NHVHXEEbU31m6u6okZZxd0FVXWkOK8oC2+A1yTxq9c8bohm4S1AjtVHmuz/c0s/7R4Mqsoc&#10;TzGSpIYSPbHGoVvVoKlnZ69tBqBHDTDXwDFUObzU6qWiLxYg0RmmvWAB7dlouKn9L7wTwUUowOFI&#10;uo9C4XA0SUZxDCYKtuRykoxh472ermtj3QemauQXOTZQ1ZAC2S2ta6E9xEeTalEJAeckExLtczy+&#10;HMVtzkpUpTd6m78yFwbtCGhjJQh96cLaEwqSENKDWdBSGw52jYNlOIdXhDp/n48mw2Iymg7GxSgZ&#10;pEl8NSiKeDi4WxRxEaeL+TS9/QFZ1CRJsz0oToNePdfA6UKQdVddb/678taE/tIMSRIFGbaEgOPA&#10;YZ9qKFJbF18u6w6CtQx9ZhwEEMrjD0LrsSMxhFImXdJRIySgPYoDiW+52OEDZYHKt1xuye8jK+mO&#10;l+tKKtOW1k+MU9rlS58yb/GdTLt3ewpcs2qC8pPLXugrVR5A50a1c8JquqhAJUti3QMxMBhApjDs&#10;3D18uFAgLdWtMNoo8+1P5x4PBQUrRr7sObZft8QwjMRHCZ08TdLUT6awSUFEsDHnltW5RW7ruQK9&#10;JjBWNQ1Lj3eiX3Kj6meYiYWPCiYiKcTOseuXc9eOP5iplBVFAMEs0sQt5aOmfXv77nhqnonRXdc5&#10;UNIn1Y8kkr1qvhbr6ytVsXWKV6EzPdEtq10BYI4FXXYz1w/K831Anf4ZZj8BAAD//wMAUEsDBBQA&#10;BgAIAAAAIQDuM8Sk3gAAAAcBAAAPAAAAZHJzL2Rvd25yZXYueG1sTI/NTsMwEITvSLyDtUjcqE2k&#10;BAjZVAUpEgcOkIDUoxO7SYR/othtk7dnOdHjzoxmvi22izXspOcweodwvxHAtOu8Gl2P8NVUd4/A&#10;QpROSeOdRlh1gG15fVXIXPmz+9SnOvaMSlzIJcIQ45RzHrpBWxk2ftKOvIOfrYx0zj1XszxTuTU8&#10;ESLjVo6OFgY56ddBdz/10SIc9s17sra7fVN/fL+pl6oa1weDeHuz7J6BRb3E/zD84RM6lMTU+qNT&#10;gRkEeiQipCIFRu6TECS0CEmWpcDLgl/yl78AAAD//wMAUEsBAi0AFAAGAAgAAAAhAOSZw8D7AAAA&#10;4QEAABMAAAAAAAAAAAAAAAAAAAAAAFtDb250ZW50X1R5cGVzXS54bWxQSwECLQAUAAYACAAAACEA&#10;I7Jq4dcAAACUAQAACwAAAAAAAAAAAAAAAAAsAQAAX3JlbHMvLnJlbHNQSwECLQAUAAYACAAAACEA&#10;z0tp7/oCAABhBgAADgAAAAAAAAAAAAAAAAAsAgAAZHJzL2Uyb0RvYy54bWxQSwECLQAUAAYACAAA&#10;ACEA7jPEpN4AAAAHAQAADwAAAAAAAAAAAAAAAABSBQAAZHJzL2Rvd25yZXYueG1sUEsFBgAAAAAE&#10;AAQA8wAAAF0GAAAAAA==&#10;" filled="f" strokeweight=".5pt">
                <v:path arrowok="t"/>
                <v:textbox>
                  <w:txbxContent>
                    <w:p w14:paraId="3E8DD804" w14:textId="77777777" w:rsidR="00A566D1" w:rsidRDefault="00A566D1" w:rsidP="00F202B1">
                      <w:bookmarkStart w:id="1" w:name="_GoBack"/>
                    </w:p>
                    <w:bookmarkEnd w:id="1"/>
                  </w:txbxContent>
                </v:textbox>
                <w10:wrap type="square"/>
              </v:shape>
            </w:pict>
          </mc:Fallback>
        </mc:AlternateContent>
      </w:r>
    </w:p>
    <w:p w14:paraId="3E02DCD7" w14:textId="1A350B33" w:rsidR="008917E3" w:rsidRDefault="008917E3" w:rsidP="00F202B1">
      <w:pPr>
        <w:rPr>
          <w:rFonts w:ascii="Calibri" w:hAnsi="Calibri"/>
        </w:rPr>
      </w:pPr>
    </w:p>
    <w:p w14:paraId="7F6C1071" w14:textId="4200EDCB" w:rsidR="00F202B1" w:rsidRPr="00F202B1" w:rsidRDefault="00F202B1" w:rsidP="00F202B1">
      <w:pPr>
        <w:rPr>
          <w:rFonts w:ascii="Calibri" w:hAnsi="Calibri"/>
        </w:rPr>
      </w:pPr>
    </w:p>
    <w:p w14:paraId="22583942" w14:textId="315804AC" w:rsidR="00426162" w:rsidRPr="00CB60B8" w:rsidRDefault="009C2FA8" w:rsidP="00CB60B8">
      <w:pPr>
        <w:pStyle w:val="ListParagraph"/>
        <w:numPr>
          <w:ilvl w:val="0"/>
          <w:numId w:val="46"/>
        </w:numPr>
        <w:rPr>
          <w:rFonts w:ascii="Calibri" w:hAnsi="Calibri"/>
          <w:b/>
        </w:rPr>
      </w:pPr>
      <w:r w:rsidRPr="00CB60B8">
        <w:rPr>
          <w:rFonts w:ascii="Calibri" w:hAnsi="Calibri"/>
          <w:b/>
        </w:rPr>
        <w:t>R</w:t>
      </w:r>
      <w:r w:rsidR="00E03483" w:rsidRPr="00CB60B8">
        <w:rPr>
          <w:rFonts w:ascii="Calibri" w:hAnsi="Calibri"/>
          <w:b/>
        </w:rPr>
        <w:t>ecommended n</w:t>
      </w:r>
      <w:r w:rsidR="00B15851" w:rsidRPr="00CB60B8">
        <w:rPr>
          <w:rFonts w:ascii="Calibri" w:hAnsi="Calibri"/>
          <w:b/>
        </w:rPr>
        <w:t>ext steps:</w:t>
      </w:r>
    </w:p>
    <w:p w14:paraId="2D99687A" w14:textId="77777777" w:rsidR="00426162" w:rsidRPr="00F74C0A" w:rsidRDefault="00B15851" w:rsidP="00426162">
      <w:pPr>
        <w:rPr>
          <w:rFonts w:ascii="Calibri" w:hAnsi="Calibri"/>
        </w:rPr>
      </w:pPr>
      <w:r w:rsidRPr="00F74C0A">
        <w:rPr>
          <w:rFonts w:ascii="Calibri" w:hAnsi="Calibri"/>
        </w:rPr>
        <w:t xml:space="preserve">___ </w:t>
      </w:r>
      <w:proofErr w:type="gramStart"/>
      <w:r w:rsidRPr="00F74C0A">
        <w:rPr>
          <w:rFonts w:ascii="Calibri" w:hAnsi="Calibri"/>
        </w:rPr>
        <w:t>Proceed</w:t>
      </w:r>
      <w:proofErr w:type="gramEnd"/>
      <w:r w:rsidRPr="00F74C0A">
        <w:rPr>
          <w:rFonts w:ascii="Calibri" w:hAnsi="Calibri"/>
        </w:rPr>
        <w:t xml:space="preserve"> as planned on </w:t>
      </w:r>
      <w:r w:rsidR="008B0E7D">
        <w:rPr>
          <w:rFonts w:ascii="Calibri" w:hAnsi="Calibri"/>
        </w:rPr>
        <w:t>p</w:t>
      </w:r>
      <w:r w:rsidR="008B0E7D" w:rsidRPr="00F74C0A">
        <w:rPr>
          <w:rFonts w:ascii="Calibri" w:hAnsi="Calibri"/>
        </w:rPr>
        <w:t xml:space="preserve">rogram </w:t>
      </w:r>
      <w:r w:rsidR="008B0E7D">
        <w:rPr>
          <w:rFonts w:ascii="Calibri" w:hAnsi="Calibri"/>
        </w:rPr>
        <w:t>r</w:t>
      </w:r>
      <w:r w:rsidR="008B0E7D" w:rsidRPr="00F74C0A">
        <w:rPr>
          <w:rFonts w:ascii="Calibri" w:hAnsi="Calibri"/>
        </w:rPr>
        <w:t xml:space="preserve">eview </w:t>
      </w:r>
      <w:r w:rsidR="008B0E7D">
        <w:rPr>
          <w:rFonts w:ascii="Calibri" w:hAnsi="Calibri"/>
        </w:rPr>
        <w:t>s</w:t>
      </w:r>
      <w:r w:rsidR="008B0E7D" w:rsidRPr="00F74C0A">
        <w:rPr>
          <w:rFonts w:ascii="Calibri" w:hAnsi="Calibri"/>
        </w:rPr>
        <w:t xml:space="preserve">chedule </w:t>
      </w:r>
    </w:p>
    <w:p w14:paraId="3A0DEB10" w14:textId="0A4E7FE9" w:rsidR="00E03483" w:rsidRDefault="00B15851" w:rsidP="00426162">
      <w:pPr>
        <w:rPr>
          <w:rFonts w:ascii="Calibri" w:hAnsi="Calibri"/>
        </w:rPr>
      </w:pPr>
      <w:r w:rsidRPr="00F74C0A">
        <w:rPr>
          <w:rFonts w:ascii="Calibri" w:hAnsi="Calibri"/>
        </w:rPr>
        <w:t xml:space="preserve">___ </w:t>
      </w:r>
      <w:r w:rsidR="00951A1A">
        <w:rPr>
          <w:rFonts w:ascii="Calibri" w:hAnsi="Calibri"/>
        </w:rPr>
        <w:t>Comprehensive Program Review (</w:t>
      </w:r>
      <w:r w:rsidRPr="00F74C0A">
        <w:rPr>
          <w:rFonts w:ascii="Calibri" w:hAnsi="Calibri"/>
        </w:rPr>
        <w:t xml:space="preserve">Out of </w:t>
      </w:r>
      <w:r w:rsidR="008B0E7D">
        <w:rPr>
          <w:rFonts w:ascii="Calibri" w:hAnsi="Calibri"/>
        </w:rPr>
        <w:t>c</w:t>
      </w:r>
      <w:r w:rsidR="008B0E7D" w:rsidRPr="00F74C0A">
        <w:rPr>
          <w:rFonts w:ascii="Calibri" w:hAnsi="Calibri"/>
        </w:rPr>
        <w:t>ycle</w:t>
      </w:r>
      <w:r w:rsidR="00951A1A">
        <w:rPr>
          <w:rFonts w:ascii="Calibri" w:hAnsi="Calibri"/>
        </w:rPr>
        <w:t>) Recommended</w:t>
      </w:r>
    </w:p>
    <w:p w14:paraId="7A7136FC" w14:textId="2BC4A2D4" w:rsidR="00951A1A" w:rsidRDefault="00951A1A" w:rsidP="00951A1A">
      <w:pPr>
        <w:rPr>
          <w:rFonts w:ascii="Calibri" w:hAnsi="Calibri"/>
        </w:rPr>
      </w:pPr>
      <w:r w:rsidRPr="00F74C0A">
        <w:rPr>
          <w:rFonts w:ascii="Calibri" w:hAnsi="Calibri"/>
        </w:rPr>
        <w:t xml:space="preserve">___ </w:t>
      </w:r>
      <w:r>
        <w:rPr>
          <w:rFonts w:ascii="Calibri" w:hAnsi="Calibri"/>
        </w:rPr>
        <w:t>Re</w:t>
      </w:r>
      <w:r w:rsidR="004858A8">
        <w:rPr>
          <w:rFonts w:ascii="Calibri" w:hAnsi="Calibri"/>
        </w:rPr>
        <w:t xml:space="preserve">mediation </w:t>
      </w:r>
      <w:r>
        <w:rPr>
          <w:rFonts w:ascii="Calibri" w:hAnsi="Calibri"/>
        </w:rPr>
        <w:t xml:space="preserve">Plan Recommended </w:t>
      </w:r>
    </w:p>
    <w:p w14:paraId="008DD2BC" w14:textId="77777777" w:rsidR="00951A1A" w:rsidRDefault="00951A1A" w:rsidP="00426162">
      <w:pPr>
        <w:rPr>
          <w:rFonts w:ascii="Calibri" w:hAnsi="Calibri"/>
        </w:rPr>
      </w:pPr>
    </w:p>
    <w:p w14:paraId="42FF85C7" w14:textId="48BB753A" w:rsidR="00E03483" w:rsidRDefault="00514342" w:rsidP="00426162">
      <w:pPr>
        <w:rPr>
          <w:rFonts w:ascii="Calibri" w:hAnsi="Calibri"/>
          <w:i/>
        </w:rPr>
      </w:pPr>
      <w:r w:rsidRPr="009C2FA8">
        <w:rPr>
          <w:rFonts w:ascii="Calibri" w:hAnsi="Calibri"/>
          <w:i/>
        </w:rPr>
        <w:t xml:space="preserve">Upon completion of section </w:t>
      </w:r>
      <w:r w:rsidR="0077492D">
        <w:rPr>
          <w:rFonts w:ascii="Calibri" w:hAnsi="Calibri"/>
          <w:i/>
        </w:rPr>
        <w:t>8</w:t>
      </w:r>
      <w:r w:rsidRPr="009C2FA8">
        <w:rPr>
          <w:rFonts w:ascii="Calibri" w:hAnsi="Calibri"/>
          <w:i/>
        </w:rPr>
        <w:t xml:space="preserve">, the Program Review should be returned to department faculty and staff for review, </w:t>
      </w:r>
      <w:r w:rsidR="0077492D" w:rsidRPr="009C2FA8">
        <w:rPr>
          <w:rFonts w:ascii="Calibri" w:hAnsi="Calibri"/>
          <w:i/>
        </w:rPr>
        <w:t>and then</w:t>
      </w:r>
      <w:r w:rsidRPr="009C2FA8">
        <w:rPr>
          <w:rFonts w:ascii="Calibri" w:hAnsi="Calibri"/>
          <w:i/>
        </w:rPr>
        <w:t xml:space="preserve"> submitted to</w:t>
      </w:r>
      <w:r w:rsidR="00F54A02">
        <w:rPr>
          <w:rFonts w:ascii="Calibri" w:hAnsi="Calibri"/>
          <w:i/>
        </w:rPr>
        <w:t xml:space="preserve"> the Office of</w:t>
      </w:r>
      <w:r w:rsidRPr="009C2FA8">
        <w:rPr>
          <w:rFonts w:ascii="Calibri" w:hAnsi="Calibri"/>
          <w:i/>
        </w:rPr>
        <w:t xml:space="preserve"> Instruction and Institutional Research for public posting.</w:t>
      </w:r>
      <w:r w:rsidR="00DE268E" w:rsidRPr="009C2FA8">
        <w:rPr>
          <w:rFonts w:ascii="Calibri" w:hAnsi="Calibri"/>
          <w:i/>
        </w:rPr>
        <w:t xml:space="preserve"> See timeline on </w:t>
      </w:r>
      <w:r w:rsidR="0001009B">
        <w:rPr>
          <w:rFonts w:ascii="Calibri" w:hAnsi="Calibri"/>
          <w:i/>
        </w:rPr>
        <w:t>Program Review Cover Sheet</w:t>
      </w:r>
      <w:r w:rsidR="00DE268E" w:rsidRPr="009C2FA8">
        <w:rPr>
          <w:rFonts w:ascii="Calibri" w:hAnsi="Calibri"/>
          <w:i/>
        </w:rPr>
        <w:t>.</w:t>
      </w:r>
    </w:p>
    <w:p w14:paraId="56DACAB1" w14:textId="77777777" w:rsidR="00377F93" w:rsidRDefault="00377F93" w:rsidP="00426162">
      <w:pPr>
        <w:rPr>
          <w:rFonts w:ascii="Calibri" w:hAnsi="Calibri"/>
          <w:i/>
        </w:rPr>
      </w:pPr>
    </w:p>
    <w:p w14:paraId="229EBA80" w14:textId="77777777" w:rsidR="00377F93" w:rsidRPr="009C2FA8" w:rsidRDefault="00377F93" w:rsidP="00426162">
      <w:pPr>
        <w:rPr>
          <w:rFonts w:ascii="Calibri" w:hAnsi="Calibri"/>
          <w:i/>
        </w:rPr>
      </w:pPr>
    </w:p>
    <w:sectPr w:rsidR="00377F93" w:rsidRPr="009C2FA8" w:rsidSect="00426162">
      <w:headerReference w:type="default" r:id="rId11"/>
      <w:footerReference w:type="even" r:id="rId12"/>
      <w:footerReference w:type="default" r:id="rId13"/>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1814" w14:textId="77777777" w:rsidR="00BC44D5" w:rsidRDefault="00BC44D5">
      <w:r>
        <w:separator/>
      </w:r>
    </w:p>
  </w:endnote>
  <w:endnote w:type="continuationSeparator" w:id="0">
    <w:p w14:paraId="3F039F0F" w14:textId="77777777" w:rsidR="00BC44D5" w:rsidRDefault="00B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8AB9" w14:textId="77777777" w:rsidR="00A566D1" w:rsidRDefault="00A566D1"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B913C" w14:textId="77777777" w:rsidR="00A566D1" w:rsidRDefault="00A566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D790" w14:textId="77777777" w:rsidR="00A566D1" w:rsidRDefault="00A566D1"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150C">
      <w:rPr>
        <w:rStyle w:val="PageNumber"/>
        <w:noProof/>
      </w:rPr>
      <w:t>10</w:t>
    </w:r>
    <w:r>
      <w:rPr>
        <w:rStyle w:val="PageNumber"/>
      </w:rPr>
      <w:fldChar w:fldCharType="end"/>
    </w:r>
  </w:p>
  <w:p w14:paraId="394F63EA" w14:textId="77777777" w:rsidR="00A566D1" w:rsidRPr="00CF02FE" w:rsidRDefault="00A566D1" w:rsidP="00CF02FE">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B2B1" w14:textId="77777777" w:rsidR="00BC44D5" w:rsidRDefault="00BC44D5">
      <w:r>
        <w:separator/>
      </w:r>
    </w:p>
  </w:footnote>
  <w:footnote w:type="continuationSeparator" w:id="0">
    <w:p w14:paraId="1C2BFE1D" w14:textId="77777777" w:rsidR="00BC44D5" w:rsidRDefault="00BC44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B62" w14:textId="38A1C6E1" w:rsidR="00A566D1" w:rsidRPr="00CF02FE" w:rsidRDefault="00B5310A" w:rsidP="00B0176E">
    <w:pPr>
      <w:pStyle w:val="Header"/>
      <w:jc w:val="center"/>
      <w:rPr>
        <w:rFonts w:ascii="Calibri" w:hAnsi="Calibri"/>
      </w:rPr>
    </w:pPr>
    <w:r>
      <w:rPr>
        <w:rFonts w:ascii="Calibri" w:hAnsi="Calibri"/>
        <w:sz w:val="20"/>
        <w:szCs w:val="20"/>
      </w:rPr>
      <w:t xml:space="preserve">Annual </w:t>
    </w:r>
    <w:r w:rsidR="00205300">
      <w:rPr>
        <w:rFonts w:ascii="Calibri" w:hAnsi="Calibri"/>
        <w:sz w:val="20"/>
        <w:szCs w:val="20"/>
      </w:rPr>
      <w:t>Program Review Template for 2014</w:t>
    </w:r>
    <w:r w:rsidR="00A566D1" w:rsidRPr="00CF02FE">
      <w:rPr>
        <w:rFonts w:ascii="Calibri" w:hAnsi="Calibri"/>
        <w:sz w:val="20"/>
        <w:szCs w:val="20"/>
      </w:rPr>
      <w:t>-201</w:t>
    </w:r>
    <w:r w:rsidR="00205300">
      <w:rPr>
        <w:rFonts w:ascii="Calibri" w:hAnsi="Calibri"/>
        <w:sz w:val="20"/>
        <w:szCs w:val="20"/>
      </w:rPr>
      <w:t>5</w:t>
    </w:r>
    <w:r w:rsidR="00A566D1" w:rsidRPr="00CF02FE">
      <w:rPr>
        <w:rFonts w:ascii="Calibri" w:hAnsi="Calibri"/>
      </w:rPr>
      <w:t xml:space="preserve"> </w:t>
    </w:r>
    <w:r w:rsidR="00A566D1" w:rsidRPr="00CF02FE">
      <w:rPr>
        <w:rFonts w:ascii="Calibri" w:hAnsi="Calibri"/>
        <w:sz w:val="16"/>
        <w:szCs w:val="16"/>
      </w:rPr>
      <w:t xml:space="preserve">(updated </w:t>
    </w:r>
    <w:r w:rsidR="00B5150C">
      <w:rPr>
        <w:rFonts w:ascii="Calibri" w:hAnsi="Calibri"/>
        <w:sz w:val="16"/>
        <w:szCs w:val="16"/>
      </w:rPr>
      <w:t>11</w:t>
    </w:r>
    <w:r w:rsidR="00CE5A28">
      <w:rPr>
        <w:rFonts w:ascii="Calibri" w:hAnsi="Calibri"/>
        <w:sz w:val="16"/>
        <w:szCs w:val="16"/>
      </w:rPr>
      <w:t>/</w:t>
    </w:r>
    <w:r w:rsidR="00B5150C">
      <w:rPr>
        <w:rFonts w:ascii="Calibri" w:hAnsi="Calibri"/>
        <w:sz w:val="16"/>
        <w:szCs w:val="16"/>
      </w:rPr>
      <w:t>25</w:t>
    </w:r>
    <w:r w:rsidR="00A566D1">
      <w:rPr>
        <w:rFonts w:ascii="Calibri" w:hAnsi="Calibri"/>
        <w:sz w:val="16"/>
        <w:szCs w:val="16"/>
      </w:rPr>
      <w:t>/1</w:t>
    </w:r>
    <w:r w:rsidR="00205300">
      <w:rPr>
        <w:rFonts w:ascii="Calibri" w:hAnsi="Calibri"/>
        <w:sz w:val="16"/>
        <w:szCs w:val="16"/>
      </w:rPr>
      <w:t>4</w:t>
    </w:r>
    <w:r w:rsidR="00A566D1" w:rsidRPr="00CF02FE">
      <w:rPr>
        <w:rFonts w:ascii="Calibri" w:hAnsi="Calibri"/>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2F0"/>
    <w:multiLevelType w:val="hybridMultilevel"/>
    <w:tmpl w:val="5BA4FA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1EDD"/>
    <w:multiLevelType w:val="hybridMultilevel"/>
    <w:tmpl w:val="A6A45F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40C"/>
    <w:multiLevelType w:val="hybridMultilevel"/>
    <w:tmpl w:val="0C06875C"/>
    <w:lvl w:ilvl="0" w:tplc="201EA7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34A68"/>
    <w:multiLevelType w:val="hybridMultilevel"/>
    <w:tmpl w:val="A5C28E48"/>
    <w:lvl w:ilvl="0" w:tplc="BFA6F3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8E3F4E"/>
    <w:multiLevelType w:val="hybridMultilevel"/>
    <w:tmpl w:val="E1225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6813"/>
    <w:multiLevelType w:val="hybridMultilevel"/>
    <w:tmpl w:val="54E89C4E"/>
    <w:lvl w:ilvl="0" w:tplc="1062C7B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E7AB9"/>
    <w:multiLevelType w:val="hybridMultilevel"/>
    <w:tmpl w:val="3C14420A"/>
    <w:lvl w:ilvl="0" w:tplc="CD82846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26C58"/>
    <w:multiLevelType w:val="hybridMultilevel"/>
    <w:tmpl w:val="71DEA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D7AA2"/>
    <w:multiLevelType w:val="hybridMultilevel"/>
    <w:tmpl w:val="C92A0C5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E0E2A"/>
    <w:multiLevelType w:val="hybridMultilevel"/>
    <w:tmpl w:val="0C06875C"/>
    <w:lvl w:ilvl="0" w:tplc="201EA7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94AA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77F27"/>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014277"/>
    <w:multiLevelType w:val="hybridMultilevel"/>
    <w:tmpl w:val="B6461BA8"/>
    <w:lvl w:ilvl="0" w:tplc="A3F2E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87858"/>
    <w:multiLevelType w:val="hybridMultilevel"/>
    <w:tmpl w:val="1428BA6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E76A6"/>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0F01A7"/>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15A1F"/>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A0369"/>
    <w:multiLevelType w:val="hybridMultilevel"/>
    <w:tmpl w:val="E710F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3893"/>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BC2DE6"/>
    <w:multiLevelType w:val="multilevel"/>
    <w:tmpl w:val="37180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131ED"/>
    <w:multiLevelType w:val="hybridMultilevel"/>
    <w:tmpl w:val="0AFA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38AB"/>
    <w:multiLevelType w:val="hybridMultilevel"/>
    <w:tmpl w:val="19BCB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84C96"/>
    <w:multiLevelType w:val="hybridMultilevel"/>
    <w:tmpl w:val="0360E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81AED"/>
    <w:multiLevelType w:val="hybridMultilevel"/>
    <w:tmpl w:val="32CAC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9721D"/>
    <w:multiLevelType w:val="hybridMultilevel"/>
    <w:tmpl w:val="C5A871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6687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C38F7"/>
    <w:multiLevelType w:val="hybridMultilevel"/>
    <w:tmpl w:val="DE7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73C0A"/>
    <w:multiLevelType w:val="hybridMultilevel"/>
    <w:tmpl w:val="9E2A5C8A"/>
    <w:lvl w:ilvl="0" w:tplc="5796B00E">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31034"/>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E1D56"/>
    <w:multiLevelType w:val="hybridMultilevel"/>
    <w:tmpl w:val="963AD230"/>
    <w:lvl w:ilvl="0" w:tplc="36C8F90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8"/>
  </w:num>
  <w:num w:numId="3">
    <w:abstractNumId w:val="8"/>
  </w:num>
  <w:num w:numId="4">
    <w:abstractNumId w:val="37"/>
  </w:num>
  <w:num w:numId="5">
    <w:abstractNumId w:val="36"/>
  </w:num>
  <w:num w:numId="6">
    <w:abstractNumId w:val="3"/>
  </w:num>
  <w:num w:numId="7">
    <w:abstractNumId w:val="30"/>
  </w:num>
  <w:num w:numId="8">
    <w:abstractNumId w:val="2"/>
  </w:num>
  <w:num w:numId="9">
    <w:abstractNumId w:val="27"/>
  </w:num>
  <w:num w:numId="10">
    <w:abstractNumId w:val="1"/>
  </w:num>
  <w:num w:numId="11">
    <w:abstractNumId w:val="22"/>
  </w:num>
  <w:num w:numId="12">
    <w:abstractNumId w:val="15"/>
  </w:num>
  <w:num w:numId="13">
    <w:abstractNumId w:val="21"/>
  </w:num>
  <w:num w:numId="14">
    <w:abstractNumId w:val="18"/>
  </w:num>
  <w:num w:numId="15">
    <w:abstractNumId w:val="26"/>
  </w:num>
  <w:num w:numId="16">
    <w:abstractNumId w:val="39"/>
  </w:num>
  <w:num w:numId="17">
    <w:abstractNumId w:val="4"/>
  </w:num>
  <w:num w:numId="18">
    <w:abstractNumId w:val="44"/>
  </w:num>
  <w:num w:numId="19">
    <w:abstractNumId w:val="33"/>
  </w:num>
  <w:num w:numId="20">
    <w:abstractNumId w:val="7"/>
  </w:num>
  <w:num w:numId="21">
    <w:abstractNumId w:val="17"/>
  </w:num>
  <w:num w:numId="22">
    <w:abstractNumId w:val="35"/>
  </w:num>
  <w:num w:numId="23">
    <w:abstractNumId w:val="34"/>
  </w:num>
  <w:num w:numId="24">
    <w:abstractNumId w:val="11"/>
  </w:num>
  <w:num w:numId="25">
    <w:abstractNumId w:val="6"/>
  </w:num>
  <w:num w:numId="26">
    <w:abstractNumId w:val="38"/>
  </w:num>
  <w:num w:numId="27">
    <w:abstractNumId w:val="42"/>
  </w:num>
  <w:num w:numId="28">
    <w:abstractNumId w:val="23"/>
  </w:num>
  <w:num w:numId="29">
    <w:abstractNumId w:val="20"/>
  </w:num>
  <w:num w:numId="30">
    <w:abstractNumId w:val="9"/>
  </w:num>
  <w:num w:numId="31">
    <w:abstractNumId w:val="13"/>
  </w:num>
  <w:num w:numId="32">
    <w:abstractNumId w:val="12"/>
  </w:num>
  <w:num w:numId="33">
    <w:abstractNumId w:val="43"/>
  </w:num>
  <w:num w:numId="34">
    <w:abstractNumId w:val="10"/>
  </w:num>
  <w:num w:numId="35">
    <w:abstractNumId w:val="32"/>
  </w:num>
  <w:num w:numId="36">
    <w:abstractNumId w:val="14"/>
  </w:num>
  <w:num w:numId="37">
    <w:abstractNumId w:val="40"/>
  </w:num>
  <w:num w:numId="38">
    <w:abstractNumId w:val="41"/>
  </w:num>
  <w:num w:numId="39">
    <w:abstractNumId w:val="25"/>
  </w:num>
  <w:num w:numId="40">
    <w:abstractNumId w:val="29"/>
  </w:num>
  <w:num w:numId="41">
    <w:abstractNumId w:val="0"/>
  </w:num>
  <w:num w:numId="42">
    <w:abstractNumId w:val="16"/>
  </w:num>
  <w:num w:numId="43">
    <w:abstractNumId w:val="24"/>
  </w:num>
  <w:num w:numId="44">
    <w:abstractNumId w:val="5"/>
  </w:num>
  <w:num w:numId="45">
    <w:abstractNumId w:val="4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9B5"/>
    <w:rsid w:val="0000799D"/>
    <w:rsid w:val="0001009B"/>
    <w:rsid w:val="00030C84"/>
    <w:rsid w:val="00031C16"/>
    <w:rsid w:val="0003283B"/>
    <w:rsid w:val="00034E7B"/>
    <w:rsid w:val="0004023D"/>
    <w:rsid w:val="000437ED"/>
    <w:rsid w:val="000604A4"/>
    <w:rsid w:val="000778D4"/>
    <w:rsid w:val="00083652"/>
    <w:rsid w:val="00084E6F"/>
    <w:rsid w:val="00087D33"/>
    <w:rsid w:val="00091CD9"/>
    <w:rsid w:val="000A7B57"/>
    <w:rsid w:val="000B09AF"/>
    <w:rsid w:val="000C18CE"/>
    <w:rsid w:val="000C2EE8"/>
    <w:rsid w:val="000C4AAE"/>
    <w:rsid w:val="000D625D"/>
    <w:rsid w:val="001019B5"/>
    <w:rsid w:val="00103D68"/>
    <w:rsid w:val="001057BE"/>
    <w:rsid w:val="00112356"/>
    <w:rsid w:val="001139A5"/>
    <w:rsid w:val="0012372D"/>
    <w:rsid w:val="0013147E"/>
    <w:rsid w:val="00142082"/>
    <w:rsid w:val="00144F64"/>
    <w:rsid w:val="0015660A"/>
    <w:rsid w:val="00176032"/>
    <w:rsid w:val="001773C8"/>
    <w:rsid w:val="00190027"/>
    <w:rsid w:val="00191160"/>
    <w:rsid w:val="001A4E08"/>
    <w:rsid w:val="001A5015"/>
    <w:rsid w:val="001B6E2D"/>
    <w:rsid w:val="001C01FA"/>
    <w:rsid w:val="001C0335"/>
    <w:rsid w:val="001C27A9"/>
    <w:rsid w:val="001C30E6"/>
    <w:rsid w:val="001D7DAC"/>
    <w:rsid w:val="001E24C5"/>
    <w:rsid w:val="001E6F23"/>
    <w:rsid w:val="001F4975"/>
    <w:rsid w:val="002025BB"/>
    <w:rsid w:val="00205300"/>
    <w:rsid w:val="0021034B"/>
    <w:rsid w:val="00210AC3"/>
    <w:rsid w:val="00211452"/>
    <w:rsid w:val="00211AB4"/>
    <w:rsid w:val="00213816"/>
    <w:rsid w:val="00215E3D"/>
    <w:rsid w:val="00251505"/>
    <w:rsid w:val="00254153"/>
    <w:rsid w:val="00257424"/>
    <w:rsid w:val="00261896"/>
    <w:rsid w:val="00262315"/>
    <w:rsid w:val="002846E6"/>
    <w:rsid w:val="00286628"/>
    <w:rsid w:val="002947C2"/>
    <w:rsid w:val="002A3EC8"/>
    <w:rsid w:val="002B2764"/>
    <w:rsid w:val="002B631F"/>
    <w:rsid w:val="002B7ADC"/>
    <w:rsid w:val="002D7638"/>
    <w:rsid w:val="002E1990"/>
    <w:rsid w:val="00320746"/>
    <w:rsid w:val="003224BC"/>
    <w:rsid w:val="003326C5"/>
    <w:rsid w:val="0033389C"/>
    <w:rsid w:val="003344EF"/>
    <w:rsid w:val="00341B88"/>
    <w:rsid w:val="00350F93"/>
    <w:rsid w:val="00353667"/>
    <w:rsid w:val="003549F5"/>
    <w:rsid w:val="00363CF3"/>
    <w:rsid w:val="003646D6"/>
    <w:rsid w:val="0037149D"/>
    <w:rsid w:val="0037194F"/>
    <w:rsid w:val="00376BE3"/>
    <w:rsid w:val="00377F93"/>
    <w:rsid w:val="0038111E"/>
    <w:rsid w:val="00385293"/>
    <w:rsid w:val="00387E70"/>
    <w:rsid w:val="00390E4A"/>
    <w:rsid w:val="003920E7"/>
    <w:rsid w:val="003B271C"/>
    <w:rsid w:val="003C012E"/>
    <w:rsid w:val="003C6E3E"/>
    <w:rsid w:val="003D3242"/>
    <w:rsid w:val="003D3413"/>
    <w:rsid w:val="003D5ECF"/>
    <w:rsid w:val="003E190E"/>
    <w:rsid w:val="003E3A54"/>
    <w:rsid w:val="003E44CC"/>
    <w:rsid w:val="003F5B2C"/>
    <w:rsid w:val="003F7148"/>
    <w:rsid w:val="004041B0"/>
    <w:rsid w:val="00413653"/>
    <w:rsid w:val="00415166"/>
    <w:rsid w:val="00426162"/>
    <w:rsid w:val="00430E2F"/>
    <w:rsid w:val="0043676B"/>
    <w:rsid w:val="004436F6"/>
    <w:rsid w:val="0046058A"/>
    <w:rsid w:val="00461FB7"/>
    <w:rsid w:val="00482EE2"/>
    <w:rsid w:val="004858A8"/>
    <w:rsid w:val="00494F86"/>
    <w:rsid w:val="004A54EA"/>
    <w:rsid w:val="004B5FE3"/>
    <w:rsid w:val="004C339A"/>
    <w:rsid w:val="004C4EA1"/>
    <w:rsid w:val="004D260E"/>
    <w:rsid w:val="004D39E2"/>
    <w:rsid w:val="004E5A32"/>
    <w:rsid w:val="004E6C87"/>
    <w:rsid w:val="004F6D78"/>
    <w:rsid w:val="00501369"/>
    <w:rsid w:val="00514342"/>
    <w:rsid w:val="00514413"/>
    <w:rsid w:val="00517A16"/>
    <w:rsid w:val="00520770"/>
    <w:rsid w:val="00524022"/>
    <w:rsid w:val="00524DB1"/>
    <w:rsid w:val="00535C16"/>
    <w:rsid w:val="00551DD3"/>
    <w:rsid w:val="00557EAB"/>
    <w:rsid w:val="00585B7E"/>
    <w:rsid w:val="00586FDA"/>
    <w:rsid w:val="00593858"/>
    <w:rsid w:val="00597A13"/>
    <w:rsid w:val="005A1746"/>
    <w:rsid w:val="005C1C10"/>
    <w:rsid w:val="005D6DF9"/>
    <w:rsid w:val="005E2C2B"/>
    <w:rsid w:val="005F208E"/>
    <w:rsid w:val="005F3776"/>
    <w:rsid w:val="005F5143"/>
    <w:rsid w:val="006061A2"/>
    <w:rsid w:val="00616C14"/>
    <w:rsid w:val="0061724A"/>
    <w:rsid w:val="00620C43"/>
    <w:rsid w:val="00623AA6"/>
    <w:rsid w:val="0062761C"/>
    <w:rsid w:val="00643E01"/>
    <w:rsid w:val="00660A4D"/>
    <w:rsid w:val="00663058"/>
    <w:rsid w:val="00666C9B"/>
    <w:rsid w:val="00680A61"/>
    <w:rsid w:val="00687AB9"/>
    <w:rsid w:val="006C13EE"/>
    <w:rsid w:val="006C220B"/>
    <w:rsid w:val="006D0378"/>
    <w:rsid w:val="006D0D51"/>
    <w:rsid w:val="006D1F39"/>
    <w:rsid w:val="006D3A91"/>
    <w:rsid w:val="006D6E25"/>
    <w:rsid w:val="006E199E"/>
    <w:rsid w:val="006E2E93"/>
    <w:rsid w:val="006F01EC"/>
    <w:rsid w:val="006F1391"/>
    <w:rsid w:val="006F2277"/>
    <w:rsid w:val="006F4A88"/>
    <w:rsid w:val="006F62A2"/>
    <w:rsid w:val="00703C99"/>
    <w:rsid w:val="007040CD"/>
    <w:rsid w:val="00705DEE"/>
    <w:rsid w:val="0070765B"/>
    <w:rsid w:val="00710A66"/>
    <w:rsid w:val="00710C7C"/>
    <w:rsid w:val="00717377"/>
    <w:rsid w:val="0073080A"/>
    <w:rsid w:val="00744370"/>
    <w:rsid w:val="0075724A"/>
    <w:rsid w:val="00761DA0"/>
    <w:rsid w:val="007628CC"/>
    <w:rsid w:val="00771B1E"/>
    <w:rsid w:val="0077492D"/>
    <w:rsid w:val="00781D42"/>
    <w:rsid w:val="00783510"/>
    <w:rsid w:val="007842A4"/>
    <w:rsid w:val="007846EB"/>
    <w:rsid w:val="00785708"/>
    <w:rsid w:val="00787B87"/>
    <w:rsid w:val="00787E3A"/>
    <w:rsid w:val="00793F7F"/>
    <w:rsid w:val="00796ECD"/>
    <w:rsid w:val="00797994"/>
    <w:rsid w:val="007A1CE7"/>
    <w:rsid w:val="007A3BA2"/>
    <w:rsid w:val="008073AF"/>
    <w:rsid w:val="00812257"/>
    <w:rsid w:val="0081386B"/>
    <w:rsid w:val="00820628"/>
    <w:rsid w:val="00823A91"/>
    <w:rsid w:val="008302F1"/>
    <w:rsid w:val="00832E5C"/>
    <w:rsid w:val="00836CB8"/>
    <w:rsid w:val="00840DC8"/>
    <w:rsid w:val="00844C76"/>
    <w:rsid w:val="00853AD5"/>
    <w:rsid w:val="00854E04"/>
    <w:rsid w:val="00862746"/>
    <w:rsid w:val="0086328B"/>
    <w:rsid w:val="008659F8"/>
    <w:rsid w:val="00884FCB"/>
    <w:rsid w:val="00887724"/>
    <w:rsid w:val="008917E3"/>
    <w:rsid w:val="00892E84"/>
    <w:rsid w:val="00893E37"/>
    <w:rsid w:val="008A4426"/>
    <w:rsid w:val="008B0E7D"/>
    <w:rsid w:val="008C7BCD"/>
    <w:rsid w:val="008D442B"/>
    <w:rsid w:val="008E1B13"/>
    <w:rsid w:val="008E3883"/>
    <w:rsid w:val="008E4BE9"/>
    <w:rsid w:val="008E6A06"/>
    <w:rsid w:val="00900E26"/>
    <w:rsid w:val="00901FA8"/>
    <w:rsid w:val="0090754E"/>
    <w:rsid w:val="00947A8F"/>
    <w:rsid w:val="00951A1A"/>
    <w:rsid w:val="00957FC8"/>
    <w:rsid w:val="00967A1C"/>
    <w:rsid w:val="00977512"/>
    <w:rsid w:val="00982496"/>
    <w:rsid w:val="00982902"/>
    <w:rsid w:val="00987C70"/>
    <w:rsid w:val="009A6BE0"/>
    <w:rsid w:val="009B1807"/>
    <w:rsid w:val="009B1C65"/>
    <w:rsid w:val="009B78AA"/>
    <w:rsid w:val="009C0B51"/>
    <w:rsid w:val="009C2FA8"/>
    <w:rsid w:val="009E6897"/>
    <w:rsid w:val="00A062BE"/>
    <w:rsid w:val="00A16E71"/>
    <w:rsid w:val="00A27160"/>
    <w:rsid w:val="00A324E8"/>
    <w:rsid w:val="00A3473C"/>
    <w:rsid w:val="00A352E0"/>
    <w:rsid w:val="00A41EDA"/>
    <w:rsid w:val="00A43555"/>
    <w:rsid w:val="00A4439B"/>
    <w:rsid w:val="00A55CBA"/>
    <w:rsid w:val="00A566D1"/>
    <w:rsid w:val="00A56758"/>
    <w:rsid w:val="00A56ABD"/>
    <w:rsid w:val="00A6577E"/>
    <w:rsid w:val="00A6652E"/>
    <w:rsid w:val="00A745EF"/>
    <w:rsid w:val="00A76522"/>
    <w:rsid w:val="00A83996"/>
    <w:rsid w:val="00A91D13"/>
    <w:rsid w:val="00A93081"/>
    <w:rsid w:val="00AC354A"/>
    <w:rsid w:val="00AC698C"/>
    <w:rsid w:val="00AD067F"/>
    <w:rsid w:val="00AE4EFC"/>
    <w:rsid w:val="00AF06BC"/>
    <w:rsid w:val="00AF3384"/>
    <w:rsid w:val="00B0176E"/>
    <w:rsid w:val="00B15851"/>
    <w:rsid w:val="00B21C02"/>
    <w:rsid w:val="00B2232C"/>
    <w:rsid w:val="00B31A74"/>
    <w:rsid w:val="00B3233D"/>
    <w:rsid w:val="00B34F3A"/>
    <w:rsid w:val="00B36A3D"/>
    <w:rsid w:val="00B5150C"/>
    <w:rsid w:val="00B5310A"/>
    <w:rsid w:val="00B577C7"/>
    <w:rsid w:val="00B60420"/>
    <w:rsid w:val="00B62FF2"/>
    <w:rsid w:val="00B63704"/>
    <w:rsid w:val="00B715A4"/>
    <w:rsid w:val="00B76683"/>
    <w:rsid w:val="00B80F1B"/>
    <w:rsid w:val="00B81F89"/>
    <w:rsid w:val="00B84A92"/>
    <w:rsid w:val="00B91A02"/>
    <w:rsid w:val="00B975E7"/>
    <w:rsid w:val="00BA167F"/>
    <w:rsid w:val="00BA5241"/>
    <w:rsid w:val="00BB027C"/>
    <w:rsid w:val="00BC2E55"/>
    <w:rsid w:val="00BC44D5"/>
    <w:rsid w:val="00BC7EF5"/>
    <w:rsid w:val="00BD0C89"/>
    <w:rsid w:val="00BD3523"/>
    <w:rsid w:val="00BD7033"/>
    <w:rsid w:val="00BE0B6F"/>
    <w:rsid w:val="00BF70A1"/>
    <w:rsid w:val="00BF78D0"/>
    <w:rsid w:val="00BF7FAA"/>
    <w:rsid w:val="00C25A83"/>
    <w:rsid w:val="00C33682"/>
    <w:rsid w:val="00C42B53"/>
    <w:rsid w:val="00C443B9"/>
    <w:rsid w:val="00C5207D"/>
    <w:rsid w:val="00C52486"/>
    <w:rsid w:val="00C536EA"/>
    <w:rsid w:val="00C60C8F"/>
    <w:rsid w:val="00C62D59"/>
    <w:rsid w:val="00C72FC2"/>
    <w:rsid w:val="00C755B1"/>
    <w:rsid w:val="00C83371"/>
    <w:rsid w:val="00C8793C"/>
    <w:rsid w:val="00C914E8"/>
    <w:rsid w:val="00C92FBA"/>
    <w:rsid w:val="00CA6EE0"/>
    <w:rsid w:val="00CB38A8"/>
    <w:rsid w:val="00CB60B8"/>
    <w:rsid w:val="00CB7580"/>
    <w:rsid w:val="00CC4BCA"/>
    <w:rsid w:val="00CD3B2A"/>
    <w:rsid w:val="00CD6FE2"/>
    <w:rsid w:val="00CE028D"/>
    <w:rsid w:val="00CE3B74"/>
    <w:rsid w:val="00CE5A28"/>
    <w:rsid w:val="00CE5E61"/>
    <w:rsid w:val="00CF02FE"/>
    <w:rsid w:val="00CF33E4"/>
    <w:rsid w:val="00D00F4B"/>
    <w:rsid w:val="00D063A3"/>
    <w:rsid w:val="00D10422"/>
    <w:rsid w:val="00D10CCD"/>
    <w:rsid w:val="00D302B6"/>
    <w:rsid w:val="00D400F7"/>
    <w:rsid w:val="00D40996"/>
    <w:rsid w:val="00D46991"/>
    <w:rsid w:val="00D478E9"/>
    <w:rsid w:val="00D53C3A"/>
    <w:rsid w:val="00D57036"/>
    <w:rsid w:val="00D66FA7"/>
    <w:rsid w:val="00D718D7"/>
    <w:rsid w:val="00D73545"/>
    <w:rsid w:val="00D7549C"/>
    <w:rsid w:val="00D75ACC"/>
    <w:rsid w:val="00D80335"/>
    <w:rsid w:val="00D821D3"/>
    <w:rsid w:val="00D85A80"/>
    <w:rsid w:val="00D85CDE"/>
    <w:rsid w:val="00D90905"/>
    <w:rsid w:val="00D91A4B"/>
    <w:rsid w:val="00D9506C"/>
    <w:rsid w:val="00D95756"/>
    <w:rsid w:val="00D96F8F"/>
    <w:rsid w:val="00DB0517"/>
    <w:rsid w:val="00DB1608"/>
    <w:rsid w:val="00DB19C5"/>
    <w:rsid w:val="00DB2924"/>
    <w:rsid w:val="00DB4E08"/>
    <w:rsid w:val="00DC6519"/>
    <w:rsid w:val="00DC665A"/>
    <w:rsid w:val="00DC671E"/>
    <w:rsid w:val="00DD4D0C"/>
    <w:rsid w:val="00DE1CCC"/>
    <w:rsid w:val="00DE2071"/>
    <w:rsid w:val="00DE268E"/>
    <w:rsid w:val="00DE2B82"/>
    <w:rsid w:val="00DE444E"/>
    <w:rsid w:val="00DF0B05"/>
    <w:rsid w:val="00DF0DA8"/>
    <w:rsid w:val="00DF2C37"/>
    <w:rsid w:val="00E03483"/>
    <w:rsid w:val="00E20B09"/>
    <w:rsid w:val="00E225B4"/>
    <w:rsid w:val="00E26912"/>
    <w:rsid w:val="00E27212"/>
    <w:rsid w:val="00E31BB5"/>
    <w:rsid w:val="00E4122E"/>
    <w:rsid w:val="00E502AB"/>
    <w:rsid w:val="00E503BA"/>
    <w:rsid w:val="00E505A3"/>
    <w:rsid w:val="00E54B80"/>
    <w:rsid w:val="00E55F69"/>
    <w:rsid w:val="00E650A2"/>
    <w:rsid w:val="00E71617"/>
    <w:rsid w:val="00E779A9"/>
    <w:rsid w:val="00E81B14"/>
    <w:rsid w:val="00E81E22"/>
    <w:rsid w:val="00E94902"/>
    <w:rsid w:val="00EA385B"/>
    <w:rsid w:val="00EB7819"/>
    <w:rsid w:val="00EC06EE"/>
    <w:rsid w:val="00EC2A85"/>
    <w:rsid w:val="00EC4B7C"/>
    <w:rsid w:val="00EC6093"/>
    <w:rsid w:val="00EE527C"/>
    <w:rsid w:val="00EE5987"/>
    <w:rsid w:val="00EF15ED"/>
    <w:rsid w:val="00EF4DBD"/>
    <w:rsid w:val="00EF7CBF"/>
    <w:rsid w:val="00F11420"/>
    <w:rsid w:val="00F16D48"/>
    <w:rsid w:val="00F202B1"/>
    <w:rsid w:val="00F353DC"/>
    <w:rsid w:val="00F35987"/>
    <w:rsid w:val="00F44648"/>
    <w:rsid w:val="00F46E2F"/>
    <w:rsid w:val="00F54A02"/>
    <w:rsid w:val="00F567CD"/>
    <w:rsid w:val="00F62F0A"/>
    <w:rsid w:val="00F65A1B"/>
    <w:rsid w:val="00F65BF8"/>
    <w:rsid w:val="00F70454"/>
    <w:rsid w:val="00F74C0A"/>
    <w:rsid w:val="00F7609F"/>
    <w:rsid w:val="00F82A71"/>
    <w:rsid w:val="00F8435B"/>
    <w:rsid w:val="00F874C0"/>
    <w:rsid w:val="00F879E3"/>
    <w:rsid w:val="00F95DB6"/>
    <w:rsid w:val="00F97510"/>
    <w:rsid w:val="00FA1C20"/>
    <w:rsid w:val="00FB00D8"/>
    <w:rsid w:val="00FB6AE7"/>
    <w:rsid w:val="00FD34D3"/>
    <w:rsid w:val="00FE24A8"/>
    <w:rsid w:val="00FE3A7E"/>
    <w:rsid w:val="00FE62E0"/>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8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217937957">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257791956">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sChild>
    </w:div>
    <w:div w:id="713429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staff/irs/programplans/programreviewdata.php" TargetMode="External"/><Relationship Id="rId10" Type="http://schemas.openxmlformats.org/officeDocument/2006/relationships/hyperlink" Target="http://foothill.edu/president/oper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050B-7896-BC40-931C-C110550B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41</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Links>
    <vt:vector size="54" baseType="variant">
      <vt:variant>
        <vt:i4>852032</vt:i4>
      </vt:variant>
      <vt:variant>
        <vt:i4>24</vt:i4>
      </vt:variant>
      <vt:variant>
        <vt:i4>0</vt:i4>
      </vt:variant>
      <vt:variant>
        <vt:i4>5</vt:i4>
      </vt:variant>
      <vt:variant>
        <vt:lpwstr>http://foothill.edu/president/operations.php</vt:lpwstr>
      </vt:variant>
      <vt:variant>
        <vt:lpwstr/>
      </vt:variant>
      <vt:variant>
        <vt:i4>5242995</vt:i4>
      </vt:variant>
      <vt:variant>
        <vt:i4>21</vt:i4>
      </vt:variant>
      <vt:variant>
        <vt:i4>0</vt:i4>
      </vt:variant>
      <vt:variant>
        <vt:i4>5</vt:i4>
      </vt:variant>
      <vt:variant>
        <vt:lpwstr>http://foothill.edu/staff/irs/ESMP/index.html</vt:lpwstr>
      </vt:variant>
      <vt:variant>
        <vt:lpwstr/>
      </vt:variant>
      <vt:variant>
        <vt:i4>5570563</vt:i4>
      </vt:variant>
      <vt:variant>
        <vt:i4>18</vt:i4>
      </vt:variant>
      <vt:variant>
        <vt:i4>0</vt:i4>
      </vt:variant>
      <vt:variant>
        <vt:i4>5</vt:i4>
      </vt:variant>
      <vt:variant>
        <vt:lpwstr>http://foothill.edu/staff/irs/ESMP/index.php</vt:lpwstr>
      </vt:variant>
      <vt:variant>
        <vt:lpwstr/>
      </vt:variant>
      <vt:variant>
        <vt:i4>2687006</vt:i4>
      </vt:variant>
      <vt:variant>
        <vt:i4>15</vt:i4>
      </vt:variant>
      <vt:variant>
        <vt:i4>0</vt:i4>
      </vt:variant>
      <vt:variant>
        <vt:i4>5</vt:i4>
      </vt:variant>
      <vt:variant>
        <vt:lpwstr>http://foothill.edu/president/workforce.php</vt:lpwstr>
      </vt:variant>
      <vt:variant>
        <vt:lpwstr/>
      </vt:variant>
      <vt:variant>
        <vt:i4>7274543</vt:i4>
      </vt:variant>
      <vt:variant>
        <vt:i4>12</vt:i4>
      </vt:variant>
      <vt:variant>
        <vt:i4>0</vt:i4>
      </vt:variant>
      <vt:variant>
        <vt:i4>5</vt:i4>
      </vt:variant>
      <vt:variant>
        <vt:lpwstr>http://foothill.edu/president/transfer.php</vt:lpwstr>
      </vt:variant>
      <vt:variant>
        <vt:lpwstr/>
      </vt:variant>
      <vt:variant>
        <vt:i4>6226028</vt:i4>
      </vt:variant>
      <vt:variant>
        <vt:i4>9</vt:i4>
      </vt:variant>
      <vt:variant>
        <vt:i4>0</vt:i4>
      </vt:variant>
      <vt:variant>
        <vt:i4>5</vt:i4>
      </vt:variant>
      <vt:variant>
        <vt:lpwstr>http://foothill.edu/president/basicskills.php</vt:lpwstr>
      </vt:variant>
      <vt:variant>
        <vt:lpwstr/>
      </vt:variant>
      <vt:variant>
        <vt:i4>5111815</vt:i4>
      </vt:variant>
      <vt:variant>
        <vt:i4>6</vt:i4>
      </vt:variant>
      <vt:variant>
        <vt:i4>0</vt:i4>
      </vt:variant>
      <vt:variant>
        <vt:i4>5</vt:i4>
      </vt:variant>
      <vt:variant>
        <vt:lpwstr>http://foothill.edu/staff/irs/programplans/programreviewdata.php</vt:lpwstr>
      </vt:variant>
      <vt:variant>
        <vt:lpwstr/>
      </vt:variant>
      <vt:variant>
        <vt:i4>4194313</vt:i4>
      </vt:variant>
      <vt:variant>
        <vt:i4>3</vt:i4>
      </vt:variant>
      <vt:variant>
        <vt:i4>0</vt:i4>
      </vt:variant>
      <vt:variant>
        <vt:i4>5</vt:i4>
      </vt:variant>
      <vt:variant>
        <vt:lpwstr>http://foothill.edu/staff/irs/programplans/index.php</vt:lpwstr>
      </vt:variant>
      <vt:variant>
        <vt:lpwstr/>
      </vt:variant>
      <vt:variant>
        <vt:i4>5046284</vt:i4>
      </vt:variant>
      <vt:variant>
        <vt:i4>0</vt:i4>
      </vt:variant>
      <vt:variant>
        <vt:i4>0</vt:i4>
      </vt:variant>
      <vt:variant>
        <vt:i4>5</vt:i4>
      </vt:variant>
      <vt:variant>
        <vt:lpwstr>http://foothill.edu/staff/irs/programplans/2012-2013/12-13-prog-rev-schedu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4</cp:revision>
  <cp:lastPrinted>2014-09-02T18:06:00Z</cp:lastPrinted>
  <dcterms:created xsi:type="dcterms:W3CDTF">2014-10-17T19:15:00Z</dcterms:created>
  <dcterms:modified xsi:type="dcterms:W3CDTF">2014-11-25T18:14:00Z</dcterms:modified>
</cp:coreProperties>
</file>